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8EAD" w14:textId="77777777" w:rsidR="00371208" w:rsidRPr="001A00D4" w:rsidRDefault="00371208" w:rsidP="000743D2">
      <w:pPr>
        <w:pStyle w:val="Ttulo1"/>
      </w:pPr>
      <w:bookmarkStart w:id="0" w:name="_Toc13477459"/>
      <w:bookmarkStart w:id="1" w:name="_GoBack"/>
      <w:bookmarkEnd w:id="1"/>
      <w:r w:rsidRPr="001A00D4">
        <w:t>ANEXOS</w:t>
      </w:r>
      <w:bookmarkEnd w:id="0"/>
      <w:r w:rsidRPr="001A00D4">
        <w:t xml:space="preserve"> </w:t>
      </w:r>
    </w:p>
    <w:p w14:paraId="3FB843F6" w14:textId="77777777" w:rsidR="004544AB" w:rsidRPr="001A00D4" w:rsidRDefault="00F44162" w:rsidP="009E71DE">
      <w:pPr>
        <w:pStyle w:val="Ttulo2"/>
        <w:spacing w:after="0"/>
        <w:jc w:val="center"/>
        <w:rPr>
          <w:rFonts w:ascii="Montserrat" w:hAnsi="Montserrat"/>
        </w:rPr>
      </w:pPr>
      <w:bookmarkStart w:id="2" w:name="_Toc483934582"/>
      <w:bookmarkStart w:id="3"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2"/>
      <w:bookmarkEnd w:id="3"/>
    </w:p>
    <w:p w14:paraId="1B14084A" w14:textId="77777777"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14:paraId="01E12821" w14:textId="059F5B4D" w:rsidR="00420D6E" w:rsidRDefault="000427B0" w:rsidP="009E71DE">
      <w:pPr>
        <w:jc w:val="center"/>
        <w:rPr>
          <w:rFonts w:ascii="Montserrat" w:hAnsi="Montserrat" w:cs="Arial"/>
          <w:sz w:val="18"/>
          <w:szCs w:val="18"/>
          <w:u w:val="single"/>
          <w:lang w:val="es-MX" w:eastAsia="es-MX"/>
        </w:rPr>
      </w:pPr>
      <w:r w:rsidRPr="009625EB">
        <w:rPr>
          <w:rFonts w:ascii="Montserrat" w:hAnsi="Montserrat" w:cs="Arial"/>
          <w:b/>
          <w:color w:val="000000" w:themeColor="text1"/>
          <w:sz w:val="20"/>
          <w:szCs w:val="20"/>
        </w:rPr>
        <w:t>Partida no. 1</w:t>
      </w:r>
      <w:r w:rsidR="00FD6372" w:rsidRPr="009625EB">
        <w:rPr>
          <w:rFonts w:ascii="Montserrat" w:hAnsi="Montserrat" w:cs="Arial"/>
          <w:b/>
          <w:color w:val="000000" w:themeColor="text1"/>
          <w:sz w:val="20"/>
          <w:szCs w:val="20"/>
        </w:rPr>
        <w:t xml:space="preserve"> </w:t>
      </w:r>
      <w:r w:rsidR="00077059" w:rsidRPr="009625EB">
        <w:rPr>
          <w:rFonts w:ascii="Montserrat" w:hAnsi="Montserrat" w:cs="Arial"/>
          <w:sz w:val="18"/>
          <w:szCs w:val="18"/>
          <w:u w:val="single"/>
          <w:lang w:val="es-MX" w:eastAsia="es-MX"/>
        </w:rPr>
        <w:t>C</w:t>
      </w:r>
      <w:r w:rsidR="00736434" w:rsidRPr="009625EB">
        <w:rPr>
          <w:rFonts w:ascii="Montserrat" w:hAnsi="Montserrat" w:cs="Arial"/>
          <w:sz w:val="18"/>
          <w:szCs w:val="18"/>
          <w:u w:val="single"/>
          <w:lang w:eastAsia="es-MX"/>
        </w:rPr>
        <w:t>I</w:t>
      </w:r>
      <w:r w:rsidR="00077059" w:rsidRPr="009625EB">
        <w:rPr>
          <w:rFonts w:ascii="Montserrat" w:hAnsi="Montserrat" w:cs="Arial"/>
          <w:sz w:val="18"/>
          <w:szCs w:val="18"/>
          <w:u w:val="single"/>
          <w:lang w:val="es-MX" w:eastAsia="es-MX"/>
        </w:rPr>
        <w:t>PROCONAZOL</w:t>
      </w:r>
      <w:r w:rsidR="00EF24C4" w:rsidRPr="009625EB">
        <w:rPr>
          <w:rFonts w:ascii="Montserrat" w:hAnsi="Montserrat" w:cs="Arial"/>
          <w:sz w:val="18"/>
          <w:szCs w:val="18"/>
          <w:u w:val="single"/>
          <w:lang w:val="es-MX" w:eastAsia="es-MX"/>
        </w:rPr>
        <w:t>”</w:t>
      </w:r>
    </w:p>
    <w:p w14:paraId="25ACFE79" w14:textId="77777777" w:rsidR="00AE3483" w:rsidRPr="001A00D4" w:rsidRDefault="00AE3483" w:rsidP="009E71DE">
      <w:pPr>
        <w:jc w:val="center"/>
        <w:rPr>
          <w:rFonts w:ascii="Montserrat" w:hAnsi="Montserrat" w:cs="Arial"/>
          <w:b/>
          <w:color w:val="000000" w:themeColor="text1"/>
          <w:sz w:val="20"/>
          <w:szCs w:val="20"/>
        </w:rPr>
      </w:pPr>
    </w:p>
    <w:tbl>
      <w:tblPr>
        <w:tblStyle w:val="Tablaconcuadrcula"/>
        <w:tblW w:w="4677" w:type="pct"/>
        <w:jc w:val="center"/>
        <w:tblLayout w:type="fixed"/>
        <w:tblLook w:val="04A0" w:firstRow="1" w:lastRow="0" w:firstColumn="1" w:lastColumn="0" w:noHBand="0" w:noVBand="1"/>
      </w:tblPr>
      <w:tblGrid>
        <w:gridCol w:w="1703"/>
        <w:gridCol w:w="2268"/>
        <w:gridCol w:w="991"/>
        <w:gridCol w:w="1134"/>
        <w:gridCol w:w="1559"/>
        <w:gridCol w:w="1134"/>
      </w:tblGrid>
      <w:tr w:rsidR="003440AA" w:rsidRPr="001A00D4" w14:paraId="1C88EEBD" w14:textId="77777777" w:rsidTr="007303E3">
        <w:trPr>
          <w:trHeight w:val="458"/>
          <w:jc w:val="center"/>
        </w:trPr>
        <w:tc>
          <w:tcPr>
            <w:tcW w:w="968" w:type="pct"/>
            <w:shd w:val="clear" w:color="auto" w:fill="00B050"/>
            <w:vAlign w:val="center"/>
          </w:tcPr>
          <w:p w14:paraId="1AE8C4D2" w14:textId="63E9C46F" w:rsidR="003440AA" w:rsidRPr="00E32C1C" w:rsidRDefault="006816AA" w:rsidP="009E71DE">
            <w:pPr>
              <w:autoSpaceDE w:val="0"/>
              <w:autoSpaceDN w:val="0"/>
              <w:adjustRightInd w:val="0"/>
              <w:jc w:val="center"/>
              <w:rPr>
                <w:rFonts w:ascii="Montserrat" w:hAnsi="Montserrat" w:cs="Arial"/>
                <w:b/>
                <w:color w:val="FFFFFF" w:themeColor="background1"/>
                <w:sz w:val="18"/>
                <w:szCs w:val="18"/>
              </w:rPr>
            </w:pPr>
            <w:r>
              <w:rPr>
                <w:rFonts w:ascii="Montserrat" w:hAnsi="Montserrat" w:cs="Arial"/>
                <w:b/>
                <w:color w:val="FFFFFF" w:themeColor="background1"/>
                <w:sz w:val="18"/>
                <w:szCs w:val="18"/>
              </w:rPr>
              <w:t>CONCEPTO</w:t>
            </w:r>
          </w:p>
        </w:tc>
        <w:tc>
          <w:tcPr>
            <w:tcW w:w="1290" w:type="pct"/>
            <w:shd w:val="clear" w:color="auto" w:fill="00B050"/>
            <w:vAlign w:val="center"/>
          </w:tcPr>
          <w:p w14:paraId="6ED37976"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Especificaciones técnicas</w:t>
            </w:r>
          </w:p>
        </w:tc>
        <w:tc>
          <w:tcPr>
            <w:tcW w:w="564" w:type="pct"/>
            <w:shd w:val="clear" w:color="auto" w:fill="00B050"/>
          </w:tcPr>
          <w:p w14:paraId="41E7A784"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Unidad de medida</w:t>
            </w:r>
          </w:p>
        </w:tc>
        <w:tc>
          <w:tcPr>
            <w:tcW w:w="645" w:type="pct"/>
            <w:shd w:val="clear" w:color="auto" w:fill="00B050"/>
            <w:vAlign w:val="center"/>
          </w:tcPr>
          <w:p w14:paraId="6F125256" w14:textId="4C8FE37D"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Ca</w:t>
            </w:r>
            <w:r>
              <w:rPr>
                <w:rFonts w:ascii="Montserrat" w:hAnsi="Montserrat" w:cs="Arial"/>
                <w:b/>
                <w:color w:val="FFFFFF" w:themeColor="background1"/>
                <w:sz w:val="18"/>
                <w:szCs w:val="18"/>
              </w:rPr>
              <w:t>n</w:t>
            </w:r>
            <w:r w:rsidRPr="00E32C1C">
              <w:rPr>
                <w:rFonts w:ascii="Montserrat" w:hAnsi="Montserrat" w:cs="Arial"/>
                <w:b/>
                <w:color w:val="FFFFFF" w:themeColor="background1"/>
                <w:sz w:val="18"/>
                <w:szCs w:val="18"/>
              </w:rPr>
              <w:t>tidad</w:t>
            </w:r>
          </w:p>
        </w:tc>
        <w:tc>
          <w:tcPr>
            <w:tcW w:w="887" w:type="pct"/>
            <w:shd w:val="clear" w:color="auto" w:fill="00B050"/>
            <w:vAlign w:val="center"/>
          </w:tcPr>
          <w:p w14:paraId="2CED8FD9"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esentación del producto</w:t>
            </w:r>
          </w:p>
        </w:tc>
        <w:tc>
          <w:tcPr>
            <w:tcW w:w="645" w:type="pct"/>
            <w:shd w:val="clear" w:color="auto" w:fill="00B050"/>
          </w:tcPr>
          <w:p w14:paraId="30B4532C" w14:textId="77777777" w:rsidR="003440AA" w:rsidRPr="00E32C1C" w:rsidRDefault="003440AA">
            <w:pPr>
              <w:autoSpaceDE w:val="0"/>
              <w:autoSpaceDN w:val="0"/>
              <w:adjustRightInd w:val="0"/>
              <w:jc w:val="center"/>
              <w:rPr>
                <w:rFonts w:ascii="Montserrat" w:hAnsi="Montserrat" w:cs="Arial"/>
                <w:b/>
                <w:color w:val="FFFFFF" w:themeColor="background1"/>
                <w:sz w:val="18"/>
                <w:szCs w:val="18"/>
              </w:rPr>
            </w:pPr>
          </w:p>
          <w:p w14:paraId="10E78293" w14:textId="77777777" w:rsidR="003440AA" w:rsidRPr="00E32C1C" w:rsidRDefault="003440AA">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oyecto</w:t>
            </w:r>
          </w:p>
        </w:tc>
      </w:tr>
      <w:tr w:rsidR="003440AA" w:rsidRPr="001A00D4" w14:paraId="63384F2B" w14:textId="77777777" w:rsidTr="007303E3">
        <w:trPr>
          <w:trHeight w:val="349"/>
          <w:jc w:val="center"/>
        </w:trPr>
        <w:tc>
          <w:tcPr>
            <w:tcW w:w="968" w:type="pct"/>
            <w:vAlign w:val="center"/>
          </w:tcPr>
          <w:p w14:paraId="4C3B7804" w14:textId="63918FD1" w:rsidR="003440AA" w:rsidRPr="00736434" w:rsidRDefault="007303E3" w:rsidP="00736434">
            <w:pPr>
              <w:autoSpaceDE w:val="0"/>
              <w:autoSpaceDN w:val="0"/>
              <w:adjustRightInd w:val="0"/>
              <w:jc w:val="center"/>
              <w:rPr>
                <w:rFonts w:ascii="Montserrat" w:hAnsi="Montserrat" w:cs="Arial"/>
                <w:color w:val="000000" w:themeColor="text1"/>
                <w:sz w:val="16"/>
                <w:szCs w:val="16"/>
              </w:rPr>
            </w:pPr>
            <w:r w:rsidRPr="009625EB">
              <w:rPr>
                <w:rFonts w:ascii="Montserrat" w:hAnsi="Montserrat" w:cs="Arial"/>
                <w:color w:val="000000" w:themeColor="text1"/>
                <w:sz w:val="16"/>
                <w:szCs w:val="16"/>
              </w:rPr>
              <w:t>C</w:t>
            </w:r>
            <w:r w:rsidR="00736434" w:rsidRPr="009625EB">
              <w:rPr>
                <w:rFonts w:ascii="Montserrat" w:hAnsi="Montserrat" w:cs="Arial"/>
                <w:color w:val="000000" w:themeColor="text1"/>
                <w:sz w:val="16"/>
                <w:szCs w:val="16"/>
              </w:rPr>
              <w:t>i</w:t>
            </w:r>
            <w:r w:rsidR="005C43CD" w:rsidRPr="009625EB">
              <w:rPr>
                <w:rFonts w:ascii="Montserrat" w:hAnsi="Montserrat" w:cs="Arial"/>
                <w:color w:val="000000" w:themeColor="text1"/>
                <w:sz w:val="16"/>
                <w:szCs w:val="16"/>
              </w:rPr>
              <w:t>proconazol</w:t>
            </w:r>
          </w:p>
        </w:tc>
        <w:tc>
          <w:tcPr>
            <w:tcW w:w="1290" w:type="pct"/>
            <w:shd w:val="clear" w:color="auto" w:fill="auto"/>
            <w:vAlign w:val="center"/>
          </w:tcPr>
          <w:p w14:paraId="3083C8FD" w14:textId="77777777" w:rsidR="00736434" w:rsidRPr="00736434" w:rsidRDefault="00736434" w:rsidP="00736434">
            <w:pPr>
              <w:jc w:val="both"/>
              <w:rPr>
                <w:rFonts w:ascii="Montserrat" w:hAnsi="Montserrat" w:cs="Arial"/>
                <w:color w:val="000000" w:themeColor="text1"/>
                <w:sz w:val="16"/>
                <w:szCs w:val="16"/>
              </w:rPr>
            </w:pPr>
            <w:r w:rsidRPr="009625EB">
              <w:rPr>
                <w:rFonts w:ascii="Montserrat" w:hAnsi="Montserrat" w:cs="Arial"/>
                <w:color w:val="000000" w:themeColor="text1"/>
                <w:sz w:val="16"/>
                <w:szCs w:val="16"/>
              </w:rPr>
              <w:t>Ciproconazol no menos del equivalente  a 100 g de i.a /L a 20°C</w:t>
            </w:r>
          </w:p>
          <w:p w14:paraId="4AAB8114" w14:textId="77777777" w:rsidR="00736434" w:rsidRPr="00736434" w:rsidRDefault="00736434" w:rsidP="00F14327">
            <w:pPr>
              <w:jc w:val="both"/>
              <w:rPr>
                <w:rFonts w:ascii="Montserrat" w:hAnsi="Montserrat" w:cs="Arial"/>
                <w:color w:val="000000" w:themeColor="text1"/>
                <w:sz w:val="16"/>
                <w:szCs w:val="16"/>
              </w:rPr>
            </w:pPr>
          </w:p>
          <w:p w14:paraId="6F25A5AB" w14:textId="77777777" w:rsidR="00F14327" w:rsidRPr="00736434" w:rsidRDefault="00F14327" w:rsidP="00F14327">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opia simple legible del registro del plaguicida  ante la COFEPRlS con uso  autorizado  para  el cultivo  de cafeto  o café,  conforme  a las presentes  bases  (original o copia certificada  para su cotejo).</w:t>
            </w:r>
          </w:p>
          <w:p w14:paraId="00784C96" w14:textId="77777777" w:rsidR="00F14327" w:rsidRPr="00736434" w:rsidRDefault="00F14327" w:rsidP="00F14327">
            <w:pPr>
              <w:jc w:val="both"/>
              <w:rPr>
                <w:rFonts w:ascii="Montserrat" w:hAnsi="Montserrat" w:cs="Arial"/>
                <w:color w:val="000000" w:themeColor="text1"/>
                <w:sz w:val="16"/>
                <w:szCs w:val="16"/>
              </w:rPr>
            </w:pPr>
          </w:p>
          <w:p w14:paraId="125175E7" w14:textId="77777777" w:rsidR="00F14327" w:rsidRPr="00736434" w:rsidRDefault="00F14327" w:rsidP="00F14327">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opia  simple  legible  del Dictamen  Técnico  de Efectividad  biológica emitido por el SENASlCA, donde especifique la conveniencia  del registro para  uso  en  el cultivo  de  cafeto  o  café  y  contra  la  plaga de roya del café (</w:t>
            </w:r>
            <w:r w:rsidRPr="00736434">
              <w:rPr>
                <w:rFonts w:ascii="Montserrat" w:hAnsi="Montserrat" w:cs="Arial"/>
                <w:i/>
                <w:color w:val="000000" w:themeColor="text1"/>
                <w:sz w:val="16"/>
                <w:szCs w:val="16"/>
              </w:rPr>
              <w:t>Hemileia   vastatrix</w:t>
            </w:r>
            <w:r w:rsidRPr="00736434">
              <w:rPr>
                <w:rFonts w:ascii="Montserrat" w:hAnsi="Montserrat" w:cs="Arial"/>
                <w:color w:val="000000" w:themeColor="text1"/>
                <w:sz w:val="16"/>
                <w:szCs w:val="16"/>
              </w:rPr>
              <w:t>), dosis e intervalo de seguridad, conforme a las presentes  bases  (original o copia certificada  para su cotejo).</w:t>
            </w:r>
          </w:p>
          <w:p w14:paraId="614FFEB9" w14:textId="77777777" w:rsidR="00F14327" w:rsidRPr="00736434" w:rsidRDefault="00F14327" w:rsidP="00F14327">
            <w:pPr>
              <w:jc w:val="both"/>
              <w:rPr>
                <w:rFonts w:ascii="Montserrat" w:hAnsi="Montserrat" w:cs="Arial"/>
                <w:color w:val="000000" w:themeColor="text1"/>
                <w:sz w:val="16"/>
                <w:szCs w:val="16"/>
              </w:rPr>
            </w:pPr>
          </w:p>
          <w:p w14:paraId="5A24DE3B" w14:textId="77777777" w:rsidR="00F14327" w:rsidRPr="00736434" w:rsidRDefault="00F14327" w:rsidP="00F14327">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opia simple legible del registro  y certificación  vigente  conforme  a lo establecido  en la NOM-033-FlTO-1995   (original o copia certificada para su cotejo).</w:t>
            </w:r>
          </w:p>
          <w:p w14:paraId="51DC0D37" w14:textId="77777777" w:rsidR="00F14327" w:rsidRPr="00736434" w:rsidRDefault="00F14327" w:rsidP="00F14327">
            <w:pPr>
              <w:jc w:val="both"/>
              <w:rPr>
                <w:rFonts w:ascii="Montserrat" w:hAnsi="Montserrat" w:cs="Arial"/>
                <w:color w:val="000000" w:themeColor="text1"/>
                <w:sz w:val="16"/>
                <w:szCs w:val="16"/>
              </w:rPr>
            </w:pPr>
          </w:p>
          <w:p w14:paraId="536E69EE" w14:textId="77777777" w:rsidR="00F14327" w:rsidRPr="00736434" w:rsidRDefault="00F14327" w:rsidP="00F14327">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opia  simple  legible  de la etiqueta  comercial  del producto  donde indique  su uso en el cultivo de cafeto o café y contra la plaga de roya del café  (</w:t>
            </w:r>
            <w:r w:rsidRPr="00736434">
              <w:rPr>
                <w:rFonts w:ascii="Montserrat" w:hAnsi="Montserrat" w:cs="Arial"/>
                <w:i/>
                <w:color w:val="000000" w:themeColor="text1"/>
                <w:sz w:val="16"/>
                <w:szCs w:val="16"/>
              </w:rPr>
              <w:t>Hemileia    vastatrix</w:t>
            </w:r>
            <w:r w:rsidRPr="00736434">
              <w:rPr>
                <w:rFonts w:ascii="Montserrat" w:hAnsi="Montserrat" w:cs="Arial"/>
                <w:color w:val="000000" w:themeColor="text1"/>
                <w:sz w:val="16"/>
                <w:szCs w:val="16"/>
              </w:rPr>
              <w:t xml:space="preserve">),        </w:t>
            </w:r>
            <w:r w:rsidRPr="00736434">
              <w:rPr>
                <w:rFonts w:ascii="Montserrat" w:hAnsi="Montserrat" w:cs="Arial"/>
                <w:color w:val="000000" w:themeColor="text1"/>
                <w:sz w:val="16"/>
                <w:szCs w:val="16"/>
              </w:rPr>
              <w:lastRenderedPageBreak/>
              <w:t>dosis  e intervalo  de seguridad conforme a las presentes  Bases.</w:t>
            </w:r>
          </w:p>
          <w:p w14:paraId="3986F111" w14:textId="77777777" w:rsidR="00F14327" w:rsidRPr="00736434" w:rsidRDefault="00F14327" w:rsidP="00F14327">
            <w:pPr>
              <w:jc w:val="both"/>
              <w:rPr>
                <w:rFonts w:ascii="Montserrat" w:hAnsi="Montserrat" w:cs="Arial"/>
                <w:color w:val="000000" w:themeColor="text1"/>
                <w:sz w:val="16"/>
                <w:szCs w:val="16"/>
              </w:rPr>
            </w:pPr>
          </w:p>
          <w:p w14:paraId="4DE2A9E6" w14:textId="77777777" w:rsidR="00F14327" w:rsidRPr="00736434" w:rsidRDefault="00F14327" w:rsidP="00F14327">
            <w:pPr>
              <w:jc w:val="both"/>
              <w:rPr>
                <w:rFonts w:ascii="Montserrat" w:hAnsi="Montserrat" w:cs="Arial"/>
                <w:color w:val="000000" w:themeColor="text1"/>
                <w:sz w:val="16"/>
                <w:szCs w:val="16"/>
              </w:rPr>
            </w:pPr>
            <w:r w:rsidRPr="00736434">
              <w:rPr>
                <w:rFonts w:ascii="Montserrat" w:hAnsi="Montserrat" w:cs="Arial"/>
                <w:color w:val="000000" w:themeColor="text1"/>
                <w:sz w:val="16"/>
                <w:szCs w:val="16"/>
              </w:rPr>
              <w:t>Carta  de respaldo  de la empresa  Titular  del Registro  del producto ofertado  firmada por el Representante  Legal, adjuntando  copia simple del Poder Notarial e identificación  oficial vigente del representante; para asegurar  el suministro  en los tiempos  indicados  y calidad  del producto.</w:t>
            </w:r>
          </w:p>
          <w:p w14:paraId="1A1E8017" w14:textId="77777777" w:rsidR="00F14327" w:rsidRPr="00736434" w:rsidRDefault="00F14327" w:rsidP="00F14327">
            <w:pPr>
              <w:jc w:val="both"/>
              <w:rPr>
                <w:rFonts w:ascii="Montserrat" w:hAnsi="Montserrat" w:cs="Arial"/>
                <w:color w:val="000000" w:themeColor="text1"/>
                <w:sz w:val="16"/>
                <w:szCs w:val="16"/>
              </w:rPr>
            </w:pPr>
          </w:p>
          <w:p w14:paraId="0F9E63BE" w14:textId="4938A16E" w:rsidR="00736434" w:rsidRPr="00736434" w:rsidRDefault="00736434" w:rsidP="00736434">
            <w:pPr>
              <w:shd w:val="clear" w:color="auto" w:fill="FFFFFF"/>
              <w:jc w:val="both"/>
              <w:rPr>
                <w:rFonts w:ascii="Montserrat" w:hAnsi="Montserrat" w:cs="Arial"/>
                <w:color w:val="000000"/>
                <w:sz w:val="16"/>
                <w:szCs w:val="16"/>
              </w:rPr>
            </w:pPr>
            <w:r w:rsidRPr="009625EB">
              <w:rPr>
                <w:rFonts w:ascii="Montserrat" w:hAnsi="Montserrat" w:cs="Arial"/>
                <w:color w:val="000000"/>
                <w:sz w:val="16"/>
                <w:szCs w:val="16"/>
              </w:rPr>
              <w:t xml:space="preserve">Caducidad: al menos 18 meses de </w:t>
            </w:r>
            <w:r w:rsidR="009625EB" w:rsidRPr="009625EB">
              <w:rPr>
                <w:rFonts w:ascii="Montserrat" w:hAnsi="Montserrat" w:cs="Arial"/>
                <w:color w:val="000000"/>
                <w:sz w:val="16"/>
                <w:szCs w:val="16"/>
              </w:rPr>
              <w:t>vigencia posterior</w:t>
            </w:r>
            <w:r w:rsidRPr="009625EB">
              <w:rPr>
                <w:rFonts w:ascii="Montserrat" w:hAnsi="Montserrat" w:cs="Arial"/>
                <w:color w:val="000000"/>
                <w:sz w:val="16"/>
                <w:szCs w:val="16"/>
              </w:rPr>
              <w:t xml:space="preserve"> a la entrega del insumo.</w:t>
            </w:r>
            <w:r w:rsidRPr="00736434">
              <w:rPr>
                <w:rFonts w:ascii="Montserrat" w:hAnsi="Montserrat" w:cs="Arial"/>
                <w:color w:val="000000"/>
                <w:sz w:val="16"/>
                <w:szCs w:val="16"/>
              </w:rPr>
              <w:t xml:space="preserve"> </w:t>
            </w:r>
          </w:p>
          <w:p w14:paraId="20780380" w14:textId="1A21D09C" w:rsidR="00736434" w:rsidRPr="00736434" w:rsidRDefault="00736434" w:rsidP="00276EED">
            <w:pPr>
              <w:widowControl w:val="0"/>
              <w:pBdr>
                <w:top w:val="nil"/>
                <w:left w:val="nil"/>
                <w:bottom w:val="nil"/>
                <w:right w:val="nil"/>
                <w:between w:val="nil"/>
              </w:pBdr>
              <w:tabs>
                <w:tab w:val="left" w:pos="0"/>
                <w:tab w:val="left" w:pos="1134"/>
              </w:tabs>
              <w:jc w:val="both"/>
              <w:rPr>
                <w:rFonts w:ascii="Montserrat" w:hAnsi="Montserrat" w:cs="Arial"/>
                <w:color w:val="000000" w:themeColor="text1"/>
                <w:sz w:val="16"/>
                <w:szCs w:val="16"/>
              </w:rPr>
            </w:pPr>
          </w:p>
        </w:tc>
        <w:tc>
          <w:tcPr>
            <w:tcW w:w="564" w:type="pct"/>
          </w:tcPr>
          <w:p w14:paraId="55741CF6" w14:textId="77777777" w:rsidR="003440AA" w:rsidRPr="00736434" w:rsidRDefault="003440AA" w:rsidP="009E71DE">
            <w:pPr>
              <w:autoSpaceDE w:val="0"/>
              <w:autoSpaceDN w:val="0"/>
              <w:adjustRightInd w:val="0"/>
              <w:jc w:val="center"/>
              <w:rPr>
                <w:rFonts w:ascii="Montserrat" w:hAnsi="Montserrat" w:cs="Arial"/>
                <w:strike/>
                <w:color w:val="000000" w:themeColor="text1"/>
                <w:sz w:val="16"/>
                <w:szCs w:val="16"/>
              </w:rPr>
            </w:pPr>
          </w:p>
          <w:p w14:paraId="144F00F8" w14:textId="77777777" w:rsidR="003440AA" w:rsidRPr="00736434" w:rsidRDefault="003440AA" w:rsidP="009E71DE">
            <w:pPr>
              <w:autoSpaceDE w:val="0"/>
              <w:autoSpaceDN w:val="0"/>
              <w:adjustRightInd w:val="0"/>
              <w:jc w:val="center"/>
              <w:rPr>
                <w:rFonts w:ascii="Montserrat" w:hAnsi="Montserrat" w:cs="Arial"/>
                <w:strike/>
                <w:color w:val="000000" w:themeColor="text1"/>
                <w:sz w:val="16"/>
                <w:szCs w:val="16"/>
              </w:rPr>
            </w:pPr>
          </w:p>
          <w:p w14:paraId="4FFC0A62" w14:textId="77777777" w:rsidR="005C43CD" w:rsidRPr="00736434" w:rsidRDefault="005C43CD" w:rsidP="005C43CD">
            <w:pPr>
              <w:autoSpaceDE w:val="0"/>
              <w:autoSpaceDN w:val="0"/>
              <w:adjustRightInd w:val="0"/>
              <w:jc w:val="center"/>
              <w:rPr>
                <w:rFonts w:ascii="Montserrat" w:hAnsi="Montserrat" w:cs="Arial"/>
                <w:color w:val="000000" w:themeColor="text1"/>
                <w:sz w:val="16"/>
                <w:szCs w:val="16"/>
              </w:rPr>
            </w:pPr>
          </w:p>
          <w:p w14:paraId="13272CB8" w14:textId="77777777" w:rsidR="005C43CD" w:rsidRPr="00736434" w:rsidRDefault="005C43CD" w:rsidP="005C43CD">
            <w:pPr>
              <w:autoSpaceDE w:val="0"/>
              <w:autoSpaceDN w:val="0"/>
              <w:adjustRightInd w:val="0"/>
              <w:jc w:val="center"/>
              <w:rPr>
                <w:rFonts w:ascii="Montserrat" w:hAnsi="Montserrat" w:cs="Arial"/>
                <w:color w:val="000000" w:themeColor="text1"/>
                <w:sz w:val="16"/>
                <w:szCs w:val="16"/>
              </w:rPr>
            </w:pPr>
          </w:p>
          <w:p w14:paraId="1271485E" w14:textId="77777777" w:rsidR="005C43CD" w:rsidRPr="00736434" w:rsidRDefault="005C43CD" w:rsidP="005C43CD">
            <w:pPr>
              <w:autoSpaceDE w:val="0"/>
              <w:autoSpaceDN w:val="0"/>
              <w:adjustRightInd w:val="0"/>
              <w:jc w:val="center"/>
              <w:rPr>
                <w:rFonts w:ascii="Montserrat" w:hAnsi="Montserrat" w:cs="Arial"/>
                <w:color w:val="000000" w:themeColor="text1"/>
                <w:sz w:val="16"/>
                <w:szCs w:val="16"/>
              </w:rPr>
            </w:pPr>
          </w:p>
          <w:p w14:paraId="60EB3D86" w14:textId="77777777" w:rsidR="005C43CD" w:rsidRPr="00736434" w:rsidRDefault="005C43CD" w:rsidP="005C43CD">
            <w:pPr>
              <w:autoSpaceDE w:val="0"/>
              <w:autoSpaceDN w:val="0"/>
              <w:adjustRightInd w:val="0"/>
              <w:jc w:val="center"/>
              <w:rPr>
                <w:rFonts w:ascii="Montserrat" w:hAnsi="Montserrat" w:cs="Arial"/>
                <w:color w:val="000000" w:themeColor="text1"/>
                <w:sz w:val="16"/>
                <w:szCs w:val="16"/>
              </w:rPr>
            </w:pPr>
          </w:p>
          <w:p w14:paraId="1F24AD8D"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5D22CC3B"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1B01D900"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30EEA3D3"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4E0FB2CA"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4B4AC0C1"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0DD18FFF"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3B8DE1FC"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4D234ACD"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5DF97489" w14:textId="77777777" w:rsidR="00F14327" w:rsidRDefault="00F14327" w:rsidP="005C43CD">
            <w:pPr>
              <w:autoSpaceDE w:val="0"/>
              <w:autoSpaceDN w:val="0"/>
              <w:adjustRightInd w:val="0"/>
              <w:jc w:val="center"/>
              <w:rPr>
                <w:rFonts w:ascii="Montserrat" w:hAnsi="Montserrat" w:cs="Arial"/>
                <w:color w:val="000000" w:themeColor="text1"/>
                <w:sz w:val="16"/>
                <w:szCs w:val="16"/>
              </w:rPr>
            </w:pPr>
          </w:p>
          <w:p w14:paraId="6E0E03FB" w14:textId="77777777" w:rsidR="009625EB" w:rsidRDefault="009625EB" w:rsidP="005C43CD">
            <w:pPr>
              <w:autoSpaceDE w:val="0"/>
              <w:autoSpaceDN w:val="0"/>
              <w:adjustRightInd w:val="0"/>
              <w:jc w:val="center"/>
              <w:rPr>
                <w:rFonts w:ascii="Montserrat" w:hAnsi="Montserrat" w:cs="Arial"/>
                <w:color w:val="000000" w:themeColor="text1"/>
                <w:sz w:val="16"/>
                <w:szCs w:val="16"/>
              </w:rPr>
            </w:pPr>
          </w:p>
          <w:p w14:paraId="2ABB9B10" w14:textId="77777777" w:rsidR="009625EB" w:rsidRDefault="009625EB" w:rsidP="005C43CD">
            <w:pPr>
              <w:autoSpaceDE w:val="0"/>
              <w:autoSpaceDN w:val="0"/>
              <w:adjustRightInd w:val="0"/>
              <w:jc w:val="center"/>
              <w:rPr>
                <w:rFonts w:ascii="Montserrat" w:hAnsi="Montserrat" w:cs="Arial"/>
                <w:color w:val="000000" w:themeColor="text1"/>
                <w:sz w:val="16"/>
                <w:szCs w:val="16"/>
              </w:rPr>
            </w:pPr>
          </w:p>
          <w:p w14:paraId="7A38776C" w14:textId="77777777" w:rsidR="009625EB" w:rsidRDefault="009625EB" w:rsidP="005C43CD">
            <w:pPr>
              <w:autoSpaceDE w:val="0"/>
              <w:autoSpaceDN w:val="0"/>
              <w:adjustRightInd w:val="0"/>
              <w:jc w:val="center"/>
              <w:rPr>
                <w:rFonts w:ascii="Montserrat" w:hAnsi="Montserrat" w:cs="Arial"/>
                <w:color w:val="000000" w:themeColor="text1"/>
                <w:sz w:val="16"/>
                <w:szCs w:val="16"/>
              </w:rPr>
            </w:pPr>
          </w:p>
          <w:p w14:paraId="634A566E" w14:textId="77777777" w:rsidR="009625EB" w:rsidRDefault="009625EB" w:rsidP="005C43CD">
            <w:pPr>
              <w:autoSpaceDE w:val="0"/>
              <w:autoSpaceDN w:val="0"/>
              <w:adjustRightInd w:val="0"/>
              <w:jc w:val="center"/>
              <w:rPr>
                <w:rFonts w:ascii="Montserrat" w:hAnsi="Montserrat" w:cs="Arial"/>
                <w:color w:val="000000" w:themeColor="text1"/>
                <w:sz w:val="16"/>
                <w:szCs w:val="16"/>
              </w:rPr>
            </w:pPr>
          </w:p>
          <w:p w14:paraId="35E29EE4" w14:textId="77777777" w:rsidR="009625EB" w:rsidRPr="00736434" w:rsidRDefault="009625EB" w:rsidP="005C43CD">
            <w:pPr>
              <w:autoSpaceDE w:val="0"/>
              <w:autoSpaceDN w:val="0"/>
              <w:adjustRightInd w:val="0"/>
              <w:jc w:val="center"/>
              <w:rPr>
                <w:rFonts w:ascii="Montserrat" w:hAnsi="Montserrat" w:cs="Arial"/>
                <w:color w:val="000000" w:themeColor="text1"/>
                <w:sz w:val="16"/>
                <w:szCs w:val="16"/>
              </w:rPr>
            </w:pPr>
          </w:p>
          <w:p w14:paraId="45F89259" w14:textId="77777777" w:rsidR="00F14327" w:rsidRPr="00736434" w:rsidRDefault="00F14327" w:rsidP="005C43CD">
            <w:pPr>
              <w:autoSpaceDE w:val="0"/>
              <w:autoSpaceDN w:val="0"/>
              <w:adjustRightInd w:val="0"/>
              <w:jc w:val="center"/>
              <w:rPr>
                <w:rFonts w:ascii="Montserrat" w:hAnsi="Montserrat" w:cs="Arial"/>
                <w:color w:val="000000" w:themeColor="text1"/>
                <w:sz w:val="16"/>
                <w:szCs w:val="16"/>
              </w:rPr>
            </w:pPr>
          </w:p>
          <w:p w14:paraId="372B1B5E" w14:textId="2FA109A7" w:rsidR="003440AA" w:rsidRPr="00736434" w:rsidRDefault="006816AA" w:rsidP="005C43CD">
            <w:pPr>
              <w:autoSpaceDE w:val="0"/>
              <w:autoSpaceDN w:val="0"/>
              <w:adjustRightInd w:val="0"/>
              <w:jc w:val="center"/>
              <w:rPr>
                <w:rFonts w:ascii="Montserrat" w:hAnsi="Montserrat" w:cs="Arial"/>
                <w:color w:val="000000" w:themeColor="text1"/>
                <w:sz w:val="16"/>
                <w:szCs w:val="16"/>
              </w:rPr>
            </w:pPr>
            <w:r w:rsidRPr="00736434">
              <w:rPr>
                <w:rFonts w:ascii="Montserrat" w:hAnsi="Montserrat" w:cs="Arial"/>
                <w:color w:val="000000" w:themeColor="text1"/>
                <w:sz w:val="16"/>
                <w:szCs w:val="16"/>
              </w:rPr>
              <w:t>Litro</w:t>
            </w:r>
          </w:p>
        </w:tc>
        <w:tc>
          <w:tcPr>
            <w:tcW w:w="645" w:type="pct"/>
            <w:vAlign w:val="center"/>
          </w:tcPr>
          <w:p w14:paraId="0BC5C523" w14:textId="69282437" w:rsidR="003440AA" w:rsidRPr="00736434" w:rsidRDefault="006816AA" w:rsidP="00C44127">
            <w:pPr>
              <w:autoSpaceDE w:val="0"/>
              <w:autoSpaceDN w:val="0"/>
              <w:adjustRightInd w:val="0"/>
              <w:jc w:val="center"/>
              <w:rPr>
                <w:rFonts w:ascii="Montserrat" w:hAnsi="Montserrat" w:cs="Arial"/>
                <w:strike/>
                <w:color w:val="000000" w:themeColor="text1"/>
                <w:sz w:val="16"/>
                <w:szCs w:val="16"/>
              </w:rPr>
            </w:pPr>
            <w:r w:rsidRPr="00736434">
              <w:rPr>
                <w:rFonts w:ascii="Montserrat" w:hAnsi="Montserrat" w:cs="Arial"/>
                <w:sz w:val="16"/>
                <w:szCs w:val="16"/>
                <w:lang w:val="es-MX" w:eastAsia="es-MX"/>
              </w:rPr>
              <w:t>600</w:t>
            </w:r>
          </w:p>
        </w:tc>
        <w:tc>
          <w:tcPr>
            <w:tcW w:w="887" w:type="pct"/>
            <w:shd w:val="clear" w:color="auto" w:fill="auto"/>
            <w:vAlign w:val="center"/>
          </w:tcPr>
          <w:p w14:paraId="3D2876FA" w14:textId="473D36EF" w:rsidR="003440AA" w:rsidRPr="00736434" w:rsidRDefault="003440AA" w:rsidP="005C43CD">
            <w:pPr>
              <w:autoSpaceDE w:val="0"/>
              <w:autoSpaceDN w:val="0"/>
              <w:adjustRightInd w:val="0"/>
              <w:jc w:val="center"/>
              <w:rPr>
                <w:rFonts w:ascii="Montserrat" w:hAnsi="Montserrat" w:cs="Arial"/>
                <w:color w:val="000000" w:themeColor="text1"/>
                <w:sz w:val="16"/>
                <w:szCs w:val="16"/>
              </w:rPr>
            </w:pPr>
            <w:r w:rsidRPr="00736434">
              <w:rPr>
                <w:rFonts w:ascii="Montserrat" w:hAnsi="Montserrat" w:cs="Arial"/>
                <w:color w:val="000000" w:themeColor="text1"/>
                <w:sz w:val="16"/>
                <w:szCs w:val="16"/>
              </w:rPr>
              <w:t>1</w:t>
            </w:r>
            <w:r w:rsidR="005C43CD" w:rsidRPr="00736434">
              <w:rPr>
                <w:rFonts w:ascii="Montserrat" w:hAnsi="Montserrat" w:cs="Arial"/>
                <w:color w:val="000000" w:themeColor="text1"/>
                <w:sz w:val="16"/>
                <w:szCs w:val="16"/>
              </w:rPr>
              <w:t>00</w:t>
            </w:r>
            <w:r w:rsidRPr="00736434">
              <w:rPr>
                <w:rFonts w:ascii="Montserrat" w:hAnsi="Montserrat" w:cs="Arial"/>
                <w:color w:val="000000" w:themeColor="text1"/>
                <w:sz w:val="16"/>
                <w:szCs w:val="16"/>
              </w:rPr>
              <w:t xml:space="preserve"> </w:t>
            </w:r>
            <w:r w:rsidR="005C43CD" w:rsidRPr="00736434">
              <w:rPr>
                <w:rFonts w:ascii="Montserrat" w:hAnsi="Montserrat" w:cs="Arial"/>
                <w:color w:val="000000" w:themeColor="text1"/>
                <w:sz w:val="16"/>
                <w:szCs w:val="16"/>
              </w:rPr>
              <w:t>mililitros</w:t>
            </w:r>
          </w:p>
        </w:tc>
        <w:tc>
          <w:tcPr>
            <w:tcW w:w="645" w:type="pct"/>
          </w:tcPr>
          <w:p w14:paraId="7D63DB5C" w14:textId="77777777" w:rsidR="003440AA" w:rsidRPr="00736434" w:rsidRDefault="003440AA" w:rsidP="009E71DE">
            <w:pPr>
              <w:autoSpaceDE w:val="0"/>
              <w:autoSpaceDN w:val="0"/>
              <w:adjustRightInd w:val="0"/>
              <w:jc w:val="center"/>
              <w:rPr>
                <w:rFonts w:ascii="Montserrat" w:hAnsi="Montserrat" w:cs="Arial"/>
                <w:color w:val="000000" w:themeColor="text1"/>
                <w:sz w:val="16"/>
                <w:szCs w:val="16"/>
              </w:rPr>
            </w:pPr>
          </w:p>
          <w:p w14:paraId="7C1FA2A6" w14:textId="77777777" w:rsidR="003440AA" w:rsidRPr="00736434" w:rsidRDefault="003440AA" w:rsidP="009E71DE">
            <w:pPr>
              <w:autoSpaceDE w:val="0"/>
              <w:autoSpaceDN w:val="0"/>
              <w:adjustRightInd w:val="0"/>
              <w:jc w:val="center"/>
              <w:rPr>
                <w:rFonts w:ascii="Montserrat" w:hAnsi="Montserrat" w:cs="Arial"/>
                <w:color w:val="000000" w:themeColor="text1"/>
                <w:sz w:val="16"/>
                <w:szCs w:val="16"/>
              </w:rPr>
            </w:pPr>
          </w:p>
          <w:p w14:paraId="4311B04E" w14:textId="77777777" w:rsidR="003440AA" w:rsidRPr="00736434" w:rsidRDefault="003440AA" w:rsidP="009E71DE">
            <w:pPr>
              <w:autoSpaceDE w:val="0"/>
              <w:autoSpaceDN w:val="0"/>
              <w:adjustRightInd w:val="0"/>
              <w:jc w:val="center"/>
              <w:rPr>
                <w:rFonts w:ascii="Montserrat" w:hAnsi="Montserrat" w:cs="Arial"/>
                <w:color w:val="000000" w:themeColor="text1"/>
                <w:sz w:val="16"/>
                <w:szCs w:val="16"/>
              </w:rPr>
            </w:pPr>
          </w:p>
          <w:p w14:paraId="36BFF1C6"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7CAAFA30"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464D0BA8"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14C50E91"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66CC7EAE"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4E24C748"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73FDE879"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6ECC698F"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32FA79AD"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4E1ABCE3"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72CD1E8A"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42197850" w14:textId="77777777" w:rsidR="00F14327" w:rsidRDefault="00F14327" w:rsidP="009E71DE">
            <w:pPr>
              <w:autoSpaceDE w:val="0"/>
              <w:autoSpaceDN w:val="0"/>
              <w:adjustRightInd w:val="0"/>
              <w:jc w:val="center"/>
              <w:rPr>
                <w:rFonts w:ascii="Montserrat" w:hAnsi="Montserrat" w:cs="Arial"/>
                <w:color w:val="000000" w:themeColor="text1"/>
                <w:sz w:val="16"/>
                <w:szCs w:val="16"/>
              </w:rPr>
            </w:pPr>
          </w:p>
          <w:p w14:paraId="51F65E01" w14:textId="77777777" w:rsidR="009625EB" w:rsidRDefault="009625EB" w:rsidP="009E71DE">
            <w:pPr>
              <w:autoSpaceDE w:val="0"/>
              <w:autoSpaceDN w:val="0"/>
              <w:adjustRightInd w:val="0"/>
              <w:jc w:val="center"/>
              <w:rPr>
                <w:rFonts w:ascii="Montserrat" w:hAnsi="Montserrat" w:cs="Arial"/>
                <w:color w:val="000000" w:themeColor="text1"/>
                <w:sz w:val="16"/>
                <w:szCs w:val="16"/>
              </w:rPr>
            </w:pPr>
          </w:p>
          <w:p w14:paraId="738129A5" w14:textId="77777777" w:rsidR="009625EB" w:rsidRDefault="009625EB" w:rsidP="009E71DE">
            <w:pPr>
              <w:autoSpaceDE w:val="0"/>
              <w:autoSpaceDN w:val="0"/>
              <w:adjustRightInd w:val="0"/>
              <w:jc w:val="center"/>
              <w:rPr>
                <w:rFonts w:ascii="Montserrat" w:hAnsi="Montserrat" w:cs="Arial"/>
                <w:color w:val="000000" w:themeColor="text1"/>
                <w:sz w:val="16"/>
                <w:szCs w:val="16"/>
              </w:rPr>
            </w:pPr>
          </w:p>
          <w:p w14:paraId="3D27A49D" w14:textId="77777777" w:rsidR="009625EB" w:rsidRDefault="009625EB" w:rsidP="009E71DE">
            <w:pPr>
              <w:autoSpaceDE w:val="0"/>
              <w:autoSpaceDN w:val="0"/>
              <w:adjustRightInd w:val="0"/>
              <w:jc w:val="center"/>
              <w:rPr>
                <w:rFonts w:ascii="Montserrat" w:hAnsi="Montserrat" w:cs="Arial"/>
                <w:color w:val="000000" w:themeColor="text1"/>
                <w:sz w:val="16"/>
                <w:szCs w:val="16"/>
              </w:rPr>
            </w:pPr>
          </w:p>
          <w:p w14:paraId="34E2F6AC" w14:textId="77777777" w:rsidR="009625EB" w:rsidRDefault="009625EB" w:rsidP="009E71DE">
            <w:pPr>
              <w:autoSpaceDE w:val="0"/>
              <w:autoSpaceDN w:val="0"/>
              <w:adjustRightInd w:val="0"/>
              <w:jc w:val="center"/>
              <w:rPr>
                <w:rFonts w:ascii="Montserrat" w:hAnsi="Montserrat" w:cs="Arial"/>
                <w:color w:val="000000" w:themeColor="text1"/>
                <w:sz w:val="16"/>
                <w:szCs w:val="16"/>
              </w:rPr>
            </w:pPr>
          </w:p>
          <w:p w14:paraId="021E03F2" w14:textId="77777777" w:rsidR="009625EB" w:rsidRDefault="009625EB" w:rsidP="009E71DE">
            <w:pPr>
              <w:autoSpaceDE w:val="0"/>
              <w:autoSpaceDN w:val="0"/>
              <w:adjustRightInd w:val="0"/>
              <w:jc w:val="center"/>
              <w:rPr>
                <w:rFonts w:ascii="Montserrat" w:hAnsi="Montserrat" w:cs="Arial"/>
                <w:color w:val="000000" w:themeColor="text1"/>
                <w:sz w:val="16"/>
                <w:szCs w:val="16"/>
              </w:rPr>
            </w:pPr>
          </w:p>
          <w:p w14:paraId="548A1E20" w14:textId="77777777" w:rsidR="009625EB" w:rsidRPr="00736434" w:rsidRDefault="009625EB" w:rsidP="009E71DE">
            <w:pPr>
              <w:autoSpaceDE w:val="0"/>
              <w:autoSpaceDN w:val="0"/>
              <w:adjustRightInd w:val="0"/>
              <w:jc w:val="center"/>
              <w:rPr>
                <w:rFonts w:ascii="Montserrat" w:hAnsi="Montserrat" w:cs="Arial"/>
                <w:color w:val="000000" w:themeColor="text1"/>
                <w:sz w:val="16"/>
                <w:szCs w:val="16"/>
              </w:rPr>
            </w:pPr>
          </w:p>
          <w:p w14:paraId="6629695B" w14:textId="77777777" w:rsidR="00F14327" w:rsidRPr="00736434" w:rsidRDefault="00F14327" w:rsidP="009E71DE">
            <w:pPr>
              <w:autoSpaceDE w:val="0"/>
              <w:autoSpaceDN w:val="0"/>
              <w:adjustRightInd w:val="0"/>
              <w:jc w:val="center"/>
              <w:rPr>
                <w:rFonts w:ascii="Montserrat" w:hAnsi="Montserrat" w:cs="Arial"/>
                <w:color w:val="000000" w:themeColor="text1"/>
                <w:sz w:val="16"/>
                <w:szCs w:val="16"/>
              </w:rPr>
            </w:pPr>
          </w:p>
          <w:p w14:paraId="1CCBDEDD" w14:textId="76910DEB" w:rsidR="003440AA" w:rsidRPr="00736434" w:rsidRDefault="00736434" w:rsidP="00F14327">
            <w:pPr>
              <w:autoSpaceDE w:val="0"/>
              <w:autoSpaceDN w:val="0"/>
              <w:adjustRightInd w:val="0"/>
              <w:jc w:val="center"/>
              <w:rPr>
                <w:rFonts w:ascii="Montserrat" w:hAnsi="Montserrat" w:cs="Arial"/>
                <w:color w:val="000000" w:themeColor="text1"/>
                <w:sz w:val="16"/>
                <w:szCs w:val="16"/>
              </w:rPr>
            </w:pPr>
            <w:r w:rsidRPr="00736434">
              <w:rPr>
                <w:rFonts w:ascii="Montserrat" w:hAnsi="Montserrat" w:cs="Arial"/>
                <w:color w:val="000000" w:themeColor="text1"/>
                <w:sz w:val="16"/>
                <w:szCs w:val="16"/>
              </w:rPr>
              <w:t>Campañas de protección Fitosanitaria (Plagas del Cafeto)</w:t>
            </w:r>
          </w:p>
          <w:p w14:paraId="0878E944" w14:textId="77777777" w:rsidR="003440AA" w:rsidRPr="00736434" w:rsidRDefault="003440AA" w:rsidP="009E71DE">
            <w:pPr>
              <w:autoSpaceDE w:val="0"/>
              <w:autoSpaceDN w:val="0"/>
              <w:adjustRightInd w:val="0"/>
              <w:jc w:val="center"/>
              <w:rPr>
                <w:rFonts w:ascii="Montserrat" w:hAnsi="Montserrat" w:cs="Arial"/>
                <w:color w:val="000000" w:themeColor="text1"/>
                <w:sz w:val="16"/>
                <w:szCs w:val="16"/>
              </w:rPr>
            </w:pPr>
          </w:p>
          <w:p w14:paraId="590F743E" w14:textId="77777777" w:rsidR="003440AA" w:rsidRPr="00736434" w:rsidRDefault="003440AA" w:rsidP="009E71DE">
            <w:pPr>
              <w:autoSpaceDE w:val="0"/>
              <w:autoSpaceDN w:val="0"/>
              <w:adjustRightInd w:val="0"/>
              <w:jc w:val="center"/>
              <w:rPr>
                <w:rFonts w:ascii="Montserrat" w:hAnsi="Montserrat" w:cs="Arial"/>
                <w:color w:val="000000" w:themeColor="text1"/>
                <w:sz w:val="16"/>
                <w:szCs w:val="16"/>
              </w:rPr>
            </w:pPr>
          </w:p>
          <w:p w14:paraId="21AD96A2" w14:textId="77777777" w:rsidR="003440AA" w:rsidRPr="00736434" w:rsidRDefault="003440AA" w:rsidP="009E71DE">
            <w:pPr>
              <w:autoSpaceDE w:val="0"/>
              <w:autoSpaceDN w:val="0"/>
              <w:adjustRightInd w:val="0"/>
              <w:jc w:val="center"/>
              <w:rPr>
                <w:rFonts w:ascii="Montserrat" w:hAnsi="Montserrat" w:cs="Arial"/>
                <w:color w:val="000000" w:themeColor="text1"/>
                <w:sz w:val="16"/>
                <w:szCs w:val="16"/>
              </w:rPr>
            </w:pPr>
          </w:p>
          <w:p w14:paraId="5469358D" w14:textId="6C132D5B" w:rsidR="003440AA" w:rsidRPr="00736434" w:rsidRDefault="003440AA" w:rsidP="009E71DE">
            <w:pPr>
              <w:autoSpaceDE w:val="0"/>
              <w:autoSpaceDN w:val="0"/>
              <w:adjustRightInd w:val="0"/>
              <w:jc w:val="center"/>
              <w:rPr>
                <w:rFonts w:ascii="Montserrat" w:hAnsi="Montserrat" w:cs="Arial"/>
                <w:color w:val="000000" w:themeColor="text1"/>
                <w:sz w:val="16"/>
                <w:szCs w:val="16"/>
              </w:rPr>
            </w:pPr>
          </w:p>
        </w:tc>
      </w:tr>
    </w:tbl>
    <w:p w14:paraId="04D4A36F" w14:textId="77777777" w:rsidR="00501824" w:rsidRDefault="00501824" w:rsidP="009E71DE">
      <w:pPr>
        <w:jc w:val="center"/>
        <w:rPr>
          <w:rFonts w:ascii="Montserrat" w:hAnsi="Montserrat" w:cs="Arial"/>
          <w:b/>
          <w:sz w:val="18"/>
          <w:szCs w:val="18"/>
          <w:u w:val="single"/>
          <w:lang w:val="es-MX" w:eastAsia="es-MX"/>
        </w:rPr>
      </w:pPr>
    </w:p>
    <w:p w14:paraId="158385E8" w14:textId="0C81860B" w:rsidR="00343D6D" w:rsidRPr="00981DD4"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w:t>
      </w:r>
      <w:r w:rsidR="00AE3483" w:rsidRPr="001A00D4">
        <w:rPr>
          <w:rFonts w:ascii="Montserrat" w:hAnsi="Montserrat" w:cs="Arial"/>
          <w:b/>
          <w:color w:val="000000" w:themeColor="text1"/>
          <w:sz w:val="20"/>
          <w:szCs w:val="20"/>
        </w:rPr>
        <w:t>N</w:t>
      </w:r>
      <w:r w:rsidRPr="001A00D4">
        <w:rPr>
          <w:rFonts w:ascii="Montserrat" w:hAnsi="Montserrat" w:cs="Arial"/>
          <w:b/>
          <w:color w:val="000000" w:themeColor="text1"/>
          <w:sz w:val="20"/>
          <w:szCs w:val="20"/>
        </w:rPr>
        <w:t xml:space="preserve">o. </w:t>
      </w:r>
      <w:r w:rsidR="00D36BDA">
        <w:rPr>
          <w:rFonts w:ascii="Montserrat" w:hAnsi="Montserrat" w:cs="Arial"/>
          <w:b/>
          <w:color w:val="000000" w:themeColor="text1"/>
          <w:sz w:val="20"/>
          <w:szCs w:val="20"/>
        </w:rPr>
        <w:t>0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sidR="00F14327">
        <w:rPr>
          <w:rFonts w:ascii="Montserrat" w:hAnsi="Montserrat" w:cs="Arial"/>
          <w:color w:val="000000" w:themeColor="text1"/>
          <w:sz w:val="20"/>
          <w:szCs w:val="20"/>
        </w:rPr>
        <w:t xml:space="preserve">El </w:t>
      </w:r>
      <w:r w:rsidR="007303E3" w:rsidRPr="00542ECA">
        <w:rPr>
          <w:rFonts w:ascii="Montserrat" w:hAnsi="Montserrat" w:cs="Arial"/>
          <w:color w:val="000000" w:themeColor="text1"/>
          <w:sz w:val="20"/>
          <w:szCs w:val="20"/>
        </w:rPr>
        <w:t>lunes</w:t>
      </w:r>
      <w:r w:rsidR="00077059" w:rsidRPr="00542ECA">
        <w:rPr>
          <w:rFonts w:ascii="Montserrat" w:hAnsi="Montserrat" w:cs="Arial"/>
          <w:color w:val="000000" w:themeColor="text1"/>
          <w:sz w:val="20"/>
          <w:szCs w:val="20"/>
        </w:rPr>
        <w:t xml:space="preserve"> </w:t>
      </w:r>
      <w:r w:rsidR="00542ECA" w:rsidRPr="00542ECA">
        <w:rPr>
          <w:rFonts w:ascii="Montserrat" w:hAnsi="Montserrat" w:cs="Arial"/>
          <w:color w:val="000000" w:themeColor="text1"/>
          <w:sz w:val="20"/>
          <w:szCs w:val="20"/>
        </w:rPr>
        <w:t>1</w:t>
      </w:r>
      <w:r w:rsidR="00635409" w:rsidRPr="00542ECA">
        <w:rPr>
          <w:rFonts w:ascii="Montserrat" w:hAnsi="Montserrat" w:cs="Arial"/>
          <w:color w:val="000000" w:themeColor="text1"/>
          <w:sz w:val="20"/>
          <w:szCs w:val="20"/>
        </w:rPr>
        <w:t>6</w:t>
      </w:r>
      <w:r w:rsidR="00077059" w:rsidRPr="00542ECA">
        <w:rPr>
          <w:rFonts w:ascii="Montserrat" w:hAnsi="Montserrat" w:cs="Arial"/>
          <w:color w:val="000000" w:themeColor="text1"/>
          <w:sz w:val="20"/>
          <w:szCs w:val="20"/>
        </w:rPr>
        <w:t xml:space="preserve"> de </w:t>
      </w:r>
      <w:r w:rsidR="00542ECA" w:rsidRPr="00542ECA">
        <w:rPr>
          <w:rFonts w:ascii="Montserrat" w:hAnsi="Montserrat" w:cs="Arial"/>
          <w:color w:val="000000" w:themeColor="text1"/>
          <w:sz w:val="20"/>
          <w:szCs w:val="20"/>
        </w:rPr>
        <w:t>agost</w:t>
      </w:r>
      <w:r w:rsidR="00077059" w:rsidRPr="00542ECA">
        <w:rPr>
          <w:rFonts w:ascii="Montserrat" w:hAnsi="Montserrat" w:cs="Arial"/>
          <w:color w:val="000000" w:themeColor="text1"/>
          <w:sz w:val="20"/>
          <w:szCs w:val="20"/>
        </w:rPr>
        <w:t>o</w:t>
      </w:r>
      <w:r w:rsidR="00F14327">
        <w:rPr>
          <w:rFonts w:ascii="Montserrat" w:hAnsi="Montserrat" w:cs="Arial"/>
          <w:color w:val="000000" w:themeColor="text1"/>
          <w:sz w:val="20"/>
          <w:szCs w:val="20"/>
        </w:rPr>
        <w:t xml:space="preserve"> de 2021,</w:t>
      </w:r>
      <w:r w:rsidRPr="00981DD4">
        <w:rPr>
          <w:rFonts w:ascii="Montserrat" w:hAnsi="Montserrat" w:cs="Arial"/>
          <w:color w:val="000000" w:themeColor="text1"/>
          <w:sz w:val="20"/>
          <w:szCs w:val="20"/>
        </w:rPr>
        <w:t xml:space="preserve"> en horario de </w:t>
      </w:r>
      <w:r w:rsidR="00E402F4" w:rsidRPr="00981DD4">
        <w:rPr>
          <w:rFonts w:ascii="Montserrat" w:hAnsi="Montserrat" w:cs="Arial"/>
          <w:color w:val="000000" w:themeColor="text1"/>
          <w:sz w:val="20"/>
          <w:szCs w:val="20"/>
        </w:rPr>
        <w:t xml:space="preserve">09:00 a 15:00 </w:t>
      </w:r>
      <w:r w:rsidRPr="00981DD4">
        <w:rPr>
          <w:rFonts w:ascii="Montserrat" w:hAnsi="Montserrat" w:cs="Arial"/>
          <w:color w:val="000000" w:themeColor="text1"/>
          <w:sz w:val="20"/>
          <w:szCs w:val="20"/>
        </w:rPr>
        <w:t>horas</w:t>
      </w:r>
      <w:r w:rsidR="00343D6D" w:rsidRPr="00981DD4">
        <w:rPr>
          <w:rFonts w:ascii="Montserrat" w:hAnsi="Montserrat" w:cs="Arial"/>
          <w:color w:val="000000" w:themeColor="text1"/>
          <w:sz w:val="20"/>
          <w:szCs w:val="20"/>
        </w:rPr>
        <w:t xml:space="preserve">. </w:t>
      </w:r>
    </w:p>
    <w:p w14:paraId="40594F7B" w14:textId="77777777" w:rsidR="00047C4D" w:rsidRPr="00047C4D" w:rsidRDefault="00047C4D" w:rsidP="00047C4D">
      <w:pPr>
        <w:pStyle w:val="Prrafodelista"/>
        <w:widowControl w:val="0"/>
        <w:autoSpaceDE w:val="0"/>
        <w:autoSpaceDN w:val="0"/>
        <w:adjustRightInd w:val="0"/>
        <w:jc w:val="both"/>
        <w:rPr>
          <w:rFonts w:ascii="Montserrat" w:hAnsi="Montserrat" w:cs="Latha"/>
        </w:rPr>
      </w:pPr>
    </w:p>
    <w:p w14:paraId="7A62B7C2" w14:textId="47BB10EC" w:rsidR="00B96E6A" w:rsidRPr="00F14327" w:rsidRDefault="000427B0" w:rsidP="009625EB">
      <w:pPr>
        <w:pStyle w:val="Prrafodelista"/>
        <w:widowControl w:val="0"/>
        <w:numPr>
          <w:ilvl w:val="0"/>
          <w:numId w:val="6"/>
        </w:numPr>
        <w:autoSpaceDE w:val="0"/>
        <w:autoSpaceDN w:val="0"/>
        <w:adjustRightInd w:val="0"/>
        <w:ind w:left="0"/>
        <w:jc w:val="both"/>
        <w:rPr>
          <w:rFonts w:ascii="Montserrat" w:hAnsi="Montserrat" w:cs="Arial"/>
          <w:b/>
          <w:color w:val="000000" w:themeColor="text1"/>
          <w:sz w:val="20"/>
          <w:szCs w:val="20"/>
        </w:rPr>
      </w:pPr>
      <w:r w:rsidRPr="00F14327">
        <w:rPr>
          <w:rFonts w:ascii="Montserrat" w:hAnsi="Montserrat" w:cs="Arial"/>
          <w:b/>
          <w:color w:val="000000" w:themeColor="text1"/>
          <w:sz w:val="20"/>
          <w:szCs w:val="20"/>
        </w:rPr>
        <w:t>Lugar</w:t>
      </w:r>
      <w:r w:rsidRPr="00F14327">
        <w:rPr>
          <w:rFonts w:ascii="Montserrat" w:hAnsi="Montserrat" w:cs="Arial"/>
          <w:b/>
          <w:i/>
          <w:color w:val="000000" w:themeColor="text1"/>
          <w:sz w:val="20"/>
          <w:szCs w:val="20"/>
        </w:rPr>
        <w:t xml:space="preserve"> de entrega</w:t>
      </w:r>
      <w:r w:rsidR="00343D6D" w:rsidRPr="00F14327">
        <w:rPr>
          <w:rFonts w:ascii="Montserrat" w:hAnsi="Montserrat" w:cs="Arial"/>
          <w:color w:val="000000" w:themeColor="text1"/>
          <w:sz w:val="20"/>
          <w:szCs w:val="20"/>
        </w:rPr>
        <w:t>:</w:t>
      </w:r>
      <w:r w:rsidR="00371208" w:rsidRPr="00F14327">
        <w:rPr>
          <w:rFonts w:ascii="Montserrat" w:hAnsi="Montserrat" w:cs="Arial"/>
          <w:color w:val="000000" w:themeColor="text1"/>
          <w:sz w:val="20"/>
          <w:szCs w:val="20"/>
        </w:rPr>
        <w:t xml:space="preserve"> </w:t>
      </w:r>
      <w:r w:rsidR="00D36BDA" w:rsidRPr="00F14327">
        <w:rPr>
          <w:rFonts w:ascii="Montserrat" w:hAnsi="Montserrat" w:cs="Arial"/>
          <w:color w:val="000000" w:themeColor="text1"/>
          <w:sz w:val="20"/>
          <w:szCs w:val="20"/>
        </w:rPr>
        <w:t xml:space="preserve">Comité Estatal de Sanidad Vegetal de </w:t>
      </w:r>
      <w:r w:rsidR="00C44127" w:rsidRPr="00F14327">
        <w:rPr>
          <w:rFonts w:ascii="Montserrat" w:hAnsi="Montserrat" w:cs="Arial"/>
          <w:color w:val="000000" w:themeColor="text1"/>
          <w:sz w:val="20"/>
          <w:szCs w:val="20"/>
        </w:rPr>
        <w:t>Nayarit</w:t>
      </w:r>
      <w:r w:rsidRPr="00F14327">
        <w:rPr>
          <w:rFonts w:ascii="Montserrat" w:hAnsi="Montserrat" w:cs="Arial"/>
          <w:color w:val="000000" w:themeColor="text1"/>
          <w:sz w:val="20"/>
          <w:szCs w:val="20"/>
        </w:rPr>
        <w:t xml:space="preserve">, ubicado en </w:t>
      </w:r>
      <w:r w:rsidR="0031513C" w:rsidRPr="00F14327">
        <w:rPr>
          <w:rFonts w:ascii="Montserrat" w:hAnsi="Montserrat" w:cs="Arial"/>
          <w:color w:val="000000" w:themeColor="text1"/>
          <w:sz w:val="20"/>
          <w:szCs w:val="20"/>
        </w:rPr>
        <w:t xml:space="preserve">calle </w:t>
      </w:r>
      <w:r w:rsidR="00F14327" w:rsidRPr="00F14327">
        <w:rPr>
          <w:rFonts w:ascii="Montserrat" w:hAnsi="Montserrat" w:cs="Arial"/>
          <w:color w:val="000000" w:themeColor="text1"/>
          <w:sz w:val="20"/>
          <w:szCs w:val="20"/>
        </w:rPr>
        <w:t>Nicaragua  No. 7,</w:t>
      </w:r>
      <w:r w:rsidR="00276EED" w:rsidRPr="00F14327">
        <w:rPr>
          <w:rFonts w:ascii="Montserrat" w:hAnsi="Montserrat" w:cs="Arial"/>
          <w:color w:val="000000" w:themeColor="text1"/>
          <w:sz w:val="20"/>
          <w:szCs w:val="20"/>
        </w:rPr>
        <w:t xml:space="preserve"> Col. </w:t>
      </w:r>
      <w:r w:rsidR="00F14327" w:rsidRPr="00F14327">
        <w:rPr>
          <w:rFonts w:ascii="Montserrat" w:hAnsi="Montserrat" w:cs="Arial"/>
          <w:color w:val="000000" w:themeColor="text1"/>
          <w:sz w:val="20"/>
          <w:szCs w:val="20"/>
        </w:rPr>
        <w:t>Los Fresnos</w:t>
      </w:r>
      <w:r w:rsidR="00F14327">
        <w:rPr>
          <w:rFonts w:ascii="Montserrat" w:hAnsi="Montserrat" w:cs="Arial"/>
          <w:color w:val="000000" w:themeColor="text1"/>
          <w:sz w:val="20"/>
          <w:szCs w:val="20"/>
        </w:rPr>
        <w:t xml:space="preserve">, Tepic, Nayarit. </w:t>
      </w:r>
      <w:r w:rsidR="00F14327" w:rsidRPr="00F14327">
        <w:rPr>
          <w:rFonts w:ascii="Montserrat" w:hAnsi="Montserrat" w:cs="Arial"/>
          <w:b/>
          <w:color w:val="000000" w:themeColor="text1"/>
          <w:sz w:val="20"/>
          <w:szCs w:val="20"/>
        </w:rPr>
        <w:t>Las Maniobras de descarga son por cuenta del proveedor en la bodega del licitante.</w:t>
      </w:r>
    </w:p>
    <w:p w14:paraId="7D052019" w14:textId="77777777" w:rsidR="00F14327" w:rsidRPr="00F14327" w:rsidRDefault="00F14327" w:rsidP="00F14327">
      <w:pPr>
        <w:pStyle w:val="Prrafodelista"/>
        <w:widowControl w:val="0"/>
        <w:autoSpaceDE w:val="0"/>
        <w:autoSpaceDN w:val="0"/>
        <w:adjustRightInd w:val="0"/>
        <w:ind w:left="0"/>
        <w:jc w:val="both"/>
        <w:rPr>
          <w:rFonts w:ascii="Montserrat" w:hAnsi="Montserrat" w:cs="Arial"/>
          <w:color w:val="000000" w:themeColor="text1"/>
          <w:sz w:val="20"/>
          <w:szCs w:val="20"/>
        </w:rPr>
      </w:pPr>
    </w:p>
    <w:p w14:paraId="38308703" w14:textId="77777777" w:rsidR="00343D6D" w:rsidRPr="001A00D4"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14:paraId="38B8498B" w14:textId="77777777" w:rsidR="001B0C22" w:rsidRPr="001A00D4"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14:paraId="033EE1BD" w14:textId="77777777" w:rsidR="00343D6D" w:rsidRPr="001A00D4"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14:paraId="1E66BC52" w14:textId="267222B1" w:rsidR="00343D6D"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D36BDA">
        <w:rPr>
          <w:rFonts w:ascii="Montserrat" w:hAnsi="Montserrat" w:cs="Arial"/>
          <w:b/>
          <w:color w:val="000000" w:themeColor="text1"/>
          <w:sz w:val="20"/>
          <w:szCs w:val="20"/>
        </w:rPr>
        <w:t>Forma de pago:</w:t>
      </w:r>
      <w:r w:rsidR="00057E06" w:rsidRPr="00D36BDA">
        <w:rPr>
          <w:rFonts w:ascii="Montserrat" w:hAnsi="Montserrat" w:cs="Arial"/>
          <w:b/>
          <w:color w:val="000000" w:themeColor="text1"/>
          <w:sz w:val="20"/>
          <w:szCs w:val="20"/>
        </w:rPr>
        <w:t xml:space="preserve"> </w:t>
      </w:r>
      <w:r w:rsidR="00057E06" w:rsidRPr="00D36BDA">
        <w:rPr>
          <w:rFonts w:ascii="Montserrat" w:hAnsi="Montserrat" w:cs="Arial"/>
          <w:color w:val="000000" w:themeColor="text1"/>
          <w:sz w:val="20"/>
          <w:szCs w:val="20"/>
        </w:rPr>
        <w:t>cheque nominativo o transferencia bancaria electrónica.</w:t>
      </w:r>
    </w:p>
    <w:p w14:paraId="03A99BA6" w14:textId="4E8EA345" w:rsidR="00A9417D" w:rsidRDefault="00A9417D" w:rsidP="00A9417D">
      <w:pPr>
        <w:widowControl w:val="0"/>
        <w:autoSpaceDE w:val="0"/>
        <w:autoSpaceDN w:val="0"/>
        <w:adjustRightInd w:val="0"/>
        <w:jc w:val="both"/>
        <w:rPr>
          <w:rFonts w:ascii="Montserrat" w:hAnsi="Montserrat" w:cs="Arial"/>
          <w:color w:val="000000" w:themeColor="text1"/>
          <w:sz w:val="20"/>
          <w:szCs w:val="20"/>
        </w:rPr>
      </w:pPr>
    </w:p>
    <w:p w14:paraId="135AAC80" w14:textId="77777777" w:rsidR="00077059" w:rsidRDefault="00077059" w:rsidP="00A9417D">
      <w:pPr>
        <w:widowControl w:val="0"/>
        <w:autoSpaceDE w:val="0"/>
        <w:autoSpaceDN w:val="0"/>
        <w:adjustRightInd w:val="0"/>
        <w:jc w:val="both"/>
        <w:rPr>
          <w:rFonts w:ascii="Montserrat" w:hAnsi="Montserrat" w:cs="Arial"/>
          <w:color w:val="000000" w:themeColor="text1"/>
          <w:sz w:val="20"/>
          <w:szCs w:val="20"/>
        </w:rPr>
      </w:pPr>
    </w:p>
    <w:p w14:paraId="18987668" w14:textId="77777777" w:rsidR="00077059" w:rsidRDefault="00077059" w:rsidP="00A9417D">
      <w:pPr>
        <w:widowControl w:val="0"/>
        <w:autoSpaceDE w:val="0"/>
        <w:autoSpaceDN w:val="0"/>
        <w:adjustRightInd w:val="0"/>
        <w:jc w:val="both"/>
        <w:rPr>
          <w:rFonts w:ascii="Montserrat" w:hAnsi="Montserrat" w:cs="Arial"/>
          <w:color w:val="000000" w:themeColor="text1"/>
          <w:sz w:val="20"/>
          <w:szCs w:val="20"/>
        </w:rPr>
      </w:pPr>
    </w:p>
    <w:p w14:paraId="463D3FDA" w14:textId="77777777" w:rsidR="00635409" w:rsidRDefault="00635409" w:rsidP="00A9417D">
      <w:pPr>
        <w:widowControl w:val="0"/>
        <w:autoSpaceDE w:val="0"/>
        <w:autoSpaceDN w:val="0"/>
        <w:adjustRightInd w:val="0"/>
        <w:jc w:val="both"/>
        <w:rPr>
          <w:rFonts w:ascii="Montserrat" w:hAnsi="Montserrat" w:cs="Arial"/>
          <w:color w:val="000000" w:themeColor="text1"/>
          <w:sz w:val="20"/>
          <w:szCs w:val="20"/>
        </w:rPr>
      </w:pPr>
    </w:p>
    <w:p w14:paraId="36C756F4" w14:textId="77777777" w:rsidR="00635409" w:rsidRDefault="00635409" w:rsidP="00A9417D">
      <w:pPr>
        <w:widowControl w:val="0"/>
        <w:autoSpaceDE w:val="0"/>
        <w:autoSpaceDN w:val="0"/>
        <w:adjustRightInd w:val="0"/>
        <w:jc w:val="both"/>
        <w:rPr>
          <w:rFonts w:ascii="Montserrat" w:hAnsi="Montserrat" w:cs="Arial"/>
          <w:color w:val="000000" w:themeColor="text1"/>
          <w:sz w:val="20"/>
          <w:szCs w:val="20"/>
        </w:rPr>
      </w:pPr>
    </w:p>
    <w:p w14:paraId="1C95E66F" w14:textId="77777777" w:rsidR="009625EB" w:rsidRDefault="009625EB" w:rsidP="00A9417D">
      <w:pPr>
        <w:widowControl w:val="0"/>
        <w:autoSpaceDE w:val="0"/>
        <w:autoSpaceDN w:val="0"/>
        <w:adjustRightInd w:val="0"/>
        <w:jc w:val="both"/>
        <w:rPr>
          <w:rFonts w:ascii="Montserrat" w:hAnsi="Montserrat" w:cs="Arial"/>
          <w:color w:val="000000" w:themeColor="text1"/>
          <w:sz w:val="20"/>
          <w:szCs w:val="20"/>
        </w:rPr>
      </w:pPr>
    </w:p>
    <w:p w14:paraId="3DB5F243" w14:textId="77777777" w:rsidR="009625EB" w:rsidRDefault="009625EB" w:rsidP="00A9417D">
      <w:pPr>
        <w:widowControl w:val="0"/>
        <w:autoSpaceDE w:val="0"/>
        <w:autoSpaceDN w:val="0"/>
        <w:adjustRightInd w:val="0"/>
        <w:jc w:val="both"/>
        <w:rPr>
          <w:rFonts w:ascii="Montserrat" w:hAnsi="Montserrat" w:cs="Arial"/>
          <w:color w:val="000000" w:themeColor="text1"/>
          <w:sz w:val="20"/>
          <w:szCs w:val="20"/>
        </w:rPr>
      </w:pPr>
    </w:p>
    <w:p w14:paraId="081BC830" w14:textId="77777777" w:rsidR="009625EB" w:rsidRDefault="009625EB" w:rsidP="00A9417D">
      <w:pPr>
        <w:widowControl w:val="0"/>
        <w:autoSpaceDE w:val="0"/>
        <w:autoSpaceDN w:val="0"/>
        <w:adjustRightInd w:val="0"/>
        <w:jc w:val="both"/>
        <w:rPr>
          <w:rFonts w:ascii="Montserrat" w:hAnsi="Montserrat" w:cs="Arial"/>
          <w:color w:val="000000" w:themeColor="text1"/>
          <w:sz w:val="20"/>
          <w:szCs w:val="20"/>
        </w:rPr>
      </w:pPr>
    </w:p>
    <w:p w14:paraId="2CDB96BB" w14:textId="77777777" w:rsidR="009625EB" w:rsidRDefault="009625EB" w:rsidP="00A9417D">
      <w:pPr>
        <w:widowControl w:val="0"/>
        <w:autoSpaceDE w:val="0"/>
        <w:autoSpaceDN w:val="0"/>
        <w:adjustRightInd w:val="0"/>
        <w:jc w:val="both"/>
        <w:rPr>
          <w:rFonts w:ascii="Montserrat" w:hAnsi="Montserrat" w:cs="Arial"/>
          <w:color w:val="000000" w:themeColor="text1"/>
          <w:sz w:val="20"/>
          <w:szCs w:val="20"/>
        </w:rPr>
      </w:pPr>
    </w:p>
    <w:p w14:paraId="7F324DBC" w14:textId="77777777" w:rsidR="009625EB" w:rsidRDefault="009625EB" w:rsidP="00A9417D">
      <w:pPr>
        <w:widowControl w:val="0"/>
        <w:autoSpaceDE w:val="0"/>
        <w:autoSpaceDN w:val="0"/>
        <w:adjustRightInd w:val="0"/>
        <w:jc w:val="both"/>
        <w:rPr>
          <w:rFonts w:ascii="Montserrat" w:hAnsi="Montserrat" w:cs="Arial"/>
          <w:color w:val="000000" w:themeColor="text1"/>
          <w:sz w:val="20"/>
          <w:szCs w:val="20"/>
        </w:rPr>
      </w:pPr>
    </w:p>
    <w:p w14:paraId="185F906E" w14:textId="77777777" w:rsidR="00635409" w:rsidRDefault="00635409" w:rsidP="00A9417D">
      <w:pPr>
        <w:widowControl w:val="0"/>
        <w:autoSpaceDE w:val="0"/>
        <w:autoSpaceDN w:val="0"/>
        <w:adjustRightInd w:val="0"/>
        <w:jc w:val="both"/>
        <w:rPr>
          <w:rFonts w:ascii="Montserrat" w:hAnsi="Montserrat" w:cs="Arial"/>
          <w:color w:val="000000" w:themeColor="text1"/>
          <w:sz w:val="20"/>
          <w:szCs w:val="20"/>
        </w:rPr>
      </w:pPr>
    </w:p>
    <w:p w14:paraId="253491DF" w14:textId="77777777" w:rsidR="00635409" w:rsidRDefault="00635409" w:rsidP="00A9417D">
      <w:pPr>
        <w:widowControl w:val="0"/>
        <w:autoSpaceDE w:val="0"/>
        <w:autoSpaceDN w:val="0"/>
        <w:adjustRightInd w:val="0"/>
        <w:jc w:val="both"/>
        <w:rPr>
          <w:rFonts w:ascii="Montserrat" w:hAnsi="Montserrat" w:cs="Arial"/>
          <w:color w:val="000000" w:themeColor="text1"/>
          <w:sz w:val="20"/>
          <w:szCs w:val="20"/>
        </w:rPr>
      </w:pPr>
    </w:p>
    <w:p w14:paraId="23A49269" w14:textId="77777777" w:rsidR="00A9417D" w:rsidRDefault="00A9417D" w:rsidP="00AE3483">
      <w:pPr>
        <w:pStyle w:val="Ttulo2"/>
        <w:spacing w:after="0"/>
        <w:jc w:val="center"/>
        <w:rPr>
          <w:rFonts w:ascii="Montserrat" w:hAnsi="Montserrat"/>
        </w:rPr>
      </w:pPr>
      <w:bookmarkStart w:id="4" w:name="_Toc483934583"/>
      <w:bookmarkStart w:id="5" w:name="_Toc13477461"/>
      <w:r w:rsidRPr="001A00D4">
        <w:rPr>
          <w:rFonts w:ascii="Montserrat" w:hAnsi="Montserrat"/>
        </w:rPr>
        <w:lastRenderedPageBreak/>
        <w:t>Anexo 2</w:t>
      </w:r>
      <w:bookmarkEnd w:id="4"/>
      <w:bookmarkEnd w:id="5"/>
    </w:p>
    <w:p w14:paraId="4D9F2892" w14:textId="77777777" w:rsidR="00AE3483" w:rsidRPr="00AE3483" w:rsidRDefault="00AE3483" w:rsidP="00AE3483"/>
    <w:p w14:paraId="7B917FC3"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17DF4FD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D0658BF" w14:textId="77777777" w:rsidR="00A9417D" w:rsidRPr="001A00D4" w:rsidRDefault="00A9417D" w:rsidP="00A9417D">
      <w:pPr>
        <w:jc w:val="both"/>
        <w:rPr>
          <w:rFonts w:ascii="Montserrat" w:hAnsi="Montserrat" w:cs="Arial"/>
          <w:sz w:val="20"/>
          <w:szCs w:val="20"/>
        </w:rPr>
      </w:pPr>
    </w:p>
    <w:p w14:paraId="27878456" w14:textId="77777777" w:rsidR="00A9417D" w:rsidRPr="001A00D4" w:rsidRDefault="00A9417D" w:rsidP="00A9417D">
      <w:pPr>
        <w:jc w:val="both"/>
        <w:rPr>
          <w:rFonts w:ascii="Montserrat" w:hAnsi="Montserrat" w:cs="Arial"/>
          <w:sz w:val="20"/>
          <w:szCs w:val="20"/>
        </w:rPr>
      </w:pPr>
    </w:p>
    <w:p w14:paraId="14EC8EEB" w14:textId="789F2FF0" w:rsidR="00A9417D" w:rsidRPr="001A00D4" w:rsidRDefault="00A9417D" w:rsidP="00A9417D">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w:t>
      </w:r>
      <w:r w:rsidR="00AE3483">
        <w:rPr>
          <w:rFonts w:ascii="Montserrat" w:hAnsi="Montserrat" w:cs="Arial"/>
          <w:b/>
          <w:sz w:val="20"/>
          <w:szCs w:val="20"/>
        </w:rPr>
        <w:t>1</w:t>
      </w:r>
      <w:r w:rsidRPr="001A00D4">
        <w:rPr>
          <w:rFonts w:ascii="Montserrat" w:hAnsi="Montserrat" w:cs="Arial"/>
          <w:b/>
          <w:sz w:val="20"/>
          <w:szCs w:val="20"/>
        </w:rPr>
        <w:t>.</w:t>
      </w:r>
    </w:p>
    <w:p w14:paraId="52337F46" w14:textId="77777777" w:rsidR="00A9417D" w:rsidRPr="001A00D4" w:rsidRDefault="00A9417D" w:rsidP="00A9417D">
      <w:pPr>
        <w:jc w:val="both"/>
        <w:rPr>
          <w:rFonts w:ascii="Montserrat" w:hAnsi="Montserrat" w:cs="Arial"/>
          <w:b/>
          <w:sz w:val="20"/>
          <w:szCs w:val="20"/>
        </w:rPr>
      </w:pPr>
    </w:p>
    <w:p w14:paraId="1CA67939" w14:textId="19921ED9" w:rsidR="00A9417D" w:rsidRPr="001A00D4" w:rsidRDefault="00A9417D" w:rsidP="00A9417D">
      <w:pPr>
        <w:jc w:val="both"/>
        <w:rPr>
          <w:rFonts w:ascii="Montserrat" w:hAnsi="Montserrat" w:cs="Arial"/>
          <w:b/>
          <w:sz w:val="20"/>
          <w:szCs w:val="20"/>
        </w:rPr>
      </w:pPr>
      <w:r>
        <w:rPr>
          <w:rFonts w:ascii="Montserrat" w:hAnsi="Montserrat" w:cs="Arial"/>
          <w:b/>
          <w:sz w:val="20"/>
          <w:szCs w:val="20"/>
        </w:rPr>
        <w:t xml:space="preserve">C. </w:t>
      </w:r>
      <w:r w:rsidR="00191C83">
        <w:rPr>
          <w:rFonts w:ascii="Montserrat" w:hAnsi="Montserrat" w:cs="Arial"/>
          <w:b/>
          <w:sz w:val="20"/>
          <w:szCs w:val="20"/>
        </w:rPr>
        <w:t>VIC</w:t>
      </w:r>
      <w:r w:rsidR="00C44127">
        <w:rPr>
          <w:rFonts w:ascii="Montserrat" w:hAnsi="Montserrat" w:cs="Arial"/>
          <w:b/>
          <w:sz w:val="20"/>
          <w:szCs w:val="20"/>
        </w:rPr>
        <w:t>TOR MANUEL MORA FLORES</w:t>
      </w:r>
    </w:p>
    <w:p w14:paraId="39853C8D" w14:textId="6D4832BA"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w:t>
      </w:r>
      <w:r w:rsidR="00C44127">
        <w:rPr>
          <w:rFonts w:ascii="Montserrat" w:hAnsi="Montserrat" w:cs="Arial"/>
          <w:b/>
          <w:sz w:val="20"/>
          <w:szCs w:val="20"/>
        </w:rPr>
        <w:t>NAY</w:t>
      </w:r>
    </w:p>
    <w:p w14:paraId="4770B395" w14:textId="77777777" w:rsidR="00A9417D" w:rsidRDefault="00A9417D" w:rsidP="00A9417D">
      <w:pPr>
        <w:jc w:val="center"/>
        <w:rPr>
          <w:rFonts w:ascii="Montserrat" w:hAnsi="Montserrat" w:cs="Arial"/>
          <w:b/>
          <w:sz w:val="20"/>
          <w:szCs w:val="20"/>
        </w:rPr>
      </w:pPr>
    </w:p>
    <w:p w14:paraId="05C41CDE" w14:textId="47DD2247" w:rsidR="00A9417D" w:rsidRDefault="00A9417D" w:rsidP="00A9417D">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077059">
        <w:rPr>
          <w:rFonts w:ascii="Montserrat" w:hAnsi="Montserrat" w:cs="Arial"/>
          <w:b/>
          <w:bCs/>
          <w:sz w:val="18"/>
          <w:szCs w:val="18"/>
          <w:u w:val="single"/>
          <w:lang w:val="es-MX" w:eastAsia="es-MX"/>
        </w:rPr>
        <w:t>C</w:t>
      </w:r>
      <w:r w:rsidR="007303E3">
        <w:rPr>
          <w:rFonts w:ascii="Montserrat" w:hAnsi="Montserrat" w:cs="Arial"/>
          <w:b/>
          <w:bCs/>
          <w:sz w:val="18"/>
          <w:szCs w:val="18"/>
          <w:u w:val="single"/>
          <w:lang w:val="es-MX" w:eastAsia="es-MX"/>
        </w:rPr>
        <w:t>y</w:t>
      </w:r>
      <w:r w:rsidR="00077059">
        <w:rPr>
          <w:rFonts w:ascii="Montserrat" w:hAnsi="Montserrat" w:cs="Arial"/>
          <w:b/>
          <w:bCs/>
          <w:sz w:val="18"/>
          <w:szCs w:val="18"/>
          <w:u w:val="single"/>
          <w:lang w:val="es-MX" w:eastAsia="es-MX"/>
        </w:rPr>
        <w:t>proconazol</w:t>
      </w:r>
    </w:p>
    <w:p w14:paraId="147D993F" w14:textId="77777777" w:rsidR="00A9417D" w:rsidRPr="001A00D4" w:rsidRDefault="00A9417D" w:rsidP="00A9417D">
      <w:pPr>
        <w:jc w:val="center"/>
        <w:rPr>
          <w:rFonts w:ascii="Montserrat" w:hAnsi="Montserrat" w:cs="Arial"/>
          <w:b/>
          <w:sz w:val="20"/>
          <w:szCs w:val="20"/>
        </w:rPr>
      </w:pPr>
    </w:p>
    <w:tbl>
      <w:tblPr>
        <w:tblStyle w:val="Tablaconcuadrcula"/>
        <w:tblW w:w="5184" w:type="pct"/>
        <w:jc w:val="center"/>
        <w:tblLayout w:type="fixed"/>
        <w:tblLook w:val="04A0" w:firstRow="1" w:lastRow="0" w:firstColumn="1" w:lastColumn="0" w:noHBand="0" w:noVBand="1"/>
      </w:tblPr>
      <w:tblGrid>
        <w:gridCol w:w="1412"/>
        <w:gridCol w:w="1155"/>
        <w:gridCol w:w="1103"/>
        <w:gridCol w:w="1198"/>
        <w:gridCol w:w="1218"/>
        <w:gridCol w:w="1218"/>
        <w:gridCol w:w="1220"/>
        <w:gridCol w:w="1218"/>
      </w:tblGrid>
      <w:tr w:rsidR="00A9417D" w:rsidRPr="00BF71D3" w14:paraId="41D6B7EE" w14:textId="77777777" w:rsidTr="00AE3483">
        <w:trPr>
          <w:trHeight w:val="465"/>
          <w:jc w:val="center"/>
        </w:trPr>
        <w:tc>
          <w:tcPr>
            <w:tcW w:w="724" w:type="pct"/>
            <w:shd w:val="clear" w:color="auto" w:fill="00B050"/>
            <w:vAlign w:val="center"/>
          </w:tcPr>
          <w:p w14:paraId="4F942A31"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cepto</w:t>
            </w:r>
          </w:p>
        </w:tc>
        <w:tc>
          <w:tcPr>
            <w:tcW w:w="593" w:type="pct"/>
            <w:shd w:val="clear" w:color="auto" w:fill="00B050"/>
            <w:vAlign w:val="center"/>
          </w:tcPr>
          <w:p w14:paraId="022386D3"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Unidad de medida</w:t>
            </w:r>
          </w:p>
        </w:tc>
        <w:tc>
          <w:tcPr>
            <w:tcW w:w="566" w:type="pct"/>
            <w:shd w:val="clear" w:color="auto" w:fill="00B050"/>
            <w:vAlign w:val="center"/>
          </w:tcPr>
          <w:p w14:paraId="27F80B25"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antidad</w:t>
            </w:r>
          </w:p>
        </w:tc>
        <w:tc>
          <w:tcPr>
            <w:tcW w:w="615" w:type="pct"/>
            <w:shd w:val="clear" w:color="auto" w:fill="00B050"/>
            <w:vAlign w:val="center"/>
          </w:tcPr>
          <w:p w14:paraId="71D050A6"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Marcas ofertadas</w:t>
            </w:r>
          </w:p>
        </w:tc>
        <w:tc>
          <w:tcPr>
            <w:tcW w:w="625" w:type="pct"/>
            <w:shd w:val="clear" w:color="auto" w:fill="00B050"/>
            <w:vAlign w:val="center"/>
          </w:tcPr>
          <w:p w14:paraId="5FB2E8B6"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sin I.V.A.</w:t>
            </w:r>
          </w:p>
        </w:tc>
        <w:tc>
          <w:tcPr>
            <w:tcW w:w="625" w:type="pct"/>
            <w:shd w:val="clear" w:color="auto" w:fill="00B050"/>
            <w:vAlign w:val="center"/>
          </w:tcPr>
          <w:p w14:paraId="6D968A6C"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con I.V.A.</w:t>
            </w:r>
          </w:p>
        </w:tc>
        <w:tc>
          <w:tcPr>
            <w:tcW w:w="626" w:type="pct"/>
            <w:shd w:val="clear" w:color="auto" w:fill="00B050"/>
            <w:vAlign w:val="center"/>
          </w:tcPr>
          <w:p w14:paraId="43493830"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sto total</w:t>
            </w:r>
          </w:p>
          <w:p w14:paraId="6AFD5317"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 I.V.A</w:t>
            </w:r>
          </w:p>
        </w:tc>
        <w:tc>
          <w:tcPr>
            <w:tcW w:w="625" w:type="pct"/>
            <w:shd w:val="clear" w:color="auto" w:fill="00B050"/>
          </w:tcPr>
          <w:p w14:paraId="13698867"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p>
          <w:p w14:paraId="52A29263"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oyecto</w:t>
            </w:r>
          </w:p>
        </w:tc>
      </w:tr>
      <w:tr w:rsidR="00A9417D" w:rsidRPr="00BF71D3" w14:paraId="4E92A948" w14:textId="77777777" w:rsidTr="00AE3483">
        <w:trPr>
          <w:trHeight w:val="354"/>
          <w:jc w:val="center"/>
        </w:trPr>
        <w:tc>
          <w:tcPr>
            <w:tcW w:w="724" w:type="pct"/>
            <w:vAlign w:val="center"/>
          </w:tcPr>
          <w:p w14:paraId="655B08BD"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c>
          <w:tcPr>
            <w:tcW w:w="593" w:type="pct"/>
            <w:shd w:val="clear" w:color="auto" w:fill="auto"/>
            <w:vAlign w:val="center"/>
          </w:tcPr>
          <w:p w14:paraId="706B2E59" w14:textId="77777777" w:rsidR="00A9417D" w:rsidRPr="00BF71D3" w:rsidRDefault="00A9417D" w:rsidP="005F5084">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5ADDF78E" w14:textId="77777777" w:rsidR="00A9417D" w:rsidRPr="00BF71D3" w:rsidRDefault="00A9417D" w:rsidP="005F5084">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106ED9BB" w14:textId="77777777" w:rsidR="00A9417D" w:rsidRPr="00BF71D3" w:rsidRDefault="00A9417D" w:rsidP="005F5084">
            <w:pPr>
              <w:autoSpaceDE w:val="0"/>
              <w:autoSpaceDN w:val="0"/>
              <w:adjustRightInd w:val="0"/>
              <w:jc w:val="center"/>
              <w:rPr>
                <w:rFonts w:ascii="Montserrat" w:hAnsi="Montserrat" w:cs="Arial"/>
                <w:strike/>
                <w:color w:val="000000" w:themeColor="text1"/>
                <w:sz w:val="18"/>
                <w:szCs w:val="18"/>
              </w:rPr>
            </w:pPr>
          </w:p>
        </w:tc>
        <w:tc>
          <w:tcPr>
            <w:tcW w:w="625" w:type="pct"/>
          </w:tcPr>
          <w:p w14:paraId="07A397EE" w14:textId="77777777" w:rsidR="00A9417D" w:rsidRPr="00BF71D3" w:rsidRDefault="00A9417D" w:rsidP="005F5084">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2A083365" w14:textId="77777777" w:rsidR="00A9417D" w:rsidRPr="00BF71D3" w:rsidRDefault="00A9417D" w:rsidP="005F5084">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17A86A6F"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c>
          <w:tcPr>
            <w:tcW w:w="625" w:type="pct"/>
          </w:tcPr>
          <w:p w14:paraId="3307D567"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r>
    </w:tbl>
    <w:p w14:paraId="6B751954" w14:textId="77777777" w:rsidR="00A9417D" w:rsidRPr="00BF71D3" w:rsidRDefault="00A9417D" w:rsidP="00A9417D">
      <w:pPr>
        <w:jc w:val="center"/>
        <w:rPr>
          <w:rFonts w:ascii="Montserrat" w:hAnsi="Montserrat" w:cs="Arial"/>
          <w:b/>
          <w:sz w:val="18"/>
          <w:szCs w:val="18"/>
        </w:rPr>
      </w:pPr>
    </w:p>
    <w:p w14:paraId="20253450" w14:textId="77777777" w:rsidR="00A9417D" w:rsidRPr="001A00D4" w:rsidRDefault="00A9417D" w:rsidP="00A9417D">
      <w:pPr>
        <w:jc w:val="both"/>
        <w:rPr>
          <w:rFonts w:ascii="Montserrat" w:hAnsi="Montserrat" w:cs="Arial"/>
          <w:b/>
          <w:sz w:val="20"/>
          <w:szCs w:val="20"/>
        </w:rPr>
      </w:pPr>
    </w:p>
    <w:p w14:paraId="4E5494FD"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1DE48308" w14:textId="77777777" w:rsidR="00A9417D" w:rsidRPr="001A00D4" w:rsidRDefault="00A9417D" w:rsidP="00A9417D">
      <w:pPr>
        <w:jc w:val="both"/>
        <w:rPr>
          <w:rFonts w:ascii="Montserrat" w:hAnsi="Montserrat" w:cs="Arial"/>
          <w:sz w:val="20"/>
          <w:szCs w:val="20"/>
        </w:rPr>
      </w:pPr>
    </w:p>
    <w:p w14:paraId="62838A91"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tentamente</w:t>
      </w:r>
    </w:p>
    <w:p w14:paraId="6B67D382" w14:textId="77777777" w:rsidR="00A9417D" w:rsidRDefault="00A9417D" w:rsidP="00A9417D">
      <w:pPr>
        <w:jc w:val="center"/>
        <w:rPr>
          <w:rFonts w:ascii="Montserrat" w:hAnsi="Montserrat" w:cs="Arial"/>
          <w:b/>
          <w:sz w:val="20"/>
          <w:szCs w:val="20"/>
        </w:rPr>
      </w:pPr>
    </w:p>
    <w:p w14:paraId="092A2594" w14:textId="77777777" w:rsidR="00A9417D" w:rsidRDefault="00A9417D" w:rsidP="00A9417D">
      <w:pPr>
        <w:jc w:val="center"/>
        <w:rPr>
          <w:rFonts w:ascii="Montserrat" w:hAnsi="Montserrat" w:cs="Arial"/>
          <w:b/>
          <w:sz w:val="20"/>
          <w:szCs w:val="20"/>
        </w:rPr>
      </w:pPr>
    </w:p>
    <w:p w14:paraId="30F06247" w14:textId="77777777" w:rsidR="00A9417D" w:rsidRPr="001A00D4" w:rsidRDefault="00A9417D" w:rsidP="00A9417D">
      <w:pPr>
        <w:jc w:val="center"/>
        <w:rPr>
          <w:rFonts w:ascii="Montserrat" w:hAnsi="Montserrat" w:cs="Arial"/>
          <w:b/>
          <w:sz w:val="20"/>
          <w:szCs w:val="20"/>
        </w:rPr>
      </w:pPr>
    </w:p>
    <w:p w14:paraId="10F70A8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_</w:t>
      </w:r>
    </w:p>
    <w:p w14:paraId="705B6A2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14:paraId="7E045233" w14:textId="77777777" w:rsidR="00A9417D" w:rsidRPr="001A00D4" w:rsidRDefault="00A9417D" w:rsidP="00A9417D">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14064D9E" w14:textId="77777777" w:rsidR="00D66302" w:rsidRPr="002C7ECA" w:rsidRDefault="00D66302" w:rsidP="00D66302">
      <w:pPr>
        <w:pStyle w:val="Ttulo2"/>
        <w:spacing w:after="0"/>
        <w:jc w:val="center"/>
        <w:rPr>
          <w:rFonts w:ascii="Montserrat" w:hAnsi="Montserrat"/>
          <w:szCs w:val="20"/>
        </w:rPr>
      </w:pPr>
      <w:bookmarkStart w:id="6" w:name="_Toc77073245"/>
      <w:r w:rsidRPr="002C7ECA">
        <w:rPr>
          <w:rFonts w:ascii="Montserrat" w:hAnsi="Montserrat"/>
          <w:szCs w:val="20"/>
        </w:rPr>
        <w:lastRenderedPageBreak/>
        <w:t>Anexo 3</w:t>
      </w:r>
      <w:bookmarkEnd w:id="6"/>
    </w:p>
    <w:p w14:paraId="50DC59F3" w14:textId="77777777" w:rsidR="00D66302" w:rsidRPr="002C7ECA" w:rsidRDefault="00D66302" w:rsidP="00D66302">
      <w:pPr>
        <w:jc w:val="both"/>
        <w:rPr>
          <w:rFonts w:ascii="Montserrat" w:eastAsia="Arial" w:hAnsi="Montserrat" w:cs="Arial"/>
          <w:b/>
          <w:sz w:val="20"/>
          <w:szCs w:val="20"/>
        </w:rPr>
      </w:pPr>
    </w:p>
    <w:p w14:paraId="307397EB" w14:textId="77777777" w:rsidR="00D66302" w:rsidRPr="002C7ECA"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 xml:space="preserve">CONTRATO PARA LA ADQUISICIÓN DE BIENES Y/O SERVICIOS QUE CELEBRAN POR UNA PARTE EL __________________________________________ </w:t>
      </w:r>
      <w:r w:rsidRPr="002C7ECA">
        <w:rPr>
          <w:rFonts w:ascii="Montserrat" w:eastAsia="Arial" w:hAnsi="Montserrat" w:cs="Arial"/>
          <w:b/>
          <w:color w:val="FF0000"/>
          <w:sz w:val="20"/>
          <w:szCs w:val="20"/>
        </w:rPr>
        <w:t>(___________________)</w:t>
      </w:r>
      <w:r w:rsidRPr="002C7ECA">
        <w:rPr>
          <w:rFonts w:ascii="Montserrat" w:eastAsia="Arial" w:hAnsi="Montserrat" w:cs="Arial"/>
          <w:b/>
          <w:sz w:val="20"/>
          <w:szCs w:val="20"/>
        </w:rPr>
        <w:t>, QUIEN SE DENOMINARÁ ¨EL COMITÉ”, REPRESENTADO POR ___________________________________, EN SU CARÁCTER DE _________ DEL ________________________________________________, Y POR LA OTRA PARTE, LA EMPRESA ______________________ REPRESENTADA POR EL C.___________________________, A QUIEN EN LO SUCESIVO SE LE DENOMINARÁ COMO “EL PROVEEDOR” Y EN SU CONJUNTO SE DENOMINARÁN “LAS PARTES”, QUIENES SE COMPROMETEN AL TENOR DE LAS SIGUIENTES:</w:t>
      </w:r>
    </w:p>
    <w:p w14:paraId="5D97E7A3" w14:textId="77777777" w:rsidR="00D66302" w:rsidRPr="002C7ECA" w:rsidRDefault="00D66302" w:rsidP="00D66302">
      <w:pPr>
        <w:rPr>
          <w:rFonts w:ascii="Montserrat" w:eastAsia="Arial" w:hAnsi="Montserrat" w:cs="Arial"/>
          <w:sz w:val="20"/>
          <w:szCs w:val="20"/>
        </w:rPr>
      </w:pPr>
    </w:p>
    <w:p w14:paraId="279E4D2E" w14:textId="77777777" w:rsidR="00D66302" w:rsidRPr="002C7ECA" w:rsidRDefault="00D66302" w:rsidP="00D66302">
      <w:pPr>
        <w:jc w:val="center"/>
        <w:rPr>
          <w:rFonts w:ascii="Montserrat" w:eastAsia="Arial" w:hAnsi="Montserrat" w:cs="Arial"/>
          <w:b/>
          <w:sz w:val="20"/>
          <w:szCs w:val="20"/>
        </w:rPr>
      </w:pPr>
      <w:r w:rsidRPr="002C7ECA">
        <w:rPr>
          <w:rFonts w:ascii="Montserrat" w:eastAsia="Arial" w:hAnsi="Montserrat" w:cs="Arial"/>
          <w:b/>
          <w:sz w:val="20"/>
          <w:szCs w:val="20"/>
        </w:rPr>
        <w:t>D E C L A R A C I O N E S</w:t>
      </w:r>
    </w:p>
    <w:p w14:paraId="7F03A5F0" w14:textId="77777777" w:rsidR="00D66302" w:rsidRPr="002C7ECA" w:rsidRDefault="00D66302" w:rsidP="00D66302">
      <w:pPr>
        <w:jc w:val="center"/>
        <w:rPr>
          <w:rFonts w:ascii="Montserrat" w:eastAsia="Arial" w:hAnsi="Montserrat" w:cs="Arial"/>
          <w:b/>
          <w:sz w:val="20"/>
          <w:szCs w:val="20"/>
        </w:rPr>
      </w:pPr>
    </w:p>
    <w:p w14:paraId="4A01EC49" w14:textId="77777777" w:rsidR="00D66302" w:rsidRPr="002C7ECA"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DE “EL COMITÉ”:</w:t>
      </w:r>
    </w:p>
    <w:p w14:paraId="46D28F5A" w14:textId="77777777" w:rsidR="00D66302" w:rsidRPr="002C7ECA" w:rsidRDefault="00D66302" w:rsidP="00D66302">
      <w:pPr>
        <w:jc w:val="both"/>
        <w:rPr>
          <w:rFonts w:ascii="Montserrat" w:eastAsia="Arial" w:hAnsi="Montserrat" w:cs="Arial"/>
          <w:b/>
          <w:sz w:val="20"/>
          <w:szCs w:val="20"/>
        </w:rPr>
      </w:pPr>
    </w:p>
    <w:p w14:paraId="16D23994" w14:textId="77777777" w:rsidR="00D66302" w:rsidRPr="002C7ECA" w:rsidRDefault="00D66302" w:rsidP="00D66302">
      <w:pPr>
        <w:numPr>
          <w:ilvl w:val="0"/>
          <w:numId w:val="24"/>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un Organismo Auxiliar en materia de _________________________, debidamente constituido conforme a las leyes mexicanas y bajo la denominación de ________________________________, lo cual acredita con su escritura constitutiva y sus modificaciones número ________ otorgada ante la fe del Notario Público ______________________ número ____ en la Ciudad de ________ del estado de ________________, Inscrita en el Registro Público de la Propiedad y del Comercio de la entidad teniendo por objeto la ________________.</w:t>
      </w:r>
    </w:p>
    <w:p w14:paraId="19F799FE" w14:textId="77777777" w:rsidR="00D66302" w:rsidRPr="002C7ECA" w:rsidRDefault="00D66302" w:rsidP="00D66302">
      <w:pPr>
        <w:numPr>
          <w:ilvl w:val="0"/>
          <w:numId w:val="24"/>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color w:val="FF0000"/>
          <w:sz w:val="20"/>
          <w:szCs w:val="20"/>
        </w:rPr>
        <w:t>el C.</w:t>
      </w:r>
      <w:r w:rsidRPr="002C7ECA">
        <w:rPr>
          <w:rFonts w:ascii="Montserrat" w:eastAsia="Arial" w:hAnsi="Montserrat" w:cs="Arial"/>
          <w:color w:val="000000"/>
          <w:sz w:val="20"/>
          <w:szCs w:val="20"/>
        </w:rPr>
        <w:t xml:space="preserve"> ________________, es presidente del __________________________, quien cuenta con las facultades necesarias para suscribir el presente contrato de conformidad con su (</w:t>
      </w:r>
      <w:r w:rsidRPr="002C7ECA">
        <w:rPr>
          <w:rFonts w:ascii="Montserrat" w:eastAsia="Arial" w:hAnsi="Montserrat" w:cs="Arial"/>
          <w:color w:val="000000"/>
          <w:sz w:val="20"/>
          <w:szCs w:val="20"/>
          <w:u w:val="single"/>
        </w:rPr>
        <w:t>Reglamento, Estatutos o lo que le aplique</w:t>
      </w:r>
      <w:r w:rsidRPr="002C7ECA">
        <w:rPr>
          <w:rFonts w:ascii="Montserrat" w:eastAsia="Arial" w:hAnsi="Montserrat" w:cs="Arial"/>
          <w:color w:val="000000"/>
          <w:sz w:val="20"/>
          <w:szCs w:val="20"/>
        </w:rPr>
        <w:t>); así mismo, cuenta con el Registro Número ________otorgado por la Dirección General de _______________.</w:t>
      </w:r>
    </w:p>
    <w:p w14:paraId="4ADB53BB" w14:textId="77777777" w:rsidR="00D66302" w:rsidRPr="002C7ECA" w:rsidRDefault="00D66302" w:rsidP="00D66302">
      <w:pPr>
        <w:numPr>
          <w:ilvl w:val="0"/>
          <w:numId w:val="24"/>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14:paraId="5B27F816" w14:textId="77777777" w:rsidR="00D66302" w:rsidRPr="002C7ECA" w:rsidRDefault="00D66302" w:rsidP="00D66302">
      <w:pPr>
        <w:numPr>
          <w:ilvl w:val="0"/>
          <w:numId w:val="24"/>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 __________.</w:t>
      </w:r>
    </w:p>
    <w:p w14:paraId="276544F4" w14:textId="77777777" w:rsidR="00D66302" w:rsidRPr="002C7ECA" w:rsidRDefault="00D66302" w:rsidP="00D66302">
      <w:pPr>
        <w:numPr>
          <w:ilvl w:val="0"/>
          <w:numId w:val="24"/>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la adjudicación del presente contrato se realizó mediante invitación a cuando menos tres personas,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14:paraId="7312F9C3" w14:textId="77777777" w:rsidR="00D66302" w:rsidRPr="002C7ECA" w:rsidRDefault="00D66302" w:rsidP="00D66302">
      <w:pPr>
        <w:numPr>
          <w:ilvl w:val="0"/>
          <w:numId w:val="24"/>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para cubrir las erogaciones que se deriven del presente contrato, se cuenta disponibilidad presupuestal del _________________.</w:t>
      </w:r>
    </w:p>
    <w:p w14:paraId="3A04A5BA" w14:textId="77777777" w:rsidR="00D66302" w:rsidRPr="002C7ECA" w:rsidRDefault="00D66302" w:rsidP="00D66302">
      <w:pPr>
        <w:numPr>
          <w:ilvl w:val="0"/>
          <w:numId w:val="24"/>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designa como responsable de administrar y vigilar el cumplimiento de las obligaciones en el presente contrato al ______________________.</w:t>
      </w:r>
    </w:p>
    <w:p w14:paraId="5F569C06" w14:textId="77777777" w:rsidR="00D66302" w:rsidRPr="002C7ECA" w:rsidRDefault="00D66302" w:rsidP="00D66302">
      <w:pPr>
        <w:pBdr>
          <w:top w:val="nil"/>
          <w:left w:val="nil"/>
          <w:bottom w:val="nil"/>
          <w:right w:val="nil"/>
          <w:between w:val="nil"/>
        </w:pBdr>
        <w:ind w:left="720"/>
        <w:jc w:val="both"/>
        <w:rPr>
          <w:rFonts w:ascii="Montserrat" w:eastAsia="Arial" w:hAnsi="Montserrat" w:cs="Arial"/>
          <w:b/>
          <w:color w:val="000000"/>
          <w:sz w:val="20"/>
          <w:szCs w:val="20"/>
        </w:rPr>
      </w:pPr>
    </w:p>
    <w:p w14:paraId="18AC68A6" w14:textId="77777777" w:rsidR="00D66302" w:rsidRPr="002C7ECA" w:rsidRDefault="00D66302" w:rsidP="00D66302">
      <w:pPr>
        <w:rPr>
          <w:rFonts w:ascii="Montserrat" w:eastAsia="Arial" w:hAnsi="Montserrat" w:cs="Arial"/>
          <w:b/>
          <w:sz w:val="20"/>
          <w:szCs w:val="20"/>
        </w:rPr>
      </w:pPr>
      <w:r w:rsidRPr="002C7ECA">
        <w:rPr>
          <w:rFonts w:ascii="Montserrat" w:eastAsia="Arial" w:hAnsi="Montserrat" w:cs="Arial"/>
          <w:b/>
          <w:sz w:val="20"/>
          <w:szCs w:val="20"/>
        </w:rPr>
        <w:t>DE “EL PROVEEDOR”:</w:t>
      </w:r>
    </w:p>
    <w:p w14:paraId="2937734F" w14:textId="77777777" w:rsidR="00D66302" w:rsidRPr="002C7ECA" w:rsidRDefault="00D66302" w:rsidP="00D66302">
      <w:pPr>
        <w:rPr>
          <w:rFonts w:ascii="Montserrat" w:eastAsia="Arial" w:hAnsi="Montserrat" w:cs="Arial"/>
          <w:b/>
          <w:sz w:val="20"/>
          <w:szCs w:val="20"/>
        </w:rPr>
      </w:pPr>
    </w:p>
    <w:p w14:paraId="4F4F70B8"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35A42693"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568A62C"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establecido su domicilio en ____________________________________________, que señala para todos los fines y efectos legales de este contrato.</w:t>
      </w:r>
    </w:p>
    <w:p w14:paraId="4ABBDED8"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_____________ y al corriente en sus declaraciones fiscales.</w:t>
      </w:r>
    </w:p>
    <w:p w14:paraId="2460DDDC"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332C0F26"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capacidad jurídica para contratar y reúne las condiciones técnicas y económicas para obligarse a la entregar objeto de esta contrató y que dispone de la organización y elementos suficientes para ello.</w:t>
      </w:r>
    </w:p>
    <w:p w14:paraId="3C4DF08F"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151269EE"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el contenido y alcance de la Ley de Adquisición, Arrendamientos y Servicios del Sector Público, y su reglamento.</w:t>
      </w:r>
    </w:p>
    <w:p w14:paraId="7E7689FA" w14:textId="77777777" w:rsidR="00D66302" w:rsidRPr="002C7ECA"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manifiesta no encontrarse en ninguno de los supuestos del artículo 50 de la ley de Adquisición, Arrendamiento y Servicios del Sector Público.</w:t>
      </w:r>
    </w:p>
    <w:p w14:paraId="249836B4" w14:textId="77777777" w:rsidR="00D66302" w:rsidRPr="002C7ECA" w:rsidRDefault="00D66302" w:rsidP="00D66302">
      <w:pPr>
        <w:pBdr>
          <w:top w:val="nil"/>
          <w:left w:val="nil"/>
          <w:bottom w:val="nil"/>
          <w:right w:val="nil"/>
          <w:between w:val="nil"/>
        </w:pBdr>
        <w:ind w:left="720"/>
        <w:jc w:val="both"/>
        <w:rPr>
          <w:rFonts w:ascii="Montserrat" w:eastAsia="Arial" w:hAnsi="Montserrat" w:cs="Arial"/>
          <w:color w:val="000000"/>
          <w:sz w:val="20"/>
          <w:szCs w:val="20"/>
        </w:rPr>
      </w:pPr>
    </w:p>
    <w:p w14:paraId="7E776D08" w14:textId="77777777" w:rsidR="00D66302" w:rsidRPr="002C7ECA"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DE “LAS PARTES”:</w:t>
      </w:r>
    </w:p>
    <w:p w14:paraId="469EBD59" w14:textId="77777777" w:rsidR="00D66302" w:rsidRPr="002C7ECA" w:rsidRDefault="00D66302" w:rsidP="00D66302">
      <w:pPr>
        <w:jc w:val="both"/>
        <w:rPr>
          <w:rFonts w:ascii="Montserrat" w:eastAsia="Arial" w:hAnsi="Montserrat" w:cs="Arial"/>
          <w:sz w:val="20"/>
          <w:szCs w:val="20"/>
        </w:rPr>
      </w:pPr>
    </w:p>
    <w:p w14:paraId="52D2D978" w14:textId="77777777" w:rsidR="00D66302" w:rsidRDefault="00D66302" w:rsidP="00D66302">
      <w:pPr>
        <w:numPr>
          <w:ilvl w:val="0"/>
          <w:numId w:val="24"/>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voluntad de las partes celebrar el presente contrato y obligarse, sujetándose al contenido de las siguientes:</w:t>
      </w:r>
    </w:p>
    <w:p w14:paraId="7DEDBE23" w14:textId="77777777" w:rsidR="00D66302" w:rsidRPr="002C7ECA" w:rsidRDefault="00D66302" w:rsidP="00D66302">
      <w:pPr>
        <w:pBdr>
          <w:top w:val="nil"/>
          <w:left w:val="nil"/>
          <w:bottom w:val="nil"/>
          <w:right w:val="nil"/>
          <w:between w:val="nil"/>
        </w:pBdr>
        <w:ind w:left="425"/>
        <w:jc w:val="both"/>
        <w:rPr>
          <w:rFonts w:ascii="Montserrat" w:eastAsia="Arial" w:hAnsi="Montserrat" w:cs="Arial"/>
          <w:color w:val="000000"/>
          <w:sz w:val="20"/>
          <w:szCs w:val="20"/>
        </w:rPr>
      </w:pPr>
    </w:p>
    <w:p w14:paraId="24A433FC" w14:textId="77777777" w:rsidR="00D66302" w:rsidRPr="002C7ECA" w:rsidRDefault="00D66302" w:rsidP="00D66302">
      <w:pPr>
        <w:ind w:left="284" w:right="-234"/>
        <w:jc w:val="both"/>
        <w:rPr>
          <w:rFonts w:ascii="Montserrat" w:eastAsia="Arial" w:hAnsi="Montserrat" w:cs="Arial"/>
          <w:sz w:val="20"/>
          <w:szCs w:val="20"/>
        </w:rPr>
      </w:pPr>
    </w:p>
    <w:p w14:paraId="4A6B1A58" w14:textId="77777777" w:rsidR="00D66302" w:rsidRPr="002C7ECA" w:rsidRDefault="00D66302" w:rsidP="00D66302">
      <w:pPr>
        <w:jc w:val="center"/>
        <w:rPr>
          <w:rFonts w:ascii="Montserrat" w:eastAsia="Arial" w:hAnsi="Montserrat" w:cs="Arial"/>
          <w:b/>
          <w:sz w:val="20"/>
          <w:szCs w:val="20"/>
        </w:rPr>
      </w:pPr>
      <w:r w:rsidRPr="002C7ECA">
        <w:rPr>
          <w:rFonts w:ascii="Montserrat" w:eastAsia="Arial" w:hAnsi="Montserrat" w:cs="Arial"/>
          <w:b/>
          <w:sz w:val="20"/>
          <w:szCs w:val="20"/>
        </w:rPr>
        <w:t>C L Á U S U L A S</w:t>
      </w:r>
    </w:p>
    <w:p w14:paraId="09DE8CF8" w14:textId="77777777" w:rsidR="00D66302" w:rsidRPr="002C7ECA" w:rsidRDefault="00D66302" w:rsidP="00D66302">
      <w:pPr>
        <w:jc w:val="center"/>
        <w:rPr>
          <w:rFonts w:ascii="Montserrat" w:eastAsia="Arial" w:hAnsi="Montserrat" w:cs="Arial"/>
          <w:b/>
          <w:sz w:val="20"/>
          <w:szCs w:val="20"/>
        </w:rPr>
      </w:pPr>
    </w:p>
    <w:p w14:paraId="39D2C842" w14:textId="77777777" w:rsidR="00D66302" w:rsidRPr="002C7ECA" w:rsidRDefault="00D66302" w:rsidP="00D66302">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PRIMERA. OBJETO DEL CONTRATO</w:t>
      </w:r>
    </w:p>
    <w:p w14:paraId="66594E5C" w14:textId="77777777" w:rsidR="00D66302" w:rsidRPr="002C7ECA" w:rsidRDefault="00D66302" w:rsidP="00D66302">
      <w:pPr>
        <w:pBdr>
          <w:top w:val="nil"/>
          <w:left w:val="nil"/>
          <w:bottom w:val="nil"/>
          <w:right w:val="nil"/>
          <w:between w:val="nil"/>
        </w:pBdr>
        <w:jc w:val="both"/>
        <w:rPr>
          <w:rFonts w:ascii="Montserrat" w:eastAsia="Arial" w:hAnsi="Montserrat" w:cs="Arial"/>
          <w:b/>
          <w:color w:val="000000"/>
          <w:sz w:val="20"/>
          <w:szCs w:val="20"/>
        </w:rPr>
      </w:pPr>
    </w:p>
    <w:p w14:paraId="0B201D15"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lastRenderedPageBreak/>
        <w:t xml:space="preserve">“EL COMITÉ” </w:t>
      </w:r>
      <w:r w:rsidRPr="002C7ECA">
        <w:rPr>
          <w:rFonts w:ascii="Montserrat" w:eastAsia="Arial" w:hAnsi="Montserrat" w:cs="Arial"/>
          <w:color w:val="000000"/>
          <w:sz w:val="20"/>
          <w:szCs w:val="20"/>
        </w:rPr>
        <w:t>se obliga a adquirir de</w:t>
      </w:r>
      <w:r w:rsidRPr="002C7ECA">
        <w:rPr>
          <w:rFonts w:ascii="Montserrat" w:eastAsia="Arial" w:hAnsi="Montserrat" w:cs="Arial"/>
          <w:b/>
          <w:color w:val="000000"/>
          <w:sz w:val="20"/>
          <w:szCs w:val="20"/>
        </w:rPr>
        <w:t xml:space="preserve"> “EL PROVEEDOR”</w:t>
      </w:r>
      <w:r w:rsidRPr="002C7ECA">
        <w:rPr>
          <w:rFonts w:ascii="Montserrat" w:eastAsia="Arial" w:hAnsi="Montserrat" w:cs="Arial"/>
          <w:color w:val="000000"/>
          <w:sz w:val="20"/>
          <w:szCs w:val="20"/>
        </w:rPr>
        <w:t xml:space="preserve"> el (BIEN), para operar el Programa de Sanidad e Inocuidad Agroalimentaria cuyas características, especificaciones y cantidades se describen en el </w:t>
      </w:r>
      <w:r w:rsidRPr="002C7ECA">
        <w:rPr>
          <w:rFonts w:ascii="Montserrat" w:eastAsia="Arial" w:hAnsi="Montserrat" w:cs="Arial"/>
          <w:b/>
          <w:color w:val="000000"/>
          <w:sz w:val="20"/>
          <w:szCs w:val="20"/>
        </w:rPr>
        <w:t>ANEXO A</w:t>
      </w:r>
      <w:r w:rsidRPr="002C7ECA">
        <w:rPr>
          <w:rFonts w:ascii="Montserrat" w:eastAsia="Arial" w:hAnsi="Montserrat" w:cs="Arial"/>
          <w:color w:val="000000"/>
          <w:sz w:val="20"/>
          <w:szCs w:val="20"/>
        </w:rPr>
        <w:t xml:space="preserve"> del presente contrato.</w:t>
      </w:r>
    </w:p>
    <w:p w14:paraId="6A085331"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5C6C7137"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SEGUNDA. IMPORTE DEL CONTRATO</w:t>
      </w:r>
    </w:p>
    <w:p w14:paraId="474032D5"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04EAE5C8"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se obliga a pagar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un importe total de $ XXX.XX M.N. </w:t>
      </w:r>
      <w:r w:rsidRPr="002C7ECA">
        <w:rPr>
          <w:rFonts w:ascii="Montserrat" w:eastAsia="Arial" w:hAnsi="Montserrat" w:cs="Arial"/>
          <w:color w:val="000000"/>
          <w:sz w:val="20"/>
          <w:szCs w:val="20"/>
          <w:u w:val="single"/>
        </w:rPr>
        <w:t>(CANTIDAD CON NÚMERO Y LETRA),</w:t>
      </w:r>
      <w:r w:rsidRPr="002C7ECA">
        <w:rPr>
          <w:rFonts w:ascii="Montserrat" w:eastAsia="Arial" w:hAnsi="Montserrat" w:cs="Arial"/>
          <w:color w:val="000000"/>
          <w:sz w:val="20"/>
          <w:szCs w:val="20"/>
        </w:rPr>
        <w:t xml:space="preserve"> mismo que incluye el (I.V.A. o el impuesto que le corresponda) contando con el presupuesto suficiente para cubrir el pago por o el </w:t>
      </w:r>
      <w:r w:rsidRPr="002C7ECA">
        <w:rPr>
          <w:rFonts w:ascii="Montserrat" w:eastAsia="Arial" w:hAnsi="Montserrat" w:cs="Arial"/>
          <w:color w:val="000000"/>
          <w:sz w:val="20"/>
          <w:szCs w:val="20"/>
          <w:u w:val="single"/>
        </w:rPr>
        <w:t xml:space="preserve">(BIEN), </w:t>
      </w:r>
      <w:r w:rsidRPr="002C7ECA">
        <w:rPr>
          <w:rFonts w:ascii="Montserrat" w:eastAsia="Arial" w:hAnsi="Montserrat" w:cs="Arial"/>
          <w:color w:val="000000"/>
          <w:sz w:val="20"/>
          <w:szCs w:val="20"/>
        </w:rPr>
        <w:t>objeto del presente instrumento jurídico.</w:t>
      </w:r>
    </w:p>
    <w:p w14:paraId="427DD950"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7106999E"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Las partes convienen que el presente contrato, se celebra bajo la modalidad de precios fijos.</w:t>
      </w:r>
    </w:p>
    <w:p w14:paraId="25402E26" w14:textId="77777777" w:rsidR="00D66302" w:rsidRPr="002C7ECA" w:rsidRDefault="00D66302" w:rsidP="00D66302">
      <w:pPr>
        <w:jc w:val="both"/>
        <w:rPr>
          <w:rFonts w:ascii="Montserrat" w:eastAsia="Arial" w:hAnsi="Montserrat" w:cs="Arial"/>
          <w:sz w:val="20"/>
          <w:szCs w:val="20"/>
        </w:rPr>
      </w:pPr>
    </w:p>
    <w:p w14:paraId="2A372313"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El pago se efectuará vía transferencia electrónica de fondos a la cuenta bancaria número ____________, Banco _______________ a nombre de ____________, con clabe interbancaria ___________________.</w:t>
      </w:r>
    </w:p>
    <w:p w14:paraId="20495D61" w14:textId="77777777" w:rsidR="00D66302" w:rsidRPr="002C7ECA" w:rsidRDefault="00D66302" w:rsidP="00D66302">
      <w:pPr>
        <w:pBdr>
          <w:top w:val="nil"/>
          <w:left w:val="nil"/>
          <w:bottom w:val="nil"/>
          <w:right w:val="nil"/>
          <w:between w:val="nil"/>
        </w:pBdr>
        <w:jc w:val="both"/>
        <w:rPr>
          <w:rFonts w:ascii="Montserrat" w:eastAsia="Arial" w:hAnsi="Montserrat" w:cs="Arial"/>
          <w:b/>
          <w:color w:val="000000"/>
          <w:sz w:val="20"/>
          <w:szCs w:val="20"/>
        </w:rPr>
      </w:pPr>
    </w:p>
    <w:p w14:paraId="39902509"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TERCERA. CONDICIONES Y FORMA DE PAGO</w:t>
      </w:r>
      <w:r w:rsidRPr="002C7ECA">
        <w:rPr>
          <w:rFonts w:ascii="Montserrat" w:eastAsia="Arial" w:hAnsi="Montserrat" w:cs="Arial"/>
          <w:color w:val="000000"/>
          <w:sz w:val="20"/>
          <w:szCs w:val="20"/>
        </w:rPr>
        <w:t xml:space="preserve"> </w:t>
      </w:r>
    </w:p>
    <w:p w14:paraId="69E99918"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41A30ADB"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pagará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2C7ECA">
        <w:rPr>
          <w:rFonts w:ascii="Montserrat" w:eastAsia="Arial" w:hAnsi="Montserrat" w:cs="Arial"/>
          <w:color w:val="000000"/>
          <w:sz w:val="20"/>
          <w:szCs w:val="20"/>
          <w:vertAlign w:val="superscript"/>
        </w:rPr>
        <w:footnoteReference w:id="1"/>
      </w:r>
      <w:r w:rsidRPr="002C7ECA">
        <w:rPr>
          <w:rFonts w:ascii="Montserrat" w:eastAsia="Arial" w:hAnsi="Montserrat" w:cs="Arial"/>
          <w:color w:val="000000"/>
          <w:sz w:val="20"/>
          <w:szCs w:val="20"/>
        </w:rPr>
        <w:t xml:space="preserve"> soporte que proceda y del acuse de recibo correspondiente conteniendo: el sello del área receptora de los bienes, fecha de recepción, así como el nombre y firma del personal facultado para estos efectos.</w:t>
      </w:r>
    </w:p>
    <w:p w14:paraId="26E444EF"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1E354258"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Por tal motivo, se hace de su conocimiento que la representación impresa y factura electrónica (archivos PDF y xlm) deberá ser enviada al siguiente correo electrónico: __________________.</w:t>
      </w:r>
    </w:p>
    <w:p w14:paraId="7C3EE250"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137D07AF"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Una vez realizado el pago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tendrá ______ hábiles para solicitar aclaraciones sobre cualquier aspecto del mismo; transcurrido dicho plazo sin que se presente reclamación alguna se considerará definitivamente aceptado y sin derecho a ulterior reclamación.</w:t>
      </w:r>
    </w:p>
    <w:p w14:paraId="3E9C785A"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13C1DBE1"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En caso de que se proceda la aplicación de penas convencionales, el pago de la factura quedará condicionado proporcionalmente, en su caso, al pago que “EL PROVEEDOR” deba efectuar por concepto de penas convencionales, de acuerdo con lo establecido en el artículo 95, segundo párrafo del Reglamento de la Ley de Adquisiciones, Arrendamientos y Servicios del Sector Público. </w:t>
      </w:r>
    </w:p>
    <w:p w14:paraId="0F1D0FA6"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68EDFCAA" w14:textId="77777777" w:rsidR="00D66302" w:rsidRPr="002C7ECA" w:rsidRDefault="00D66302" w:rsidP="00D66302">
      <w:pPr>
        <w:rPr>
          <w:rFonts w:ascii="Montserrat" w:eastAsia="Arial" w:hAnsi="Montserrat" w:cs="Arial"/>
          <w:b/>
          <w:sz w:val="20"/>
          <w:szCs w:val="20"/>
        </w:rPr>
      </w:pPr>
      <w:r w:rsidRPr="002C7ECA">
        <w:rPr>
          <w:rFonts w:ascii="Montserrat" w:eastAsia="Arial" w:hAnsi="Montserrat" w:cs="Arial"/>
          <w:b/>
          <w:sz w:val="20"/>
          <w:szCs w:val="20"/>
        </w:rPr>
        <w:t>TERCERA BIS. ANTICIPO. (SOLO ES APLICABLE EN PRESTACIÓN DE SERVICIOS)</w:t>
      </w:r>
    </w:p>
    <w:p w14:paraId="0D02E9CA" w14:textId="77777777" w:rsidR="00D66302" w:rsidRPr="002C7ECA" w:rsidRDefault="00D66302" w:rsidP="00D66302">
      <w:pPr>
        <w:rPr>
          <w:rFonts w:ascii="Montserrat" w:eastAsia="Arial" w:hAnsi="Montserrat" w:cs="Arial"/>
          <w:b/>
          <w:sz w:val="20"/>
          <w:szCs w:val="20"/>
        </w:rPr>
      </w:pPr>
    </w:p>
    <w:p w14:paraId="43CFB0AA"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Se podrá otorgar anticipo hasta por el 50%, entregándose en un plazo de _______ días hábiles después de firmado el presente contrato, en apego al Artículo 45, fracción IX de la Ley de Adquisiciones, Arrendamientos y Servicios del Sector Público. </w:t>
      </w:r>
    </w:p>
    <w:p w14:paraId="11B95223" w14:textId="77777777" w:rsidR="00D66302" w:rsidRPr="002C7ECA" w:rsidRDefault="00D66302" w:rsidP="00D66302">
      <w:pPr>
        <w:jc w:val="both"/>
        <w:rPr>
          <w:rFonts w:ascii="Montserrat" w:eastAsia="Arial" w:hAnsi="Montserrat" w:cs="Arial"/>
          <w:sz w:val="20"/>
          <w:szCs w:val="20"/>
        </w:rPr>
      </w:pPr>
    </w:p>
    <w:p w14:paraId="0D90BD2B" w14:textId="77777777" w:rsidR="00D66302" w:rsidRPr="002C7ECA"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CUARTA. PLAZO, LUGAR Y CONDICIONES DE ENTREGA</w:t>
      </w:r>
    </w:p>
    <w:p w14:paraId="04B5D3CC" w14:textId="77777777" w:rsidR="00D66302" w:rsidRPr="002C7ECA" w:rsidRDefault="00D66302" w:rsidP="00D66302">
      <w:pPr>
        <w:jc w:val="both"/>
        <w:rPr>
          <w:rFonts w:ascii="Montserrat" w:eastAsia="Arial" w:hAnsi="Montserrat" w:cs="Arial"/>
          <w:b/>
          <w:sz w:val="20"/>
          <w:szCs w:val="20"/>
        </w:rPr>
      </w:pPr>
    </w:p>
    <w:p w14:paraId="4E8ADCED"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De común acuerdo,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manifiestan que la entrega del producto/prestación de servicio, objeto del presente contrato, se llevará a efecto, por así convenir a </w:t>
      </w:r>
      <w:r w:rsidRPr="002C7ECA">
        <w:rPr>
          <w:rFonts w:ascii="Montserrat" w:eastAsia="Arial" w:hAnsi="Montserrat" w:cs="Arial"/>
          <w:b/>
          <w:sz w:val="20"/>
          <w:szCs w:val="20"/>
        </w:rPr>
        <w:t>“EL COMITÉ”</w:t>
      </w:r>
      <w:r w:rsidRPr="002C7ECA">
        <w:rPr>
          <w:rFonts w:ascii="Montserrat" w:eastAsia="Arial" w:hAnsi="Montserrat" w:cs="Arial"/>
          <w:sz w:val="20"/>
          <w:szCs w:val="20"/>
        </w:rPr>
        <w:t>,</w:t>
      </w:r>
      <w:r w:rsidRPr="002C7ECA">
        <w:rPr>
          <w:rFonts w:ascii="Montserrat" w:eastAsia="Arial" w:hAnsi="Montserrat" w:cs="Arial"/>
          <w:b/>
          <w:sz w:val="20"/>
          <w:szCs w:val="20"/>
        </w:rPr>
        <w:t xml:space="preserve"> </w:t>
      </w:r>
      <w:r w:rsidRPr="002C7ECA">
        <w:rPr>
          <w:rFonts w:ascii="Montserrat" w:eastAsia="Arial" w:hAnsi="Montserrat" w:cs="Arial"/>
          <w:sz w:val="20"/>
          <w:szCs w:val="20"/>
        </w:rPr>
        <w:t>por las cantidades y en las direcciones señaladas en el siguiente cuadro:</w:t>
      </w:r>
    </w:p>
    <w:p w14:paraId="404A4332" w14:textId="77777777" w:rsidR="00D66302" w:rsidRPr="002C7ECA" w:rsidRDefault="00D66302" w:rsidP="00D66302">
      <w:pPr>
        <w:jc w:val="both"/>
        <w:rPr>
          <w:rFonts w:ascii="Montserrat" w:eastAsia="Arial" w:hAnsi="Montserrat" w:cs="Arial"/>
          <w:b/>
          <w:sz w:val="20"/>
          <w:szCs w:val="20"/>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3"/>
        <w:gridCol w:w="3131"/>
      </w:tblGrid>
      <w:tr w:rsidR="00D66302" w:rsidRPr="002C7ECA" w14:paraId="6231644B" w14:textId="77777777" w:rsidTr="008C0620">
        <w:trPr>
          <w:jc w:val="center"/>
        </w:trPr>
        <w:tc>
          <w:tcPr>
            <w:tcW w:w="3132" w:type="dxa"/>
          </w:tcPr>
          <w:p w14:paraId="7C00997F" w14:textId="77777777" w:rsidR="00D66302" w:rsidRPr="002C7ECA" w:rsidRDefault="00D66302" w:rsidP="008C0620">
            <w:pPr>
              <w:jc w:val="center"/>
              <w:rPr>
                <w:rFonts w:ascii="Montserrat" w:eastAsia="Arial" w:hAnsi="Montserrat" w:cs="Arial"/>
                <w:b/>
                <w:sz w:val="20"/>
                <w:szCs w:val="20"/>
              </w:rPr>
            </w:pPr>
            <w:r w:rsidRPr="002C7ECA">
              <w:rPr>
                <w:rFonts w:ascii="Montserrat" w:eastAsia="Arial" w:hAnsi="Montserrat" w:cs="Arial"/>
                <w:b/>
                <w:sz w:val="20"/>
                <w:szCs w:val="20"/>
              </w:rPr>
              <w:t>LUGAR Y FECHA</w:t>
            </w:r>
          </w:p>
        </w:tc>
        <w:tc>
          <w:tcPr>
            <w:tcW w:w="3133" w:type="dxa"/>
          </w:tcPr>
          <w:p w14:paraId="3E0D9027" w14:textId="77777777" w:rsidR="00D66302" w:rsidRPr="002C7ECA" w:rsidRDefault="00D66302" w:rsidP="008C0620">
            <w:pPr>
              <w:jc w:val="center"/>
              <w:rPr>
                <w:rFonts w:ascii="Montserrat" w:eastAsia="Arial" w:hAnsi="Montserrat" w:cs="Arial"/>
                <w:b/>
                <w:sz w:val="20"/>
                <w:szCs w:val="20"/>
              </w:rPr>
            </w:pPr>
            <w:r w:rsidRPr="002C7ECA">
              <w:rPr>
                <w:rFonts w:ascii="Montserrat" w:eastAsia="Arial" w:hAnsi="Montserrat" w:cs="Arial"/>
                <w:b/>
                <w:sz w:val="20"/>
                <w:szCs w:val="20"/>
              </w:rPr>
              <w:t>CANTIDAD</w:t>
            </w:r>
          </w:p>
        </w:tc>
        <w:tc>
          <w:tcPr>
            <w:tcW w:w="3131" w:type="dxa"/>
          </w:tcPr>
          <w:p w14:paraId="295FFB1E" w14:textId="77777777" w:rsidR="00D66302" w:rsidRPr="002C7ECA" w:rsidRDefault="00D66302" w:rsidP="008C0620">
            <w:pPr>
              <w:jc w:val="center"/>
              <w:rPr>
                <w:rFonts w:ascii="Montserrat" w:eastAsia="Arial" w:hAnsi="Montserrat" w:cs="Arial"/>
                <w:b/>
                <w:sz w:val="20"/>
                <w:szCs w:val="20"/>
              </w:rPr>
            </w:pPr>
            <w:r w:rsidRPr="002C7ECA">
              <w:rPr>
                <w:rFonts w:ascii="Montserrat" w:eastAsia="Arial" w:hAnsi="Montserrat" w:cs="Arial"/>
                <w:b/>
                <w:sz w:val="20"/>
                <w:szCs w:val="20"/>
              </w:rPr>
              <w:t>DOMICILIO</w:t>
            </w:r>
          </w:p>
        </w:tc>
      </w:tr>
      <w:tr w:rsidR="00D66302" w:rsidRPr="002C7ECA" w14:paraId="07533D78" w14:textId="77777777" w:rsidTr="008C0620">
        <w:trPr>
          <w:jc w:val="center"/>
        </w:trPr>
        <w:tc>
          <w:tcPr>
            <w:tcW w:w="3132" w:type="dxa"/>
          </w:tcPr>
          <w:p w14:paraId="1BE18C81" w14:textId="77777777" w:rsidR="00D66302" w:rsidRPr="002C7ECA" w:rsidRDefault="00D66302" w:rsidP="008C0620">
            <w:pPr>
              <w:jc w:val="both"/>
              <w:rPr>
                <w:rFonts w:ascii="Montserrat" w:eastAsia="Arial" w:hAnsi="Montserrat" w:cs="Arial"/>
                <w:b/>
                <w:sz w:val="20"/>
                <w:szCs w:val="20"/>
              </w:rPr>
            </w:pPr>
          </w:p>
        </w:tc>
        <w:tc>
          <w:tcPr>
            <w:tcW w:w="3133" w:type="dxa"/>
          </w:tcPr>
          <w:p w14:paraId="36D802FC" w14:textId="77777777" w:rsidR="00D66302" w:rsidRPr="002C7ECA" w:rsidRDefault="00D66302" w:rsidP="008C0620">
            <w:pPr>
              <w:jc w:val="both"/>
              <w:rPr>
                <w:rFonts w:ascii="Montserrat" w:eastAsia="Arial" w:hAnsi="Montserrat" w:cs="Arial"/>
                <w:b/>
                <w:sz w:val="20"/>
                <w:szCs w:val="20"/>
              </w:rPr>
            </w:pPr>
          </w:p>
        </w:tc>
        <w:tc>
          <w:tcPr>
            <w:tcW w:w="3131" w:type="dxa"/>
          </w:tcPr>
          <w:p w14:paraId="17F75A63" w14:textId="77777777" w:rsidR="00D66302" w:rsidRPr="002C7ECA" w:rsidRDefault="00D66302" w:rsidP="008C0620">
            <w:pPr>
              <w:jc w:val="both"/>
              <w:rPr>
                <w:rFonts w:ascii="Montserrat" w:eastAsia="Arial" w:hAnsi="Montserrat" w:cs="Arial"/>
                <w:b/>
                <w:sz w:val="20"/>
                <w:szCs w:val="20"/>
              </w:rPr>
            </w:pPr>
          </w:p>
        </w:tc>
      </w:tr>
    </w:tbl>
    <w:p w14:paraId="1F69CC3C" w14:textId="77777777" w:rsidR="00D66302" w:rsidRPr="002C7ECA" w:rsidRDefault="00D66302" w:rsidP="00D66302">
      <w:pPr>
        <w:jc w:val="both"/>
        <w:rPr>
          <w:rFonts w:ascii="Montserrat" w:eastAsia="Arial" w:hAnsi="Montserrat" w:cs="Arial"/>
          <w:b/>
          <w:sz w:val="20"/>
          <w:szCs w:val="20"/>
        </w:rPr>
      </w:pPr>
    </w:p>
    <w:p w14:paraId="38CCD0A5"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Los gastos de transportación de los bienes, las maniobras de carga y descarga en el andén del lugar de entrega, así como el aseguramiento de estos, serán a cargo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asta que estos sean recibidos de conformidad a lo convenido por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y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w:t>
      </w:r>
    </w:p>
    <w:p w14:paraId="246D2249" w14:textId="77777777" w:rsidR="00D66302" w:rsidRPr="002C7ECA" w:rsidRDefault="00D66302" w:rsidP="00D66302">
      <w:pPr>
        <w:jc w:val="both"/>
        <w:rPr>
          <w:rFonts w:ascii="Montserrat" w:eastAsia="Arial" w:hAnsi="Montserrat" w:cs="Arial"/>
          <w:sz w:val="20"/>
          <w:szCs w:val="20"/>
        </w:rPr>
      </w:pPr>
    </w:p>
    <w:p w14:paraId="09C903EB"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 xml:space="preserve"> “EL PROVEEDOR”</w:t>
      </w:r>
      <w:r w:rsidRPr="002C7ECA">
        <w:rPr>
          <w:rFonts w:ascii="Montserrat" w:eastAsia="Arial"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14:paraId="7FA80717"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6C24EA73"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La responsabilidad de la transportación de los bienes objeto del presente contrato, así como la integridad de estos hasta su recepción formal por parte del departamento administrativo, será cargo del proveedor. “EL PROVEEDOR” pagará por su cuenta las primas de seguro contra robo e incendio de los bienes, mientras éstas no sean recibidas en el almacén del “EL COMITÉ” o en los domicilios que indique las mismas. </w:t>
      </w:r>
    </w:p>
    <w:p w14:paraId="5F432999"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2E9FBB1C" w14:textId="77777777" w:rsidR="00D66302" w:rsidRPr="002C7ECA" w:rsidRDefault="00D66302" w:rsidP="00D66302">
      <w:pPr>
        <w:tabs>
          <w:tab w:val="left" w:pos="3600"/>
        </w:tabs>
        <w:jc w:val="both"/>
        <w:rPr>
          <w:rFonts w:ascii="Montserrat" w:eastAsia="Arial" w:hAnsi="Montserrat" w:cs="Arial"/>
          <w:b/>
          <w:sz w:val="20"/>
          <w:szCs w:val="20"/>
        </w:rPr>
      </w:pPr>
      <w:r w:rsidRPr="002C7ECA">
        <w:rPr>
          <w:rFonts w:ascii="Montserrat" w:eastAsia="Arial" w:hAnsi="Montserrat" w:cs="Arial"/>
          <w:b/>
          <w:sz w:val="20"/>
          <w:szCs w:val="20"/>
        </w:rPr>
        <w:t>QUINTA. VERIFICACIÓN DE LAS ESPECIFICACIONES Y ACEPTACIÓN DE LOS BIENES</w:t>
      </w:r>
    </w:p>
    <w:p w14:paraId="40D9E38F" w14:textId="77777777" w:rsidR="00D66302" w:rsidRPr="002C7ECA" w:rsidRDefault="00D66302" w:rsidP="00D66302">
      <w:pPr>
        <w:tabs>
          <w:tab w:val="left" w:pos="3600"/>
        </w:tabs>
        <w:jc w:val="both"/>
        <w:rPr>
          <w:rFonts w:ascii="Montserrat" w:eastAsia="Arial" w:hAnsi="Montserrat" w:cs="Arial"/>
          <w:b/>
          <w:sz w:val="20"/>
          <w:szCs w:val="20"/>
        </w:rPr>
      </w:pPr>
    </w:p>
    <w:p w14:paraId="01FBBC3F" w14:textId="77777777" w:rsidR="00D66302" w:rsidRPr="002C7ECA" w:rsidRDefault="00D66302" w:rsidP="00D66302">
      <w:pPr>
        <w:tabs>
          <w:tab w:val="left" w:pos="3600"/>
        </w:tabs>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sólo recibirá o aceptará los bienes materia del presente contrato, previa verificación de las especificaciones requeridas, y acordadas. En tal virtud,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2C7ECA">
        <w:rPr>
          <w:rFonts w:ascii="Montserrat" w:eastAsia="Arial" w:hAnsi="Montserrat" w:cs="Arial"/>
          <w:b/>
          <w:sz w:val="20"/>
          <w:szCs w:val="20"/>
        </w:rPr>
        <w:t>“EL COMITÉ”.</w:t>
      </w:r>
    </w:p>
    <w:p w14:paraId="31716174" w14:textId="77777777" w:rsidR="00D66302" w:rsidRPr="002C7ECA" w:rsidRDefault="00D66302" w:rsidP="00D66302">
      <w:pPr>
        <w:jc w:val="both"/>
        <w:rPr>
          <w:rFonts w:ascii="Montserrat" w:eastAsia="Arial" w:hAnsi="Montserrat" w:cs="Arial"/>
          <w:b/>
          <w:sz w:val="20"/>
          <w:szCs w:val="20"/>
        </w:rPr>
      </w:pPr>
    </w:p>
    <w:p w14:paraId="65B46B31" w14:textId="77777777" w:rsidR="00D66302" w:rsidRPr="002C7ECA"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SEXTA. RESPONSABILIDAD Y REPOSICIÓN DE BIENES</w:t>
      </w:r>
    </w:p>
    <w:p w14:paraId="558135A7" w14:textId="77777777" w:rsidR="00D66302" w:rsidRPr="002C7ECA" w:rsidRDefault="00D66302" w:rsidP="00D66302">
      <w:pPr>
        <w:jc w:val="both"/>
        <w:rPr>
          <w:rFonts w:ascii="Montserrat" w:eastAsia="Arial" w:hAnsi="Montserrat" w:cs="Arial"/>
          <w:b/>
          <w:sz w:val="20"/>
          <w:szCs w:val="20"/>
        </w:rPr>
      </w:pPr>
    </w:p>
    <w:p w14:paraId="58F4355D"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Previo a la reclamación de la garantía en términos de la cláusula noven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xigir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____ días hábiles siguientes en que se haya percatado </w:t>
      </w:r>
      <w:r w:rsidRPr="002C7ECA">
        <w:rPr>
          <w:rFonts w:ascii="Montserrat" w:eastAsia="Arial" w:hAnsi="Montserrat" w:cs="Arial"/>
          <w:sz w:val="20"/>
          <w:szCs w:val="20"/>
        </w:rPr>
        <w:lastRenderedPageBreak/>
        <w:t xml:space="preserve">del vicio oculto o problemas de calidad, solicitará directament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realizar por su cuenta sin que tenga derecho a retribución por tal concepto.</w:t>
      </w:r>
    </w:p>
    <w:p w14:paraId="2BB007A1" w14:textId="77777777" w:rsidR="00D66302" w:rsidRPr="002C7ECA" w:rsidRDefault="00D66302" w:rsidP="00D66302">
      <w:pPr>
        <w:jc w:val="both"/>
        <w:rPr>
          <w:rFonts w:ascii="Montserrat" w:eastAsia="Arial" w:hAnsi="Montserrat" w:cs="Arial"/>
          <w:sz w:val="20"/>
          <w:szCs w:val="20"/>
        </w:rPr>
      </w:pPr>
    </w:p>
    <w:p w14:paraId="1B2172F9"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SÉPTIMA. TRANSFERENCIA DE DERECHOS</w:t>
      </w:r>
    </w:p>
    <w:p w14:paraId="6D4478DF" w14:textId="77777777" w:rsidR="00D66302" w:rsidRPr="002C7ECA" w:rsidRDefault="00D66302" w:rsidP="00D66302">
      <w:pPr>
        <w:jc w:val="both"/>
        <w:rPr>
          <w:rFonts w:ascii="Montserrat" w:eastAsia="Arial" w:hAnsi="Montserrat" w:cs="Arial"/>
          <w:sz w:val="20"/>
          <w:szCs w:val="20"/>
        </w:rPr>
      </w:pPr>
    </w:p>
    <w:p w14:paraId="76DDE89D"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3A31B490" w14:textId="77777777" w:rsidR="00D66302" w:rsidRPr="002C7ECA" w:rsidRDefault="00D66302" w:rsidP="00D66302">
      <w:pPr>
        <w:jc w:val="both"/>
        <w:rPr>
          <w:rFonts w:ascii="Montserrat" w:eastAsia="Arial" w:hAnsi="Montserrat" w:cs="Arial"/>
          <w:sz w:val="20"/>
          <w:szCs w:val="20"/>
        </w:rPr>
      </w:pPr>
    </w:p>
    <w:p w14:paraId="1FE8D6F3" w14:textId="77777777" w:rsidR="00D66302" w:rsidRPr="002C7ECA"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OCTAVA. PENAS CONVENCIONALES</w:t>
      </w:r>
    </w:p>
    <w:p w14:paraId="428AEB90" w14:textId="77777777" w:rsidR="00D66302" w:rsidRPr="002C7ECA" w:rsidRDefault="00D66302" w:rsidP="00D66302">
      <w:pPr>
        <w:jc w:val="both"/>
        <w:rPr>
          <w:rFonts w:ascii="Montserrat" w:eastAsia="Arial" w:hAnsi="Montserrat" w:cs="Arial"/>
          <w:sz w:val="20"/>
          <w:szCs w:val="20"/>
        </w:rPr>
      </w:pPr>
    </w:p>
    <w:p w14:paraId="667BD17F"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En caso de atraso en el cumplimiento de la prestación de la entrega de los bienes objeto d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queda obligado a pagar por concepto de pena convencional, la cantidad (</w:t>
      </w:r>
      <w:r w:rsidRPr="002C7ECA">
        <w:rPr>
          <w:rFonts w:ascii="Montserrat" w:eastAsia="Arial" w:hAnsi="Montserrat" w:cs="Arial"/>
          <w:sz w:val="20"/>
          <w:szCs w:val="20"/>
          <w:u w:val="single"/>
        </w:rPr>
        <w:t>la que determine el OA</w:t>
      </w:r>
      <w:r w:rsidRPr="002C7ECA">
        <w:rPr>
          <w:rFonts w:ascii="Montserrat" w:eastAsia="Arial" w:hAnsi="Montserrat" w:cs="Arial"/>
          <w:sz w:val="20"/>
          <w:szCs w:val="20"/>
        </w:rPr>
        <w:t>), del valor total de los bienes y/o servicios a razón, por cada día natural de atraso en la entrega de los bienes, hasta su cumplimiento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rocediendo este último a efectuar el descuento directo del entero de la facturación que deba cubrir durante el mes en que ocurra la falta, debiendo entregar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iniciar el procedimiento de rescisión del contrato, que estime pertinente; el pago de los bienes quedará condicionado, proporcionalmente, al pag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a efectuar por concepto de penas convencionales.</w:t>
      </w:r>
    </w:p>
    <w:p w14:paraId="3720DB57" w14:textId="77777777" w:rsidR="00D66302" w:rsidRPr="002C7ECA" w:rsidRDefault="00D66302" w:rsidP="00D66302">
      <w:pPr>
        <w:jc w:val="both"/>
        <w:rPr>
          <w:rFonts w:ascii="Montserrat" w:eastAsia="Arial" w:hAnsi="Montserrat" w:cs="Arial"/>
          <w:sz w:val="20"/>
          <w:szCs w:val="20"/>
        </w:rPr>
      </w:pPr>
    </w:p>
    <w:p w14:paraId="028B6928" w14:textId="77777777" w:rsidR="00D66302" w:rsidRPr="002C7ECA" w:rsidRDefault="00D66302" w:rsidP="00D66302">
      <w:pPr>
        <w:jc w:val="both"/>
        <w:rPr>
          <w:rFonts w:ascii="Montserrat" w:eastAsia="Arial" w:hAnsi="Montserrat" w:cs="Arial"/>
          <w:color w:val="FF0000"/>
          <w:sz w:val="20"/>
          <w:szCs w:val="20"/>
        </w:rPr>
      </w:pPr>
      <w:r w:rsidRPr="002C7ECA">
        <w:rPr>
          <w:rFonts w:ascii="Montserrat" w:eastAsia="Arial" w:hAnsi="Montserrat" w:cs="Arial"/>
          <w:color w:val="FF0000"/>
          <w:sz w:val="20"/>
          <w:szCs w:val="20"/>
        </w:rPr>
        <w:t>Asimismo, se aplicará por concepto de Deductiva hasta un 4% sobre el monto total de los bienes o servicios prestados de manera deficiente por cada día natural, hasta que el proveedor subsane la deficiencia reportada.</w:t>
      </w:r>
    </w:p>
    <w:p w14:paraId="394DE11F" w14:textId="77777777" w:rsidR="00D66302" w:rsidRPr="002C7ECA" w:rsidRDefault="00D66302" w:rsidP="00D66302">
      <w:pPr>
        <w:jc w:val="both"/>
        <w:rPr>
          <w:rFonts w:ascii="Montserrat" w:eastAsia="Arial" w:hAnsi="Montserrat" w:cs="Arial"/>
          <w:b/>
          <w:sz w:val="20"/>
          <w:szCs w:val="20"/>
        </w:rPr>
      </w:pPr>
    </w:p>
    <w:p w14:paraId="7BC247F0" w14:textId="77777777" w:rsidR="00D66302" w:rsidRPr="002C7ECA" w:rsidRDefault="00D66302" w:rsidP="00D66302">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NOVENA. GARANTÍA (APLICA PARA BIENES)</w:t>
      </w:r>
    </w:p>
    <w:p w14:paraId="674EC5AF" w14:textId="77777777" w:rsidR="00D66302" w:rsidRPr="002C7ECA" w:rsidRDefault="00D66302" w:rsidP="00D66302">
      <w:pPr>
        <w:pBdr>
          <w:top w:val="nil"/>
          <w:left w:val="nil"/>
          <w:bottom w:val="nil"/>
          <w:right w:val="nil"/>
          <w:between w:val="nil"/>
        </w:pBdr>
        <w:jc w:val="both"/>
        <w:rPr>
          <w:rFonts w:ascii="Montserrat" w:eastAsia="Arial" w:hAnsi="Montserrat" w:cs="Arial"/>
          <w:b/>
          <w:color w:val="000000"/>
          <w:sz w:val="20"/>
          <w:szCs w:val="20"/>
        </w:rPr>
      </w:pPr>
    </w:p>
    <w:p w14:paraId="5402C262"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deberá de presentar en los términos de diez días naturales la fianza como forma de garantía a favor de </w:t>
      </w:r>
      <w:r w:rsidRPr="002C7ECA">
        <w:rPr>
          <w:rFonts w:ascii="Montserrat" w:eastAsia="Arial" w:hAnsi="Montserrat" w:cs="Arial"/>
          <w:b/>
          <w:color w:val="000000"/>
          <w:sz w:val="20"/>
          <w:szCs w:val="20"/>
        </w:rPr>
        <w:t>“EL COMITÉ”.</w:t>
      </w:r>
    </w:p>
    <w:p w14:paraId="08E81474"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4A655A5E"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2D4892C7" w14:textId="77777777" w:rsidR="00D66302" w:rsidRPr="002C7ECA" w:rsidRDefault="00D66302" w:rsidP="00D66302">
      <w:pPr>
        <w:jc w:val="both"/>
        <w:rPr>
          <w:rFonts w:ascii="Montserrat" w:eastAsia="Arial" w:hAnsi="Montserrat" w:cs="Arial"/>
          <w:sz w:val="20"/>
          <w:szCs w:val="20"/>
        </w:rPr>
      </w:pPr>
    </w:p>
    <w:p w14:paraId="5433B2D6" w14:textId="77777777" w:rsidR="00D66302" w:rsidRPr="002C7ECA" w:rsidRDefault="00D66302" w:rsidP="00D66302">
      <w:pPr>
        <w:numPr>
          <w:ilvl w:val="3"/>
          <w:numId w:val="25"/>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w:t>
      </w:r>
      <w:r w:rsidRPr="002C7ECA">
        <w:rPr>
          <w:rFonts w:ascii="Montserrat" w:eastAsia="Arial" w:hAnsi="Montserrat" w:cs="Arial"/>
          <w:color w:val="000000"/>
          <w:sz w:val="20"/>
          <w:szCs w:val="20"/>
        </w:rPr>
        <w:lastRenderedPageBreak/>
        <w:t>a $_________ (cantidad con letra) correspondiente al 10% del monto total contratado. Si los bienes son entregados antes de los diez días naturales no será aplicada esta garantía.</w:t>
      </w:r>
    </w:p>
    <w:p w14:paraId="5E608DB6" w14:textId="77777777" w:rsidR="00D66302" w:rsidRPr="002C7ECA" w:rsidRDefault="00D66302" w:rsidP="00D66302">
      <w:pPr>
        <w:numPr>
          <w:ilvl w:val="3"/>
          <w:numId w:val="25"/>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14:paraId="39297461"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se otorga en los términos del presente contrato y las bases de invitación a cuando menos tres personas.</w:t>
      </w:r>
    </w:p>
    <w:p w14:paraId="06629159"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14:paraId="0E6EAA39"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14:paraId="46850A99"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14:paraId="78F46AC4"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14:paraId="53B0E394"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14:paraId="441780B4" w14:textId="77777777" w:rsidR="00D66302" w:rsidRPr="002C7ECA" w:rsidRDefault="00D66302" w:rsidP="00D66302">
      <w:pPr>
        <w:jc w:val="both"/>
        <w:rPr>
          <w:rFonts w:ascii="Montserrat" w:eastAsia="Arial" w:hAnsi="Montserrat" w:cs="Arial"/>
          <w:sz w:val="20"/>
          <w:szCs w:val="20"/>
        </w:rPr>
      </w:pPr>
    </w:p>
    <w:p w14:paraId="54B14E5C"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14:paraId="3117F883" w14:textId="77777777" w:rsidR="00D66302" w:rsidRPr="002C7ECA" w:rsidRDefault="00D66302" w:rsidP="00D66302">
      <w:pPr>
        <w:jc w:val="both"/>
        <w:rPr>
          <w:rFonts w:ascii="Montserrat" w:eastAsia="Arial" w:hAnsi="Montserrat" w:cs="Arial"/>
          <w:b/>
          <w:sz w:val="20"/>
          <w:szCs w:val="20"/>
        </w:rPr>
      </w:pPr>
    </w:p>
    <w:p w14:paraId="7FA5924D"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NOVENA BIS. GARANTÍA (APLICA PARA PRESTACIÓN DE SERVICIOS)</w:t>
      </w:r>
    </w:p>
    <w:p w14:paraId="0DEA9693"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7B9F4FF4"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deberá de presentar la garantía por la totalidad de los anticipos; en los términos de diez días naturales la fianza como forma de garantía a favor de </w:t>
      </w:r>
      <w:r w:rsidRPr="002C7ECA">
        <w:rPr>
          <w:rFonts w:ascii="Montserrat" w:eastAsia="Arial" w:hAnsi="Montserrat" w:cs="Arial"/>
          <w:b/>
          <w:color w:val="000000"/>
          <w:sz w:val="20"/>
          <w:szCs w:val="20"/>
        </w:rPr>
        <w:t>“EL COMITÉ”.</w:t>
      </w:r>
    </w:p>
    <w:p w14:paraId="29CB3994" w14:textId="77777777" w:rsidR="00D66302" w:rsidRPr="002C7ECA" w:rsidRDefault="00D66302" w:rsidP="00D66302">
      <w:pPr>
        <w:pBdr>
          <w:top w:val="nil"/>
          <w:left w:val="nil"/>
          <w:bottom w:val="nil"/>
          <w:right w:val="nil"/>
          <w:between w:val="nil"/>
        </w:pBdr>
        <w:jc w:val="both"/>
        <w:rPr>
          <w:rFonts w:ascii="Montserrat" w:eastAsia="Arial" w:hAnsi="Montserrat" w:cs="Arial"/>
          <w:color w:val="000000"/>
          <w:sz w:val="20"/>
          <w:szCs w:val="20"/>
        </w:rPr>
      </w:pPr>
    </w:p>
    <w:p w14:paraId="746CB901"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0A025E31" w14:textId="77777777" w:rsidR="00D66302" w:rsidRPr="002C7ECA" w:rsidRDefault="00D66302" w:rsidP="00D66302">
      <w:pPr>
        <w:jc w:val="both"/>
        <w:rPr>
          <w:rFonts w:ascii="Montserrat" w:eastAsia="Arial" w:hAnsi="Montserrat" w:cs="Arial"/>
          <w:sz w:val="20"/>
          <w:szCs w:val="20"/>
        </w:rPr>
      </w:pPr>
    </w:p>
    <w:p w14:paraId="17E436F9" w14:textId="77777777" w:rsidR="00D66302" w:rsidRPr="002C7ECA" w:rsidRDefault="00D66302" w:rsidP="00D66302">
      <w:pPr>
        <w:numPr>
          <w:ilvl w:val="0"/>
          <w:numId w:val="26"/>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14:paraId="291DB8A3" w14:textId="77777777" w:rsidR="00D66302" w:rsidRPr="002C7ECA" w:rsidRDefault="00D66302" w:rsidP="00D66302">
      <w:pPr>
        <w:numPr>
          <w:ilvl w:val="0"/>
          <w:numId w:val="26"/>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14:paraId="7441184F"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la fianza se otorga en los términos del presente contrato y las bases de invitación a cuando menos tres personas. </w:t>
      </w:r>
    </w:p>
    <w:p w14:paraId="004E7967"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14:paraId="5D940AB4"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lastRenderedPageBreak/>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14:paraId="136B94A1"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14:paraId="2131A24E"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14:paraId="082C5E8F" w14:textId="77777777" w:rsidR="00D66302" w:rsidRPr="002C7ECA" w:rsidRDefault="00D66302" w:rsidP="00D66302">
      <w:pPr>
        <w:numPr>
          <w:ilvl w:val="0"/>
          <w:numId w:val="23"/>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14:paraId="29344DB8" w14:textId="77777777" w:rsidR="00D66302" w:rsidRPr="002C7ECA" w:rsidRDefault="00D66302" w:rsidP="00D66302">
      <w:pPr>
        <w:jc w:val="both"/>
        <w:rPr>
          <w:rFonts w:ascii="Montserrat" w:eastAsia="Arial" w:hAnsi="Montserrat" w:cs="Arial"/>
          <w:sz w:val="20"/>
          <w:szCs w:val="20"/>
        </w:rPr>
      </w:pPr>
    </w:p>
    <w:p w14:paraId="56966768"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14:paraId="6309D945" w14:textId="77777777" w:rsidR="00D66302" w:rsidRPr="002C7ECA" w:rsidRDefault="00D66302" w:rsidP="00D66302">
      <w:pPr>
        <w:jc w:val="both"/>
        <w:rPr>
          <w:rFonts w:ascii="Montserrat" w:eastAsia="Arial" w:hAnsi="Montserrat" w:cs="Arial"/>
          <w:b/>
          <w:sz w:val="20"/>
          <w:szCs w:val="20"/>
        </w:rPr>
      </w:pPr>
    </w:p>
    <w:p w14:paraId="0BE119C4"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DÉCIMA. VIGENCIA</w:t>
      </w:r>
      <w:r w:rsidRPr="002C7ECA">
        <w:rPr>
          <w:rFonts w:ascii="Montserrat" w:eastAsia="Arial" w:hAnsi="Montserrat" w:cs="Arial"/>
          <w:sz w:val="20"/>
          <w:szCs w:val="20"/>
        </w:rPr>
        <w:t xml:space="preserve"> </w:t>
      </w:r>
    </w:p>
    <w:p w14:paraId="55A624AE" w14:textId="77777777" w:rsidR="00D66302" w:rsidRPr="002C7ECA" w:rsidRDefault="00D66302" w:rsidP="00D66302">
      <w:pPr>
        <w:jc w:val="both"/>
        <w:rPr>
          <w:rFonts w:ascii="Montserrat" w:eastAsia="Arial" w:hAnsi="Montserrat" w:cs="Arial"/>
          <w:sz w:val="20"/>
          <w:szCs w:val="20"/>
        </w:rPr>
      </w:pPr>
    </w:p>
    <w:p w14:paraId="61DA150E"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El presente contrato tendrá una vigencia a partir de la formalización de este y concluirá el ____ o hasta haberse agotado el cumplimiento de todas y cada una de las cláusulas que en él se contienen. </w:t>
      </w:r>
    </w:p>
    <w:p w14:paraId="06669EDE" w14:textId="77777777" w:rsidR="00D66302" w:rsidRPr="002C7ECA" w:rsidRDefault="00D66302" w:rsidP="00D66302">
      <w:pPr>
        <w:jc w:val="both"/>
        <w:rPr>
          <w:rFonts w:ascii="Montserrat" w:eastAsia="Arial" w:hAnsi="Montserrat" w:cs="Arial"/>
          <w:sz w:val="20"/>
          <w:szCs w:val="20"/>
        </w:rPr>
      </w:pPr>
    </w:p>
    <w:p w14:paraId="29E969E4"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DÉCIMA PRIMERA. MODIFICACIÓN AL CONTRATO VIGENTE</w:t>
      </w:r>
      <w:r w:rsidRPr="002C7ECA">
        <w:rPr>
          <w:rFonts w:ascii="Montserrat" w:eastAsia="Arial" w:hAnsi="Montserrat" w:cs="Arial"/>
          <w:sz w:val="20"/>
          <w:szCs w:val="20"/>
        </w:rPr>
        <w:t xml:space="preserve"> </w:t>
      </w:r>
    </w:p>
    <w:p w14:paraId="7A900EFD" w14:textId="77777777" w:rsidR="00D66302" w:rsidRPr="002C7ECA" w:rsidRDefault="00D66302" w:rsidP="00D66302">
      <w:pPr>
        <w:jc w:val="both"/>
        <w:rPr>
          <w:rFonts w:ascii="Montserrat" w:eastAsia="Arial" w:hAnsi="Montserrat" w:cs="Arial"/>
          <w:sz w:val="20"/>
          <w:szCs w:val="20"/>
        </w:rPr>
      </w:pPr>
    </w:p>
    <w:p w14:paraId="039C04D6"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13724236" w14:textId="77777777" w:rsidR="00D66302" w:rsidRPr="002C7ECA" w:rsidRDefault="00D66302" w:rsidP="00D66302">
      <w:pPr>
        <w:ind w:left="993"/>
        <w:jc w:val="both"/>
        <w:rPr>
          <w:rFonts w:ascii="Montserrat" w:eastAsia="Arial" w:hAnsi="Montserrat" w:cs="Arial"/>
          <w:sz w:val="20"/>
          <w:szCs w:val="20"/>
        </w:rPr>
      </w:pPr>
      <w:r w:rsidRPr="002C7ECA">
        <w:rPr>
          <w:rFonts w:ascii="Montserrat" w:eastAsia="Arial" w:hAnsi="Montserrat" w:cs="Arial"/>
          <w:sz w:val="20"/>
          <w:szCs w:val="20"/>
        </w:rPr>
        <w:t>a) El lugar de entrega.</w:t>
      </w:r>
    </w:p>
    <w:p w14:paraId="2162DB80" w14:textId="77777777" w:rsidR="00D66302" w:rsidRPr="002C7ECA" w:rsidRDefault="00D66302" w:rsidP="00D66302">
      <w:pPr>
        <w:ind w:left="993"/>
        <w:jc w:val="both"/>
        <w:rPr>
          <w:rFonts w:ascii="Montserrat" w:eastAsia="Arial" w:hAnsi="Montserrat" w:cs="Arial"/>
          <w:sz w:val="20"/>
          <w:szCs w:val="20"/>
        </w:rPr>
      </w:pPr>
      <w:r w:rsidRPr="002C7ECA">
        <w:rPr>
          <w:rFonts w:ascii="Montserrat" w:eastAsia="Arial" w:hAnsi="Montserrat" w:cs="Arial"/>
          <w:sz w:val="20"/>
          <w:szCs w:val="20"/>
        </w:rPr>
        <w:t>b) El plazo de entrega.</w:t>
      </w:r>
    </w:p>
    <w:p w14:paraId="688B74B8" w14:textId="77777777" w:rsidR="00D66302" w:rsidRPr="002C7ECA" w:rsidRDefault="00D66302" w:rsidP="00D66302">
      <w:pPr>
        <w:ind w:left="993"/>
        <w:jc w:val="both"/>
        <w:rPr>
          <w:rFonts w:ascii="Montserrat" w:eastAsia="Arial" w:hAnsi="Montserrat" w:cs="Arial"/>
          <w:sz w:val="20"/>
          <w:szCs w:val="20"/>
        </w:rPr>
      </w:pPr>
      <w:r w:rsidRPr="002C7ECA">
        <w:rPr>
          <w:rFonts w:ascii="Montserrat" w:eastAsia="Arial" w:hAnsi="Montserrat" w:cs="Arial"/>
          <w:sz w:val="20"/>
          <w:szCs w:val="20"/>
        </w:rPr>
        <w:t>c) Cantidad de los bienes.</w:t>
      </w:r>
    </w:p>
    <w:p w14:paraId="4909B207" w14:textId="77777777" w:rsidR="00D66302" w:rsidRPr="002C7ECA" w:rsidRDefault="00D66302" w:rsidP="00D66302">
      <w:pPr>
        <w:jc w:val="both"/>
        <w:rPr>
          <w:rFonts w:ascii="Montserrat" w:eastAsia="Arial" w:hAnsi="Montserrat" w:cs="Arial"/>
          <w:sz w:val="20"/>
          <w:szCs w:val="20"/>
        </w:rPr>
      </w:pPr>
    </w:p>
    <w:p w14:paraId="13FF81B3"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4C1F6A9F" w14:textId="77777777" w:rsidR="00D66302" w:rsidRPr="002C7ECA" w:rsidRDefault="00D66302" w:rsidP="00D66302">
      <w:pPr>
        <w:jc w:val="both"/>
        <w:rPr>
          <w:rFonts w:ascii="Montserrat" w:eastAsia="Arial" w:hAnsi="Montserrat" w:cs="Arial"/>
          <w:sz w:val="20"/>
          <w:szCs w:val="20"/>
        </w:rPr>
      </w:pPr>
    </w:p>
    <w:p w14:paraId="6C4A313F"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755035C5" w14:textId="77777777" w:rsidR="00D66302" w:rsidRPr="002C7ECA" w:rsidRDefault="00D66302" w:rsidP="00D66302">
      <w:pPr>
        <w:jc w:val="both"/>
        <w:rPr>
          <w:rFonts w:ascii="Montserrat" w:eastAsia="Arial" w:hAnsi="Montserrat" w:cs="Arial"/>
          <w:sz w:val="20"/>
          <w:szCs w:val="20"/>
        </w:rPr>
      </w:pPr>
    </w:p>
    <w:p w14:paraId="212BB862"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Cualquier otra incidencia que afecte el cumplimiento del contrato deberá ser notificada por escrito a “EL COMITE” para atenderlo, a partir de que se genere la misma y dentro de la vigencia </w:t>
      </w:r>
      <w:r w:rsidRPr="002C7ECA">
        <w:rPr>
          <w:rFonts w:ascii="Montserrat" w:eastAsia="Arial" w:hAnsi="Montserrat" w:cs="Arial"/>
          <w:sz w:val="20"/>
          <w:szCs w:val="20"/>
        </w:rPr>
        <w:lastRenderedPageBreak/>
        <w:t>del contrato, de conformidad con el artículo 91 del Reglamento de Ley de Adquisiciones, Arrendamientos y Servicios del Sector Público, después de este plazo la incidencia presentada, no será tomada en cuenta.</w:t>
      </w:r>
    </w:p>
    <w:p w14:paraId="254D5E25" w14:textId="77777777" w:rsidR="00D66302" w:rsidRPr="002C7ECA" w:rsidRDefault="00D66302" w:rsidP="00D66302">
      <w:pPr>
        <w:jc w:val="both"/>
        <w:rPr>
          <w:rFonts w:ascii="Montserrat" w:eastAsia="Arial" w:hAnsi="Montserrat" w:cs="Arial"/>
          <w:sz w:val="20"/>
          <w:szCs w:val="20"/>
        </w:rPr>
      </w:pPr>
    </w:p>
    <w:p w14:paraId="2421836A"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DÉCIMA SEGUNDA. TERMINACIÓN ANTICIPADA</w:t>
      </w:r>
      <w:r w:rsidRPr="002C7ECA">
        <w:rPr>
          <w:rFonts w:ascii="Montserrat" w:eastAsia="Arial" w:hAnsi="Montserrat" w:cs="Arial"/>
          <w:sz w:val="20"/>
          <w:szCs w:val="20"/>
        </w:rPr>
        <w:t>.</w:t>
      </w:r>
    </w:p>
    <w:p w14:paraId="34BB4869" w14:textId="77777777" w:rsidR="00D66302" w:rsidRPr="002C7ECA" w:rsidRDefault="00D66302" w:rsidP="00D66302">
      <w:pPr>
        <w:jc w:val="both"/>
        <w:rPr>
          <w:rFonts w:ascii="Montserrat" w:eastAsia="Arial" w:hAnsi="Montserrat" w:cs="Arial"/>
          <w:sz w:val="20"/>
          <w:szCs w:val="20"/>
        </w:rPr>
      </w:pPr>
    </w:p>
    <w:p w14:paraId="0FD5A1E4"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o se determine la nulidad total o parcial de los actos que dieron origen al contrato, con motivo de la resolución de una inconformidad al respecto. En estos supuestos el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reembolsara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os gastos no recuperados en que haya incurrido, siempre que estos sean razonables, estén debidamente comprobados y se relacionen directamente con el contrato correspondiente.</w:t>
      </w:r>
    </w:p>
    <w:p w14:paraId="11B04EB8" w14:textId="77777777" w:rsidR="00D66302" w:rsidRPr="002C7ECA" w:rsidRDefault="00D66302" w:rsidP="00D66302">
      <w:pPr>
        <w:jc w:val="both"/>
        <w:rPr>
          <w:rFonts w:ascii="Montserrat" w:eastAsia="Arial" w:hAnsi="Montserrat" w:cs="Arial"/>
          <w:b/>
          <w:sz w:val="20"/>
          <w:szCs w:val="20"/>
        </w:rPr>
      </w:pPr>
    </w:p>
    <w:p w14:paraId="33C8A6BC"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DÉCIMA TERCERA. RESCISIÓN ADMINISTRATIVA DEL CONTRATO</w:t>
      </w:r>
    </w:p>
    <w:p w14:paraId="33B1557C"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 </w:t>
      </w:r>
    </w:p>
    <w:p w14:paraId="3529520F"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convienen y el proveedor está de acuerdo en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n cualquier momento, por causas imputables a </w:t>
      </w:r>
      <w:r w:rsidRPr="002C7ECA">
        <w:rPr>
          <w:rFonts w:ascii="Montserrat" w:eastAsia="Arial" w:hAnsi="Montserrat" w:cs="Arial"/>
          <w:b/>
          <w:sz w:val="20"/>
          <w:szCs w:val="20"/>
        </w:rPr>
        <w:t>“EL PROVEEDOR”</w:t>
      </w:r>
      <w:r w:rsidRPr="002C7ECA">
        <w:rPr>
          <w:rFonts w:ascii="Montserrat" w:eastAsia="Arial" w:hAnsi="Montserrat" w:cs="Arial"/>
          <w:sz w:val="20"/>
          <w:szCs w:val="20"/>
        </w:rPr>
        <w:t>, rescindir administrativamente el presente contrato cuando este incumpla con cualquiera de las obligaciones estipuladas en el mismo.</w:t>
      </w:r>
    </w:p>
    <w:p w14:paraId="0D3DE564" w14:textId="77777777" w:rsidR="00D66302" w:rsidRPr="002C7ECA" w:rsidRDefault="00D66302" w:rsidP="00D66302">
      <w:pPr>
        <w:jc w:val="both"/>
        <w:rPr>
          <w:rFonts w:ascii="Montserrat" w:eastAsia="Arial" w:hAnsi="Montserrat" w:cs="Arial"/>
          <w:sz w:val="20"/>
          <w:szCs w:val="20"/>
        </w:rPr>
      </w:pPr>
    </w:p>
    <w:p w14:paraId="1A95DBF0"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b/>
          <w:sz w:val="20"/>
          <w:szCs w:val="20"/>
        </w:rPr>
        <w:t>DÉCIMA CUARTA. PROCEDIMIENTO DE RESCISIÓN ADMINISTRATIVA DEL CONTRATO</w:t>
      </w:r>
      <w:r w:rsidRPr="002C7ECA">
        <w:rPr>
          <w:rFonts w:ascii="Montserrat" w:eastAsia="Arial" w:hAnsi="Montserrat" w:cs="Arial"/>
          <w:sz w:val="20"/>
          <w:szCs w:val="20"/>
        </w:rPr>
        <w:t xml:space="preserve"> </w:t>
      </w:r>
    </w:p>
    <w:p w14:paraId="022338EB" w14:textId="77777777" w:rsidR="00D66302" w:rsidRPr="002C7ECA" w:rsidRDefault="00D66302" w:rsidP="00D66302">
      <w:pPr>
        <w:jc w:val="both"/>
        <w:rPr>
          <w:rFonts w:ascii="Montserrat" w:eastAsia="Arial" w:hAnsi="Montserrat" w:cs="Arial"/>
          <w:sz w:val="20"/>
          <w:szCs w:val="20"/>
        </w:rPr>
      </w:pPr>
    </w:p>
    <w:p w14:paraId="1C4B41BA"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El procedimiento se iniciará a partir de qu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0E253273" w14:textId="77777777" w:rsidR="00D66302" w:rsidRPr="002C7ECA" w:rsidRDefault="00D66302" w:rsidP="00D66302">
      <w:pPr>
        <w:jc w:val="both"/>
        <w:rPr>
          <w:rFonts w:ascii="Montserrat" w:eastAsia="Arial" w:hAnsi="Montserrat" w:cs="Arial"/>
          <w:sz w:val="20"/>
          <w:szCs w:val="20"/>
        </w:rPr>
      </w:pPr>
    </w:p>
    <w:p w14:paraId="440D20E5"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Transcurrido el término a que se refiere el párrafo anterior, ____ días hábiles resolverá considerando los argumentos y pruebas que hubiera hecho valer a </w:t>
      </w:r>
      <w:r w:rsidRPr="002C7ECA">
        <w:rPr>
          <w:rFonts w:ascii="Montserrat" w:eastAsia="Arial" w:hAnsi="Montserrat" w:cs="Arial"/>
          <w:b/>
          <w:sz w:val="20"/>
          <w:szCs w:val="20"/>
        </w:rPr>
        <w:t>“EL PROVEEDOR”</w:t>
      </w:r>
      <w:r w:rsidRPr="002C7ECA">
        <w:rPr>
          <w:rFonts w:ascii="Montserrat" w:eastAsia="Arial" w:hAnsi="Montserrat" w:cs="Arial"/>
          <w:sz w:val="20"/>
          <w:szCs w:val="20"/>
        </w:rPr>
        <w:t>.</w:t>
      </w:r>
    </w:p>
    <w:p w14:paraId="46B3D718" w14:textId="77777777" w:rsidR="00D66302" w:rsidRPr="002C7ECA" w:rsidRDefault="00D66302" w:rsidP="00D66302">
      <w:pPr>
        <w:jc w:val="both"/>
        <w:rPr>
          <w:rFonts w:ascii="Montserrat" w:eastAsia="Arial" w:hAnsi="Montserrat" w:cs="Arial"/>
          <w:sz w:val="20"/>
          <w:szCs w:val="20"/>
        </w:rPr>
      </w:pPr>
    </w:p>
    <w:p w14:paraId="7C4F8EC1"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La determinación de dar o no por rescindido el contrato, deberá ser comunicada por escrito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quince (15) días hábiles siguientes al vencimiento del plazo a que se refiere el primer párrafo o contados a partir del día siguiente de recibida la contestación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dicho plazo.</w:t>
      </w:r>
    </w:p>
    <w:p w14:paraId="1324768E" w14:textId="77777777" w:rsidR="00D66302" w:rsidRPr="002C7ECA" w:rsidRDefault="00D66302" w:rsidP="00D66302">
      <w:pPr>
        <w:jc w:val="both"/>
        <w:rPr>
          <w:rFonts w:ascii="Montserrat" w:eastAsia="Arial" w:hAnsi="Montserrat" w:cs="Arial"/>
          <w:sz w:val="20"/>
          <w:szCs w:val="20"/>
        </w:rPr>
      </w:pPr>
    </w:p>
    <w:p w14:paraId="78E4E38C"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Cuando se rescinda el contrato se formulará el finiquito correspondiente, dentro de los treinta días hábiles siguientes a la fecha en que se notifique la rescisión.</w:t>
      </w:r>
    </w:p>
    <w:p w14:paraId="7FFA7A60" w14:textId="77777777" w:rsidR="00D66302" w:rsidRPr="002C7ECA" w:rsidRDefault="00D66302" w:rsidP="00D66302">
      <w:pPr>
        <w:jc w:val="both"/>
        <w:rPr>
          <w:rFonts w:ascii="Montserrat" w:eastAsia="Arial" w:hAnsi="Montserrat" w:cs="Arial"/>
          <w:sz w:val="20"/>
          <w:szCs w:val="20"/>
        </w:rPr>
      </w:pPr>
    </w:p>
    <w:p w14:paraId="4735B347"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lastRenderedPageBreak/>
        <w:t xml:space="preserve">Si previamente a la determinación de dar por rescindido administrativamente 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iciere entrega de los bienes, el procedimiento quedará sin efecto, sin perjuici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ueda aplicar las penas establecidas en la cláusula denominada Penas Convencionales. </w:t>
      </w:r>
    </w:p>
    <w:p w14:paraId="722B951D" w14:textId="77777777" w:rsidR="00D66302" w:rsidRPr="002C7ECA" w:rsidRDefault="00D66302" w:rsidP="00D66302">
      <w:pPr>
        <w:jc w:val="both"/>
        <w:rPr>
          <w:rFonts w:ascii="Montserrat" w:eastAsia="Arial" w:hAnsi="Montserrat" w:cs="Arial"/>
          <w:sz w:val="20"/>
          <w:szCs w:val="20"/>
        </w:rPr>
      </w:pPr>
    </w:p>
    <w:p w14:paraId="0D047013"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En cas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decida no dar por rescindido el contrato establecerá con </w:t>
      </w:r>
      <w:r w:rsidRPr="002C7ECA">
        <w:rPr>
          <w:rFonts w:ascii="Montserrat" w:eastAsia="Arial" w:hAnsi="Montserrat" w:cs="Arial"/>
          <w:b/>
          <w:color w:val="000000"/>
          <w:sz w:val="20"/>
          <w:szCs w:val="20"/>
        </w:rPr>
        <w:t>“EL PROVEEDOR”</w:t>
      </w:r>
      <w:r w:rsidRPr="002C7ECA">
        <w:rPr>
          <w:rFonts w:ascii="Montserrat" w:eastAsia="Arial" w:hAnsi="Montserrat" w:cs="Arial"/>
          <w:sz w:val="20"/>
          <w:szCs w:val="20"/>
        </w:rPr>
        <w:t xml:space="preserve"> otro plazo, que le permita subsanar el incumplimiento de hubiera motivado el inicio del procedimiento.</w:t>
      </w:r>
    </w:p>
    <w:p w14:paraId="7E4C4A29" w14:textId="77777777" w:rsidR="00D66302" w:rsidRPr="002C7ECA" w:rsidRDefault="00D66302" w:rsidP="00D66302">
      <w:pPr>
        <w:pBdr>
          <w:top w:val="nil"/>
          <w:left w:val="nil"/>
          <w:bottom w:val="nil"/>
          <w:right w:val="nil"/>
          <w:between w:val="nil"/>
        </w:pBdr>
        <w:ind w:left="426"/>
        <w:jc w:val="both"/>
        <w:rPr>
          <w:rFonts w:ascii="Montserrat" w:eastAsia="Arial" w:hAnsi="Montserrat" w:cs="Arial"/>
          <w:color w:val="000000"/>
          <w:sz w:val="20"/>
          <w:szCs w:val="20"/>
        </w:rPr>
      </w:pPr>
    </w:p>
    <w:p w14:paraId="4FC60F1D" w14:textId="77777777" w:rsidR="00D66302" w:rsidRPr="002C7ECA"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DÉCIMA QUINTA. JURISDICCIÓN Y LEGISLACIÓN APLICABLE</w:t>
      </w:r>
    </w:p>
    <w:p w14:paraId="7C3EAE10"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14:paraId="0BA8968C" w14:textId="77777777" w:rsidR="00D66302" w:rsidRPr="002C7ECA" w:rsidRDefault="00D66302" w:rsidP="00D66302">
      <w:pPr>
        <w:jc w:val="both"/>
        <w:rPr>
          <w:rFonts w:ascii="Montserrat" w:eastAsia="Arial" w:hAnsi="Montserrat" w:cs="Arial"/>
          <w:sz w:val="20"/>
          <w:szCs w:val="20"/>
        </w:rPr>
      </w:pPr>
    </w:p>
    <w:p w14:paraId="5DA440B7" w14:textId="77777777" w:rsidR="00D66302" w:rsidRPr="002C7ECA" w:rsidRDefault="00D66302" w:rsidP="00D66302">
      <w:pPr>
        <w:jc w:val="both"/>
        <w:rPr>
          <w:rFonts w:ascii="Montserrat" w:eastAsia="Arial" w:hAnsi="Montserrat" w:cs="Arial"/>
          <w:sz w:val="20"/>
          <w:szCs w:val="20"/>
        </w:rPr>
      </w:pPr>
      <w:r w:rsidRPr="002C7ECA">
        <w:rPr>
          <w:rFonts w:ascii="Montserrat" w:eastAsia="Arial"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01538DBE" w14:textId="77777777" w:rsidR="00D66302" w:rsidRPr="002C7ECA" w:rsidRDefault="00D66302" w:rsidP="00D66302">
      <w:pPr>
        <w:jc w:val="both"/>
        <w:rPr>
          <w:rFonts w:ascii="Montserrat" w:eastAsia="Arial" w:hAnsi="Montserrat" w:cs="Arial"/>
          <w:b/>
          <w:sz w:val="20"/>
          <w:szCs w:val="20"/>
        </w:rPr>
      </w:pPr>
    </w:p>
    <w:p w14:paraId="7D715CA7" w14:textId="77777777" w:rsidR="00D66302" w:rsidRDefault="00D66302" w:rsidP="00D66302">
      <w:pPr>
        <w:jc w:val="both"/>
        <w:rPr>
          <w:rFonts w:ascii="Montserrat" w:eastAsia="Arial" w:hAnsi="Montserrat" w:cs="Arial"/>
          <w:b/>
          <w:sz w:val="20"/>
          <w:szCs w:val="20"/>
        </w:rPr>
      </w:pPr>
      <w:r w:rsidRPr="002C7ECA">
        <w:rPr>
          <w:rFonts w:ascii="Montserrat" w:eastAsia="Arial" w:hAnsi="Montserrat" w:cs="Arial"/>
          <w:b/>
          <w:sz w:val="20"/>
          <w:szCs w:val="20"/>
        </w:rPr>
        <w:t xml:space="preserve">LEÍDO QUE FUE, Y DEBIDAMENTE ENTERADAS DEL ALCANCE Y CONTENIDO LEGAL DE SUS CLÁUSULAS “LAS PARTES” FIRMAN EL PRESENTE CONTRATO EN DOS TANTOS ORIGINALES EN LA CIUDAD DE                                      , EL DÍA _________ DE _______ DE 2021. </w:t>
      </w:r>
    </w:p>
    <w:p w14:paraId="00FC8070" w14:textId="77777777" w:rsidR="00D66302" w:rsidRPr="002C7ECA" w:rsidRDefault="00D66302" w:rsidP="00D66302">
      <w:pPr>
        <w:jc w:val="both"/>
        <w:rPr>
          <w:rFonts w:ascii="Montserrat" w:eastAsia="Arial" w:hAnsi="Montserrat" w:cs="Arial"/>
          <w:b/>
          <w:sz w:val="20"/>
          <w:szCs w:val="20"/>
        </w:rPr>
      </w:pPr>
    </w:p>
    <w:tbl>
      <w:tblPr>
        <w:tblW w:w="9406" w:type="dxa"/>
        <w:tblBorders>
          <w:top w:val="nil"/>
          <w:left w:val="nil"/>
          <w:bottom w:val="nil"/>
          <w:right w:val="nil"/>
          <w:insideH w:val="nil"/>
          <w:insideV w:val="nil"/>
        </w:tblBorders>
        <w:tblLayout w:type="fixed"/>
        <w:tblLook w:val="0400" w:firstRow="0" w:lastRow="0" w:firstColumn="0" w:lastColumn="0" w:noHBand="0" w:noVBand="1"/>
      </w:tblPr>
      <w:tblGrid>
        <w:gridCol w:w="298"/>
        <w:gridCol w:w="4120"/>
        <w:gridCol w:w="295"/>
        <w:gridCol w:w="4400"/>
        <w:gridCol w:w="293"/>
      </w:tblGrid>
      <w:tr w:rsidR="00D66302" w:rsidRPr="002C7ECA" w14:paraId="15EAD465" w14:textId="77777777" w:rsidTr="008C0620">
        <w:tc>
          <w:tcPr>
            <w:tcW w:w="298" w:type="dxa"/>
          </w:tcPr>
          <w:p w14:paraId="71D7FAD0" w14:textId="77777777" w:rsidR="00D66302" w:rsidRPr="002C7ECA" w:rsidRDefault="00D66302" w:rsidP="008C0620">
            <w:pPr>
              <w:jc w:val="both"/>
              <w:rPr>
                <w:rFonts w:ascii="Montserrat" w:eastAsia="Arial" w:hAnsi="Montserrat" w:cs="Arial"/>
                <w:b/>
                <w:sz w:val="20"/>
                <w:szCs w:val="20"/>
              </w:rPr>
            </w:pPr>
          </w:p>
        </w:tc>
        <w:tc>
          <w:tcPr>
            <w:tcW w:w="4120" w:type="dxa"/>
            <w:tcBorders>
              <w:bottom w:val="single" w:sz="4" w:space="0" w:color="000000"/>
            </w:tcBorders>
          </w:tcPr>
          <w:p w14:paraId="05BDEB43" w14:textId="77777777" w:rsidR="00D66302" w:rsidRPr="002C7ECA" w:rsidRDefault="00D66302" w:rsidP="008C0620">
            <w:pPr>
              <w:jc w:val="center"/>
              <w:rPr>
                <w:rFonts w:ascii="Montserrat" w:eastAsia="Arial" w:hAnsi="Montserrat" w:cs="Arial"/>
                <w:b/>
                <w:sz w:val="20"/>
                <w:szCs w:val="20"/>
              </w:rPr>
            </w:pPr>
            <w:r w:rsidRPr="002C7ECA">
              <w:rPr>
                <w:rFonts w:ascii="Montserrat" w:eastAsia="Arial" w:hAnsi="Montserrat" w:cs="Arial"/>
                <w:b/>
                <w:sz w:val="20"/>
                <w:szCs w:val="20"/>
              </w:rPr>
              <w:t>POR “EL COMITÉ”</w:t>
            </w:r>
          </w:p>
          <w:p w14:paraId="61F7255B" w14:textId="77777777" w:rsidR="00D66302" w:rsidRPr="002C7ECA" w:rsidRDefault="00D66302" w:rsidP="008C0620">
            <w:pPr>
              <w:jc w:val="center"/>
              <w:rPr>
                <w:rFonts w:ascii="Montserrat" w:eastAsia="Arial" w:hAnsi="Montserrat" w:cs="Arial"/>
                <w:b/>
                <w:sz w:val="20"/>
                <w:szCs w:val="20"/>
              </w:rPr>
            </w:pPr>
          </w:p>
        </w:tc>
        <w:tc>
          <w:tcPr>
            <w:tcW w:w="295" w:type="dxa"/>
          </w:tcPr>
          <w:p w14:paraId="616100DA" w14:textId="77777777" w:rsidR="00D66302" w:rsidRPr="002C7ECA" w:rsidRDefault="00D66302" w:rsidP="008C0620">
            <w:pPr>
              <w:jc w:val="center"/>
              <w:rPr>
                <w:rFonts w:ascii="Montserrat" w:eastAsia="Arial" w:hAnsi="Montserrat" w:cs="Arial"/>
                <w:b/>
                <w:sz w:val="20"/>
                <w:szCs w:val="20"/>
              </w:rPr>
            </w:pPr>
          </w:p>
        </w:tc>
        <w:tc>
          <w:tcPr>
            <w:tcW w:w="4400" w:type="dxa"/>
            <w:tcBorders>
              <w:bottom w:val="single" w:sz="4" w:space="0" w:color="000000"/>
            </w:tcBorders>
          </w:tcPr>
          <w:p w14:paraId="616AA181" w14:textId="77777777" w:rsidR="00D66302" w:rsidRPr="002C7ECA" w:rsidRDefault="00D66302" w:rsidP="008C0620">
            <w:pPr>
              <w:jc w:val="center"/>
              <w:rPr>
                <w:rFonts w:ascii="Montserrat" w:eastAsia="Arial" w:hAnsi="Montserrat" w:cs="Arial"/>
                <w:b/>
                <w:sz w:val="20"/>
                <w:szCs w:val="20"/>
              </w:rPr>
            </w:pPr>
            <w:r w:rsidRPr="002C7ECA">
              <w:rPr>
                <w:rFonts w:ascii="Montserrat" w:eastAsia="Arial" w:hAnsi="Montserrat" w:cs="Arial"/>
                <w:b/>
                <w:sz w:val="20"/>
                <w:szCs w:val="20"/>
              </w:rPr>
              <w:t xml:space="preserve">POR </w:t>
            </w:r>
            <w:r w:rsidRPr="002C7ECA">
              <w:rPr>
                <w:rFonts w:ascii="Montserrat" w:eastAsia="Arial" w:hAnsi="Montserrat" w:cs="Arial"/>
                <w:b/>
                <w:color w:val="000000"/>
                <w:sz w:val="20"/>
                <w:szCs w:val="20"/>
              </w:rPr>
              <w:t>“EL PROVEEDOR”</w:t>
            </w:r>
          </w:p>
        </w:tc>
        <w:tc>
          <w:tcPr>
            <w:tcW w:w="293" w:type="dxa"/>
          </w:tcPr>
          <w:p w14:paraId="52C2CACC" w14:textId="77777777" w:rsidR="00D66302" w:rsidRPr="002C7ECA" w:rsidRDefault="00D66302" w:rsidP="008C0620">
            <w:pPr>
              <w:jc w:val="both"/>
              <w:rPr>
                <w:rFonts w:ascii="Montserrat" w:eastAsia="Arial" w:hAnsi="Montserrat" w:cs="Arial"/>
                <w:b/>
                <w:sz w:val="20"/>
                <w:szCs w:val="20"/>
              </w:rPr>
            </w:pPr>
          </w:p>
        </w:tc>
      </w:tr>
      <w:tr w:rsidR="00D66302" w:rsidRPr="002C7ECA" w14:paraId="592A682C" w14:textId="77777777" w:rsidTr="008C0620">
        <w:trPr>
          <w:trHeight w:val="70"/>
        </w:trPr>
        <w:tc>
          <w:tcPr>
            <w:tcW w:w="298" w:type="dxa"/>
          </w:tcPr>
          <w:p w14:paraId="6CE2E9D3" w14:textId="77777777" w:rsidR="00D66302" w:rsidRPr="002C7ECA" w:rsidRDefault="00D66302" w:rsidP="008C0620">
            <w:pPr>
              <w:jc w:val="both"/>
              <w:rPr>
                <w:rFonts w:ascii="Montserrat" w:eastAsia="Arial" w:hAnsi="Montserrat" w:cs="Arial"/>
                <w:b/>
                <w:sz w:val="20"/>
                <w:szCs w:val="20"/>
              </w:rPr>
            </w:pPr>
          </w:p>
        </w:tc>
        <w:tc>
          <w:tcPr>
            <w:tcW w:w="4120" w:type="dxa"/>
            <w:tcBorders>
              <w:top w:val="single" w:sz="4" w:space="0" w:color="000000"/>
            </w:tcBorders>
          </w:tcPr>
          <w:p w14:paraId="58313A43" w14:textId="77777777" w:rsidR="00D66302" w:rsidRPr="002C7ECA" w:rsidRDefault="00D66302" w:rsidP="008C0620">
            <w:pPr>
              <w:jc w:val="center"/>
              <w:rPr>
                <w:rFonts w:ascii="Montserrat" w:eastAsia="Arial" w:hAnsi="Montserrat" w:cs="Arial"/>
                <w:b/>
                <w:sz w:val="20"/>
                <w:szCs w:val="20"/>
              </w:rPr>
            </w:pPr>
            <w:r w:rsidRPr="002C7ECA">
              <w:rPr>
                <w:rFonts w:ascii="Montserrat" w:eastAsia="Arial" w:hAnsi="Montserrat" w:cs="Arial"/>
                <w:b/>
                <w:sz w:val="20"/>
                <w:szCs w:val="20"/>
              </w:rPr>
              <w:t>XXXXXX</w:t>
            </w:r>
          </w:p>
          <w:p w14:paraId="73950ADB" w14:textId="77777777" w:rsidR="00D66302" w:rsidRPr="002C7ECA" w:rsidRDefault="00D66302" w:rsidP="008C0620">
            <w:pPr>
              <w:jc w:val="center"/>
              <w:rPr>
                <w:rFonts w:ascii="Montserrat" w:eastAsia="Arial" w:hAnsi="Montserrat" w:cs="Arial"/>
                <w:sz w:val="20"/>
                <w:szCs w:val="20"/>
              </w:rPr>
            </w:pPr>
            <w:r w:rsidRPr="002C7ECA">
              <w:rPr>
                <w:rFonts w:ascii="Montserrat" w:eastAsia="Arial" w:hAnsi="Montserrat" w:cs="Arial"/>
                <w:b/>
                <w:sz w:val="20"/>
                <w:szCs w:val="20"/>
              </w:rPr>
              <w:t>C. REPRESENTANTE LEGAL</w:t>
            </w:r>
          </w:p>
        </w:tc>
        <w:tc>
          <w:tcPr>
            <w:tcW w:w="295" w:type="dxa"/>
          </w:tcPr>
          <w:p w14:paraId="37CE70B1" w14:textId="77777777" w:rsidR="00D66302" w:rsidRPr="002C7ECA" w:rsidRDefault="00D66302" w:rsidP="008C0620">
            <w:pPr>
              <w:jc w:val="center"/>
              <w:rPr>
                <w:rFonts w:ascii="Montserrat" w:eastAsia="Arial" w:hAnsi="Montserrat" w:cs="Arial"/>
                <w:b/>
                <w:sz w:val="20"/>
                <w:szCs w:val="20"/>
              </w:rPr>
            </w:pPr>
          </w:p>
        </w:tc>
        <w:tc>
          <w:tcPr>
            <w:tcW w:w="4400" w:type="dxa"/>
            <w:tcBorders>
              <w:top w:val="single" w:sz="4" w:space="0" w:color="000000"/>
            </w:tcBorders>
          </w:tcPr>
          <w:p w14:paraId="05C5F6F8" w14:textId="77777777" w:rsidR="00D66302" w:rsidRPr="002C7ECA" w:rsidRDefault="00D66302" w:rsidP="008C0620">
            <w:pPr>
              <w:jc w:val="center"/>
              <w:rPr>
                <w:rFonts w:ascii="Montserrat" w:eastAsia="Arial" w:hAnsi="Montserrat" w:cs="Arial"/>
                <w:b/>
                <w:sz w:val="20"/>
                <w:szCs w:val="20"/>
              </w:rPr>
            </w:pPr>
            <w:r w:rsidRPr="002C7ECA">
              <w:rPr>
                <w:rFonts w:ascii="Montserrat" w:eastAsia="Arial" w:hAnsi="Montserrat" w:cs="Arial"/>
                <w:b/>
                <w:sz w:val="20"/>
                <w:szCs w:val="20"/>
              </w:rPr>
              <w:t>XXXXXX</w:t>
            </w:r>
          </w:p>
          <w:p w14:paraId="16A03235" w14:textId="77777777" w:rsidR="00D66302" w:rsidRPr="002C7ECA" w:rsidRDefault="00D66302" w:rsidP="008C0620">
            <w:pPr>
              <w:jc w:val="center"/>
              <w:rPr>
                <w:rFonts w:ascii="Montserrat" w:eastAsia="Arial" w:hAnsi="Montserrat" w:cs="Arial"/>
                <w:sz w:val="20"/>
                <w:szCs w:val="20"/>
              </w:rPr>
            </w:pPr>
            <w:r w:rsidRPr="002C7ECA">
              <w:rPr>
                <w:rFonts w:ascii="Montserrat" w:eastAsia="Arial" w:hAnsi="Montserrat" w:cs="Arial"/>
                <w:b/>
                <w:sz w:val="20"/>
                <w:szCs w:val="20"/>
              </w:rPr>
              <w:t>C. REPRESENTANTE LEGAL DE (NOMBRE DE LA PERSONA MORAL)</w:t>
            </w:r>
          </w:p>
        </w:tc>
        <w:tc>
          <w:tcPr>
            <w:tcW w:w="293" w:type="dxa"/>
          </w:tcPr>
          <w:p w14:paraId="1AB2D1E1" w14:textId="77777777" w:rsidR="00D66302" w:rsidRPr="002C7ECA" w:rsidRDefault="00D66302" w:rsidP="008C0620">
            <w:pPr>
              <w:jc w:val="both"/>
              <w:rPr>
                <w:rFonts w:ascii="Montserrat" w:eastAsia="Arial" w:hAnsi="Montserrat" w:cs="Arial"/>
                <w:b/>
                <w:sz w:val="20"/>
                <w:szCs w:val="20"/>
              </w:rPr>
            </w:pPr>
          </w:p>
        </w:tc>
      </w:tr>
    </w:tbl>
    <w:p w14:paraId="72571F70" w14:textId="77777777" w:rsidR="00A9417D" w:rsidRDefault="00A9417D" w:rsidP="00A9417D">
      <w:pPr>
        <w:jc w:val="both"/>
        <w:rPr>
          <w:rFonts w:ascii="Montserrat" w:hAnsi="Montserrat" w:cs="Arial"/>
          <w:b/>
          <w:sz w:val="20"/>
          <w:szCs w:val="20"/>
        </w:rPr>
      </w:pPr>
    </w:p>
    <w:p w14:paraId="50BD0468" w14:textId="77777777" w:rsidR="00357D27" w:rsidRDefault="00357D27" w:rsidP="00A9417D">
      <w:pPr>
        <w:jc w:val="both"/>
        <w:rPr>
          <w:rFonts w:ascii="Montserrat" w:hAnsi="Montserrat" w:cs="Arial"/>
          <w:b/>
          <w:sz w:val="20"/>
          <w:szCs w:val="20"/>
        </w:rPr>
      </w:pPr>
    </w:p>
    <w:p w14:paraId="7E5EF320" w14:textId="77777777" w:rsidR="00357D27" w:rsidRDefault="00357D27" w:rsidP="00A9417D">
      <w:pPr>
        <w:jc w:val="both"/>
        <w:rPr>
          <w:rFonts w:ascii="Montserrat" w:hAnsi="Montserrat" w:cs="Arial"/>
          <w:b/>
          <w:sz w:val="20"/>
          <w:szCs w:val="20"/>
        </w:rPr>
      </w:pPr>
    </w:p>
    <w:p w14:paraId="47AC4D34" w14:textId="77777777" w:rsidR="007303E3" w:rsidRDefault="007303E3" w:rsidP="00A9417D">
      <w:pPr>
        <w:jc w:val="both"/>
        <w:rPr>
          <w:rFonts w:ascii="Montserrat" w:hAnsi="Montserrat" w:cs="Arial"/>
          <w:b/>
          <w:sz w:val="20"/>
          <w:szCs w:val="20"/>
        </w:rPr>
      </w:pPr>
    </w:p>
    <w:p w14:paraId="381A9B2F" w14:textId="77777777" w:rsidR="007303E3" w:rsidRDefault="007303E3" w:rsidP="00A9417D">
      <w:pPr>
        <w:jc w:val="both"/>
        <w:rPr>
          <w:rFonts w:ascii="Montserrat" w:hAnsi="Montserrat" w:cs="Arial"/>
          <w:b/>
          <w:sz w:val="20"/>
          <w:szCs w:val="20"/>
        </w:rPr>
      </w:pPr>
    </w:p>
    <w:p w14:paraId="6FC02500" w14:textId="77777777" w:rsidR="007303E3" w:rsidRDefault="007303E3" w:rsidP="00A9417D">
      <w:pPr>
        <w:jc w:val="both"/>
        <w:rPr>
          <w:rFonts w:ascii="Montserrat" w:hAnsi="Montserrat" w:cs="Arial"/>
          <w:b/>
          <w:sz w:val="20"/>
          <w:szCs w:val="20"/>
        </w:rPr>
      </w:pPr>
    </w:p>
    <w:p w14:paraId="3958636B" w14:textId="77777777" w:rsidR="007303E3" w:rsidRDefault="007303E3" w:rsidP="00A9417D">
      <w:pPr>
        <w:jc w:val="both"/>
        <w:rPr>
          <w:rFonts w:ascii="Montserrat" w:hAnsi="Montserrat" w:cs="Arial"/>
          <w:b/>
          <w:sz w:val="20"/>
          <w:szCs w:val="20"/>
        </w:rPr>
      </w:pPr>
    </w:p>
    <w:p w14:paraId="0EEAC170" w14:textId="77777777" w:rsidR="007303E3" w:rsidRDefault="007303E3" w:rsidP="00A9417D">
      <w:pPr>
        <w:jc w:val="both"/>
        <w:rPr>
          <w:rFonts w:ascii="Montserrat" w:hAnsi="Montserrat" w:cs="Arial"/>
          <w:b/>
          <w:sz w:val="20"/>
          <w:szCs w:val="20"/>
        </w:rPr>
      </w:pPr>
    </w:p>
    <w:p w14:paraId="5F0B96B0" w14:textId="77777777" w:rsidR="007303E3" w:rsidRDefault="007303E3" w:rsidP="00A9417D">
      <w:pPr>
        <w:jc w:val="both"/>
        <w:rPr>
          <w:rFonts w:ascii="Montserrat" w:hAnsi="Montserrat" w:cs="Arial"/>
          <w:b/>
          <w:sz w:val="20"/>
          <w:szCs w:val="20"/>
        </w:rPr>
      </w:pPr>
    </w:p>
    <w:p w14:paraId="5AA0D632" w14:textId="77777777" w:rsidR="007303E3" w:rsidRDefault="007303E3" w:rsidP="00A9417D">
      <w:pPr>
        <w:jc w:val="both"/>
        <w:rPr>
          <w:rFonts w:ascii="Montserrat" w:hAnsi="Montserrat" w:cs="Arial"/>
          <w:b/>
          <w:sz w:val="20"/>
          <w:szCs w:val="20"/>
        </w:rPr>
      </w:pPr>
    </w:p>
    <w:p w14:paraId="67462A75" w14:textId="77777777" w:rsidR="007303E3" w:rsidRDefault="007303E3" w:rsidP="00A9417D">
      <w:pPr>
        <w:jc w:val="both"/>
        <w:rPr>
          <w:rFonts w:ascii="Montserrat" w:hAnsi="Montserrat" w:cs="Arial"/>
          <w:b/>
          <w:sz w:val="20"/>
          <w:szCs w:val="20"/>
        </w:rPr>
      </w:pPr>
    </w:p>
    <w:p w14:paraId="09D7B2BC" w14:textId="77777777" w:rsidR="007303E3" w:rsidRDefault="007303E3" w:rsidP="00A9417D">
      <w:pPr>
        <w:jc w:val="both"/>
        <w:rPr>
          <w:rFonts w:ascii="Montserrat" w:hAnsi="Montserrat" w:cs="Arial"/>
          <w:b/>
          <w:sz w:val="20"/>
          <w:szCs w:val="20"/>
        </w:rPr>
      </w:pPr>
    </w:p>
    <w:p w14:paraId="32F07CD0" w14:textId="77777777" w:rsidR="007303E3" w:rsidRDefault="007303E3" w:rsidP="00A9417D">
      <w:pPr>
        <w:jc w:val="both"/>
        <w:rPr>
          <w:rFonts w:ascii="Montserrat" w:hAnsi="Montserrat" w:cs="Arial"/>
          <w:b/>
          <w:sz w:val="20"/>
          <w:szCs w:val="20"/>
        </w:rPr>
      </w:pPr>
    </w:p>
    <w:p w14:paraId="4EF0F8F9" w14:textId="77777777" w:rsidR="007303E3" w:rsidRDefault="007303E3" w:rsidP="00A9417D">
      <w:pPr>
        <w:jc w:val="both"/>
        <w:rPr>
          <w:rFonts w:ascii="Montserrat" w:hAnsi="Montserrat" w:cs="Arial"/>
          <w:b/>
          <w:sz w:val="20"/>
          <w:szCs w:val="20"/>
        </w:rPr>
      </w:pPr>
    </w:p>
    <w:p w14:paraId="0D8C5841" w14:textId="77777777" w:rsidR="007303E3" w:rsidRDefault="007303E3" w:rsidP="00A9417D">
      <w:pPr>
        <w:jc w:val="both"/>
        <w:rPr>
          <w:rFonts w:ascii="Montserrat" w:hAnsi="Montserrat" w:cs="Arial"/>
          <w:b/>
          <w:sz w:val="20"/>
          <w:szCs w:val="20"/>
        </w:rPr>
      </w:pPr>
    </w:p>
    <w:p w14:paraId="5202DE34" w14:textId="77777777" w:rsidR="00A9417D" w:rsidRPr="001A00D4" w:rsidRDefault="00A9417D" w:rsidP="000743D2">
      <w:pPr>
        <w:pStyle w:val="Ttulo1"/>
      </w:pPr>
      <w:bookmarkStart w:id="7" w:name="_Toc483934585"/>
      <w:bookmarkStart w:id="8" w:name="_Toc13477463"/>
      <w:r w:rsidRPr="001A00D4">
        <w:lastRenderedPageBreak/>
        <w:t>FORMATOS</w:t>
      </w:r>
      <w:bookmarkEnd w:id="7"/>
      <w:bookmarkEnd w:id="8"/>
      <w:r w:rsidRPr="001A00D4">
        <w:t xml:space="preserve"> </w:t>
      </w:r>
    </w:p>
    <w:p w14:paraId="53134FF9" w14:textId="77777777" w:rsidR="00A9417D" w:rsidRPr="001A00D4" w:rsidRDefault="00A9417D" w:rsidP="00A9417D">
      <w:pPr>
        <w:pStyle w:val="Ttulo2"/>
        <w:spacing w:after="0"/>
        <w:jc w:val="center"/>
        <w:rPr>
          <w:rFonts w:ascii="Montserrat" w:hAnsi="Montserrat"/>
        </w:rPr>
      </w:pPr>
      <w:bookmarkStart w:id="9" w:name="_Toc483934586"/>
      <w:bookmarkStart w:id="10" w:name="_Toc13477464"/>
      <w:r w:rsidRPr="001A00D4">
        <w:rPr>
          <w:rFonts w:ascii="Montserrat" w:hAnsi="Montserrat"/>
        </w:rPr>
        <w:t>Formato 1</w:t>
      </w:r>
      <w:bookmarkEnd w:id="9"/>
      <w:bookmarkEnd w:id="10"/>
    </w:p>
    <w:p w14:paraId="26EFF08E"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ESTATUTOS</w:t>
      </w:r>
    </w:p>
    <w:p w14:paraId="5DEC3D0B"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4AEEB772" w14:textId="77777777" w:rsidR="00A9417D" w:rsidRPr="001A00D4" w:rsidRDefault="00A9417D" w:rsidP="00A9417D">
      <w:pPr>
        <w:jc w:val="center"/>
        <w:rPr>
          <w:rFonts w:ascii="Montserrat" w:hAnsi="Montserrat" w:cs="Arial"/>
          <w:sz w:val="20"/>
          <w:szCs w:val="20"/>
        </w:rPr>
      </w:pPr>
    </w:p>
    <w:p w14:paraId="43007232" w14:textId="77777777" w:rsidR="00A9417D" w:rsidRPr="001A00D4" w:rsidRDefault="00A9417D" w:rsidP="00A9417D">
      <w:pPr>
        <w:jc w:val="both"/>
        <w:rPr>
          <w:rFonts w:ascii="Montserrat" w:hAnsi="Montserrat" w:cs="Arial"/>
          <w:sz w:val="20"/>
          <w:szCs w:val="20"/>
        </w:rPr>
      </w:pPr>
    </w:p>
    <w:p w14:paraId="0329C395" w14:textId="7114EBEE"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7440CF51" w14:textId="77777777" w:rsidR="00A9417D" w:rsidRPr="001A00D4" w:rsidRDefault="00A9417D" w:rsidP="00A9417D">
      <w:pPr>
        <w:jc w:val="both"/>
        <w:rPr>
          <w:rFonts w:ascii="Montserrat" w:hAnsi="Montserrat" w:cs="Arial"/>
          <w:sz w:val="20"/>
          <w:szCs w:val="20"/>
        </w:rPr>
      </w:pPr>
    </w:p>
    <w:p w14:paraId="755E4C5D" w14:textId="77777777" w:rsidR="00A9417D" w:rsidRPr="001A00D4" w:rsidRDefault="00A9417D" w:rsidP="00A9417D">
      <w:pPr>
        <w:jc w:val="both"/>
        <w:rPr>
          <w:rFonts w:ascii="Montserrat" w:hAnsi="Montserrat" w:cs="Arial"/>
          <w:sz w:val="20"/>
          <w:szCs w:val="20"/>
        </w:rPr>
      </w:pPr>
    </w:p>
    <w:p w14:paraId="3DA478F5" w14:textId="77777777" w:rsidR="00A9417D" w:rsidRPr="001A00D4" w:rsidRDefault="00A9417D" w:rsidP="00A9417D">
      <w:pPr>
        <w:jc w:val="both"/>
        <w:rPr>
          <w:rFonts w:ascii="Montserrat" w:hAnsi="Montserrat" w:cs="Arial"/>
          <w:sz w:val="20"/>
          <w:szCs w:val="20"/>
        </w:rPr>
      </w:pPr>
    </w:p>
    <w:p w14:paraId="69C11B81" w14:textId="77777777" w:rsidR="00A9417D" w:rsidRPr="001A00D4" w:rsidRDefault="00A9417D" w:rsidP="00A9417D">
      <w:pPr>
        <w:jc w:val="both"/>
        <w:rPr>
          <w:rFonts w:ascii="Montserrat" w:hAnsi="Montserrat" w:cs="Arial"/>
          <w:b/>
          <w:sz w:val="20"/>
          <w:szCs w:val="20"/>
        </w:rPr>
      </w:pPr>
    </w:p>
    <w:p w14:paraId="30490F29" w14:textId="5A340B41" w:rsidR="00A9417D" w:rsidRPr="001A00D4" w:rsidRDefault="00A9417D" w:rsidP="00A9417D">
      <w:pPr>
        <w:jc w:val="both"/>
        <w:rPr>
          <w:rFonts w:ascii="Montserrat" w:hAnsi="Montserrat" w:cs="Arial"/>
          <w:b/>
          <w:sz w:val="20"/>
          <w:szCs w:val="20"/>
        </w:rPr>
      </w:pPr>
      <w:r>
        <w:rPr>
          <w:rFonts w:ascii="Montserrat" w:hAnsi="Montserrat" w:cs="Arial"/>
          <w:b/>
          <w:sz w:val="20"/>
          <w:szCs w:val="20"/>
        </w:rPr>
        <w:t xml:space="preserve">C. </w:t>
      </w:r>
      <w:r w:rsidR="00191C83">
        <w:rPr>
          <w:rFonts w:ascii="Montserrat" w:hAnsi="Montserrat" w:cs="Arial"/>
          <w:b/>
          <w:sz w:val="20"/>
          <w:szCs w:val="20"/>
        </w:rPr>
        <w:t>VICTOR MAN</w:t>
      </w:r>
      <w:r w:rsidR="00357D27">
        <w:rPr>
          <w:rFonts w:ascii="Montserrat" w:hAnsi="Montserrat" w:cs="Arial"/>
          <w:b/>
          <w:sz w:val="20"/>
          <w:szCs w:val="20"/>
        </w:rPr>
        <w:t>UEL MORA FLORES</w:t>
      </w:r>
    </w:p>
    <w:p w14:paraId="7DD775ED" w14:textId="4A8E50C2"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w:t>
      </w:r>
      <w:r w:rsidR="00357D27">
        <w:rPr>
          <w:rFonts w:ascii="Montserrat" w:hAnsi="Montserrat" w:cs="Arial"/>
          <w:b/>
          <w:sz w:val="20"/>
          <w:szCs w:val="20"/>
        </w:rPr>
        <w:t>NAY</w:t>
      </w:r>
    </w:p>
    <w:p w14:paraId="4DD403BA"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P R E S E N T E.</w:t>
      </w:r>
    </w:p>
    <w:p w14:paraId="599FCF82" w14:textId="77777777" w:rsidR="00A9417D" w:rsidRPr="001A00D4" w:rsidRDefault="00A9417D" w:rsidP="00A9417D">
      <w:pPr>
        <w:jc w:val="both"/>
        <w:rPr>
          <w:rFonts w:ascii="Montserrat" w:hAnsi="Montserrat" w:cs="Arial"/>
          <w:sz w:val="20"/>
          <w:szCs w:val="20"/>
        </w:rPr>
      </w:pPr>
    </w:p>
    <w:p w14:paraId="62E89F5E" w14:textId="77777777" w:rsidR="00A9417D" w:rsidRPr="001A00D4" w:rsidRDefault="00A9417D" w:rsidP="00A9417D">
      <w:pPr>
        <w:jc w:val="both"/>
        <w:rPr>
          <w:rFonts w:ascii="Montserrat" w:hAnsi="Montserrat" w:cs="Arial"/>
          <w:sz w:val="20"/>
          <w:szCs w:val="20"/>
        </w:rPr>
      </w:pPr>
    </w:p>
    <w:p w14:paraId="1136BDA1" w14:textId="3F52DD90"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w:t>
      </w:r>
      <w:r w:rsidRPr="00192CBC">
        <w:rPr>
          <w:rFonts w:ascii="Montserrat" w:hAnsi="Montserrat" w:cs="Arial"/>
          <w:sz w:val="20"/>
          <w:lang w:val="es-MX"/>
        </w:rPr>
        <w:t>CESAVE</w:t>
      </w:r>
      <w:r w:rsidR="007D6E36" w:rsidRPr="00192CBC">
        <w:rPr>
          <w:rFonts w:ascii="Montserrat" w:hAnsi="Montserrat" w:cs="Arial"/>
          <w:sz w:val="20"/>
          <w:lang w:val="es-MX"/>
        </w:rPr>
        <w:t>NAY</w:t>
      </w:r>
      <w:r w:rsidRPr="00192CBC">
        <w:rPr>
          <w:rFonts w:ascii="Montserrat" w:hAnsi="Montserrat" w:cs="Arial"/>
          <w:sz w:val="20"/>
          <w:lang w:val="es-MX"/>
        </w:rPr>
        <w:t>-00</w:t>
      </w:r>
      <w:r w:rsidR="00077059">
        <w:rPr>
          <w:rFonts w:ascii="Montserrat" w:hAnsi="Montserrat" w:cs="Arial"/>
          <w:sz w:val="20"/>
          <w:lang w:val="es-MX"/>
        </w:rPr>
        <w:t>2</w:t>
      </w:r>
      <w:r w:rsidRPr="00192CBC">
        <w:rPr>
          <w:rFonts w:ascii="Montserrat" w:hAnsi="Montserrat" w:cs="Arial"/>
          <w:sz w:val="20"/>
          <w:lang w:val="es-MX"/>
        </w:rPr>
        <w:t>/202</w:t>
      </w:r>
      <w:r w:rsidR="00AE3483">
        <w:rPr>
          <w:rFonts w:ascii="Montserrat" w:hAnsi="Montserrat" w:cs="Arial"/>
          <w:sz w:val="20"/>
          <w:lang w:val="es-MX"/>
        </w:rPr>
        <w:t>1</w:t>
      </w:r>
      <w:r w:rsidRPr="00192CBC">
        <w:rPr>
          <w:rFonts w:ascii="Montserrat" w:hAnsi="Montserrat" w:cs="Arial"/>
          <w:sz w:val="20"/>
          <w:lang w:val="es-MX"/>
        </w:rPr>
        <w:t>,</w:t>
      </w:r>
      <w:r w:rsidRPr="001A00D4">
        <w:rPr>
          <w:rFonts w:ascii="Montserrat" w:hAnsi="Montserrat" w:cs="Arial"/>
          <w:sz w:val="20"/>
          <w:lang w:val="es-MX"/>
        </w:rPr>
        <w:t xml:space="preserve"> YO (NOMBRE) DECLARO BAJO PROTESTA DE DECIR VERDAD QUE LOS DOCUMENTOS QUE PRESENTO SON LOS ESTATUTOS CON LOS QUE SE RIGE ACTUALMENTE LA EMPRESA QUE REPRESENTO.</w:t>
      </w:r>
    </w:p>
    <w:p w14:paraId="7C159337" w14:textId="77777777" w:rsidR="00A9417D" w:rsidRPr="001A00D4" w:rsidRDefault="00A9417D" w:rsidP="00A9417D">
      <w:pPr>
        <w:jc w:val="both"/>
        <w:rPr>
          <w:rFonts w:ascii="Montserrat" w:hAnsi="Montserrat" w:cs="Arial"/>
          <w:sz w:val="20"/>
          <w:szCs w:val="20"/>
        </w:rPr>
      </w:pPr>
    </w:p>
    <w:p w14:paraId="62BD9AFE" w14:textId="77777777" w:rsidR="00A9417D" w:rsidRPr="001A00D4" w:rsidRDefault="00A9417D" w:rsidP="00A9417D">
      <w:pPr>
        <w:jc w:val="both"/>
        <w:rPr>
          <w:rFonts w:ascii="Montserrat" w:hAnsi="Montserrat" w:cs="Arial"/>
          <w:sz w:val="20"/>
          <w:szCs w:val="20"/>
        </w:rPr>
      </w:pPr>
    </w:p>
    <w:p w14:paraId="1EEFDF69" w14:textId="77777777" w:rsidR="00A9417D" w:rsidRPr="001A00D4" w:rsidRDefault="00A9417D" w:rsidP="00A9417D">
      <w:pPr>
        <w:jc w:val="both"/>
        <w:rPr>
          <w:rFonts w:ascii="Montserrat" w:hAnsi="Montserrat" w:cs="Arial"/>
          <w:sz w:val="20"/>
          <w:szCs w:val="20"/>
        </w:rPr>
      </w:pPr>
    </w:p>
    <w:p w14:paraId="735A9084"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466FBD4" w14:textId="77777777" w:rsidR="00A9417D" w:rsidRPr="001A00D4" w:rsidRDefault="00A9417D" w:rsidP="00A9417D">
      <w:pPr>
        <w:jc w:val="center"/>
        <w:rPr>
          <w:rFonts w:ascii="Montserrat" w:hAnsi="Montserrat" w:cs="Arial"/>
          <w:b/>
          <w:sz w:val="20"/>
          <w:szCs w:val="20"/>
        </w:rPr>
      </w:pPr>
    </w:p>
    <w:p w14:paraId="2DD7F92A" w14:textId="77777777" w:rsidR="00A9417D" w:rsidRPr="001A00D4" w:rsidRDefault="00A9417D" w:rsidP="00A9417D">
      <w:pPr>
        <w:jc w:val="center"/>
        <w:rPr>
          <w:rFonts w:ascii="Montserrat" w:hAnsi="Montserrat" w:cs="Arial"/>
          <w:b/>
          <w:sz w:val="20"/>
          <w:szCs w:val="20"/>
        </w:rPr>
      </w:pPr>
    </w:p>
    <w:p w14:paraId="517E918E" w14:textId="77777777" w:rsidR="00A9417D" w:rsidRPr="001A00D4" w:rsidRDefault="00A9417D" w:rsidP="00A9417D">
      <w:pPr>
        <w:jc w:val="center"/>
        <w:rPr>
          <w:rFonts w:ascii="Montserrat" w:hAnsi="Montserrat" w:cs="Arial"/>
          <w:b/>
          <w:sz w:val="20"/>
          <w:szCs w:val="20"/>
        </w:rPr>
      </w:pPr>
    </w:p>
    <w:p w14:paraId="7FA2D17E" w14:textId="77777777" w:rsidR="00A9417D" w:rsidRPr="001A00D4" w:rsidRDefault="00A9417D" w:rsidP="00A9417D">
      <w:pPr>
        <w:jc w:val="center"/>
        <w:rPr>
          <w:rFonts w:ascii="Montserrat" w:hAnsi="Montserrat" w:cs="Arial"/>
          <w:b/>
          <w:sz w:val="20"/>
          <w:szCs w:val="20"/>
        </w:rPr>
      </w:pPr>
    </w:p>
    <w:p w14:paraId="244BD7F8" w14:textId="77777777" w:rsidR="00A9417D" w:rsidRPr="001A00D4" w:rsidRDefault="00A9417D" w:rsidP="00A9417D">
      <w:pPr>
        <w:jc w:val="center"/>
        <w:rPr>
          <w:rFonts w:ascii="Montserrat" w:hAnsi="Montserrat" w:cs="Arial"/>
          <w:b/>
          <w:sz w:val="20"/>
          <w:szCs w:val="20"/>
        </w:rPr>
      </w:pPr>
    </w:p>
    <w:p w14:paraId="0CA90F0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4CB323E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F7598B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L REPRESENTANTE</w:t>
      </w:r>
    </w:p>
    <w:p w14:paraId="2D70234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LEGAL DE LA EMPRESA</w:t>
      </w:r>
    </w:p>
    <w:p w14:paraId="42065E98" w14:textId="77777777" w:rsidR="00A9417D" w:rsidRPr="001A00D4" w:rsidRDefault="00A9417D" w:rsidP="00A9417D">
      <w:pPr>
        <w:rPr>
          <w:rFonts w:ascii="Montserrat" w:hAnsi="Montserrat"/>
        </w:rPr>
      </w:pPr>
    </w:p>
    <w:p w14:paraId="0967B41B" w14:textId="77777777" w:rsidR="00A9417D" w:rsidRPr="001A00D4" w:rsidRDefault="00A9417D" w:rsidP="00A9417D">
      <w:pPr>
        <w:rPr>
          <w:rFonts w:ascii="Montserrat" w:hAnsi="Montserrat"/>
        </w:rPr>
      </w:pPr>
    </w:p>
    <w:p w14:paraId="6A751CD7" w14:textId="77777777" w:rsidR="00A9417D" w:rsidRPr="001A00D4" w:rsidRDefault="00A9417D" w:rsidP="00A9417D">
      <w:pPr>
        <w:rPr>
          <w:rFonts w:ascii="Montserrat" w:hAnsi="Montserrat"/>
        </w:rPr>
      </w:pPr>
    </w:p>
    <w:p w14:paraId="29E04451" w14:textId="77777777" w:rsidR="00A9417D" w:rsidRPr="001A00D4" w:rsidRDefault="00A9417D" w:rsidP="00A9417D">
      <w:pPr>
        <w:rPr>
          <w:rFonts w:ascii="Montserrat" w:hAnsi="Montserrat"/>
        </w:rPr>
      </w:pPr>
    </w:p>
    <w:p w14:paraId="1BA99399" w14:textId="77777777" w:rsidR="00A9417D" w:rsidRPr="001A00D4" w:rsidRDefault="00A9417D" w:rsidP="00A9417D">
      <w:pPr>
        <w:rPr>
          <w:rFonts w:ascii="Montserrat" w:hAnsi="Montserrat"/>
        </w:rPr>
      </w:pPr>
    </w:p>
    <w:p w14:paraId="53900296" w14:textId="77777777" w:rsidR="00A9417D" w:rsidRPr="001A00D4" w:rsidRDefault="00A9417D" w:rsidP="00A9417D">
      <w:pPr>
        <w:rPr>
          <w:rFonts w:ascii="Montserrat" w:hAnsi="Montserrat"/>
        </w:rPr>
      </w:pPr>
    </w:p>
    <w:p w14:paraId="56C02290" w14:textId="77777777" w:rsidR="00A9417D" w:rsidRPr="001A00D4" w:rsidRDefault="00A9417D" w:rsidP="00A9417D">
      <w:pPr>
        <w:rPr>
          <w:rFonts w:ascii="Montserrat" w:hAnsi="Montserrat"/>
        </w:rPr>
      </w:pPr>
    </w:p>
    <w:p w14:paraId="23FAC1A3" w14:textId="0942B6E4" w:rsidR="00A9417D" w:rsidRDefault="00A9417D" w:rsidP="00A9417D">
      <w:pPr>
        <w:rPr>
          <w:rFonts w:ascii="Montserrat" w:hAnsi="Montserrat"/>
        </w:rPr>
      </w:pPr>
      <w:r>
        <w:rPr>
          <w:rFonts w:ascii="Montserrat" w:hAnsi="Montserrat"/>
        </w:rPr>
        <w:br w:type="page"/>
      </w:r>
    </w:p>
    <w:p w14:paraId="65E33D17" w14:textId="0804B3F4" w:rsidR="00A9417D" w:rsidRPr="001A00D4" w:rsidRDefault="00A9417D" w:rsidP="00A9417D">
      <w:pPr>
        <w:pStyle w:val="Ttulo2"/>
        <w:spacing w:after="0"/>
        <w:jc w:val="center"/>
        <w:rPr>
          <w:rFonts w:ascii="Montserrat" w:hAnsi="Montserrat"/>
        </w:rPr>
      </w:pPr>
      <w:bookmarkStart w:id="11" w:name="_Toc483934587"/>
      <w:bookmarkStart w:id="12" w:name="_Toc13477465"/>
      <w:r w:rsidRPr="001A00D4">
        <w:rPr>
          <w:rFonts w:ascii="Montserrat" w:hAnsi="Montserrat"/>
        </w:rPr>
        <w:lastRenderedPageBreak/>
        <w:t>Formato 2</w:t>
      </w:r>
      <w:bookmarkEnd w:id="11"/>
      <w:bookmarkEnd w:id="12"/>
    </w:p>
    <w:p w14:paraId="59AB8202"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REVOCACIÓN DE PODERES</w:t>
      </w:r>
    </w:p>
    <w:p w14:paraId="23A75AB9"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650366F" w14:textId="77777777" w:rsidR="00A9417D" w:rsidRPr="001A00D4" w:rsidRDefault="00A9417D" w:rsidP="00A9417D">
      <w:pPr>
        <w:jc w:val="center"/>
        <w:rPr>
          <w:rFonts w:ascii="Montserrat" w:hAnsi="Montserrat" w:cs="Arial"/>
          <w:sz w:val="20"/>
          <w:szCs w:val="20"/>
        </w:rPr>
      </w:pPr>
    </w:p>
    <w:p w14:paraId="2E452840" w14:textId="77777777" w:rsidR="00A9417D" w:rsidRPr="001A00D4" w:rsidRDefault="00A9417D" w:rsidP="00A9417D">
      <w:pPr>
        <w:jc w:val="both"/>
        <w:rPr>
          <w:rFonts w:ascii="Montserrat" w:hAnsi="Montserrat" w:cs="Arial"/>
          <w:sz w:val="20"/>
          <w:szCs w:val="20"/>
        </w:rPr>
      </w:pPr>
    </w:p>
    <w:p w14:paraId="2E25F69E" w14:textId="1B2EDCFB" w:rsidR="00A9417D" w:rsidRPr="001A00D4" w:rsidRDefault="00A9417D" w:rsidP="00A9417D">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0172DD4D" w14:textId="77777777" w:rsidR="00A9417D" w:rsidRPr="001A00D4" w:rsidRDefault="00A9417D" w:rsidP="00A9417D">
      <w:pPr>
        <w:jc w:val="both"/>
        <w:rPr>
          <w:rFonts w:ascii="Montserrat" w:hAnsi="Montserrat" w:cs="Arial"/>
          <w:sz w:val="20"/>
          <w:szCs w:val="20"/>
        </w:rPr>
      </w:pPr>
    </w:p>
    <w:p w14:paraId="2EA0748B" w14:textId="77777777" w:rsidR="00A9417D" w:rsidRPr="001A00D4" w:rsidRDefault="00A9417D" w:rsidP="00A9417D">
      <w:pPr>
        <w:jc w:val="both"/>
        <w:rPr>
          <w:rFonts w:ascii="Montserrat" w:hAnsi="Montserrat" w:cs="Arial"/>
          <w:sz w:val="20"/>
          <w:szCs w:val="20"/>
        </w:rPr>
      </w:pPr>
    </w:p>
    <w:p w14:paraId="5CA3BA5C" w14:textId="77777777" w:rsidR="00A9417D" w:rsidRPr="001A00D4" w:rsidRDefault="00A9417D" w:rsidP="00A9417D">
      <w:pPr>
        <w:jc w:val="both"/>
        <w:rPr>
          <w:rFonts w:ascii="Montserrat" w:hAnsi="Montserrat" w:cs="Arial"/>
          <w:sz w:val="20"/>
          <w:szCs w:val="20"/>
        </w:rPr>
      </w:pPr>
    </w:p>
    <w:p w14:paraId="103133CE" w14:textId="77777777" w:rsidR="00A9417D" w:rsidRPr="001A00D4" w:rsidRDefault="00A9417D" w:rsidP="00A9417D">
      <w:pPr>
        <w:jc w:val="both"/>
        <w:rPr>
          <w:rFonts w:ascii="Montserrat" w:hAnsi="Montserrat" w:cs="Arial"/>
          <w:b/>
          <w:sz w:val="20"/>
          <w:szCs w:val="20"/>
        </w:rPr>
      </w:pPr>
    </w:p>
    <w:p w14:paraId="029FB3AD" w14:textId="423140DF"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3BCB32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39321865"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73E82F99" w14:textId="77777777" w:rsidR="00A9417D" w:rsidRPr="001A00D4" w:rsidRDefault="00A9417D" w:rsidP="00A9417D">
      <w:pPr>
        <w:jc w:val="both"/>
        <w:rPr>
          <w:rFonts w:ascii="Montserrat" w:hAnsi="Montserrat" w:cs="Arial"/>
          <w:sz w:val="20"/>
          <w:szCs w:val="20"/>
        </w:rPr>
      </w:pPr>
    </w:p>
    <w:p w14:paraId="2D76F3C0" w14:textId="77777777" w:rsidR="00A9417D" w:rsidRPr="001A00D4" w:rsidRDefault="00A9417D" w:rsidP="00A9417D">
      <w:pPr>
        <w:jc w:val="both"/>
        <w:rPr>
          <w:rFonts w:ascii="Montserrat" w:hAnsi="Montserrat" w:cs="Arial"/>
          <w:sz w:val="20"/>
          <w:szCs w:val="20"/>
        </w:rPr>
      </w:pPr>
    </w:p>
    <w:p w14:paraId="4771C745" w14:textId="5A15D0DE"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LICITACIÓN PÚBLICA</w:t>
      </w:r>
      <w:r w:rsidR="00192CBC">
        <w:rPr>
          <w:rFonts w:ascii="Montserrat" w:hAnsi="Montserrat" w:cs="Arial"/>
          <w:bCs/>
          <w:sz w:val="20"/>
          <w:lang w:val="es-MX"/>
        </w:rPr>
        <w:t xml:space="preserve"> NO.</w:t>
      </w:r>
      <w:r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077059">
        <w:rPr>
          <w:rFonts w:ascii="Montserrat" w:hAnsi="Montserrat" w:cs="Arial"/>
          <w:sz w:val="20"/>
          <w:lang w:val="es-MX"/>
        </w:rPr>
        <w:t>2</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DECLARO BAJO PROTESTA DE DECIR VERDAD QUE EL PODER QUE EXHIBO NO ME HA SIDO REVOCADO NI LIMITADO EN FORMA ALGUNA</w:t>
      </w:r>
    </w:p>
    <w:p w14:paraId="72F67695" w14:textId="77777777" w:rsidR="00A9417D" w:rsidRPr="001A00D4" w:rsidRDefault="00A9417D" w:rsidP="00A9417D">
      <w:pPr>
        <w:jc w:val="both"/>
        <w:rPr>
          <w:rFonts w:ascii="Montserrat" w:hAnsi="Montserrat" w:cs="Arial"/>
          <w:sz w:val="20"/>
          <w:szCs w:val="20"/>
        </w:rPr>
      </w:pPr>
    </w:p>
    <w:p w14:paraId="74302E22" w14:textId="77777777" w:rsidR="00A9417D" w:rsidRPr="001A00D4" w:rsidRDefault="00A9417D" w:rsidP="00A9417D">
      <w:pPr>
        <w:jc w:val="both"/>
        <w:rPr>
          <w:rFonts w:ascii="Montserrat" w:hAnsi="Montserrat" w:cs="Arial"/>
          <w:sz w:val="20"/>
          <w:szCs w:val="20"/>
        </w:rPr>
      </w:pPr>
    </w:p>
    <w:p w14:paraId="7766BFDD" w14:textId="77777777" w:rsidR="00A9417D" w:rsidRPr="001A00D4" w:rsidRDefault="00A9417D" w:rsidP="00A9417D">
      <w:pPr>
        <w:jc w:val="both"/>
        <w:rPr>
          <w:rFonts w:ascii="Montserrat" w:hAnsi="Montserrat" w:cs="Arial"/>
          <w:sz w:val="20"/>
          <w:szCs w:val="20"/>
        </w:rPr>
      </w:pPr>
    </w:p>
    <w:p w14:paraId="3BDB88AE"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0175DBD" w14:textId="77777777" w:rsidR="00A9417D" w:rsidRPr="001A00D4" w:rsidRDefault="00A9417D" w:rsidP="00A9417D">
      <w:pPr>
        <w:jc w:val="center"/>
        <w:rPr>
          <w:rFonts w:ascii="Montserrat" w:hAnsi="Montserrat" w:cs="Arial"/>
          <w:b/>
          <w:sz w:val="20"/>
          <w:szCs w:val="20"/>
        </w:rPr>
      </w:pPr>
    </w:p>
    <w:p w14:paraId="4B741664" w14:textId="77777777" w:rsidR="00A9417D" w:rsidRPr="001A00D4" w:rsidRDefault="00A9417D" w:rsidP="00A9417D">
      <w:pPr>
        <w:jc w:val="center"/>
        <w:rPr>
          <w:rFonts w:ascii="Montserrat" w:hAnsi="Montserrat" w:cs="Arial"/>
          <w:b/>
          <w:sz w:val="20"/>
          <w:szCs w:val="20"/>
        </w:rPr>
      </w:pPr>
    </w:p>
    <w:p w14:paraId="3F8BE88C" w14:textId="77777777" w:rsidR="00A9417D" w:rsidRPr="001A00D4" w:rsidRDefault="00A9417D" w:rsidP="00A9417D">
      <w:pPr>
        <w:jc w:val="center"/>
        <w:rPr>
          <w:rFonts w:ascii="Montserrat" w:hAnsi="Montserrat" w:cs="Arial"/>
          <w:b/>
          <w:sz w:val="20"/>
          <w:szCs w:val="20"/>
        </w:rPr>
      </w:pPr>
    </w:p>
    <w:p w14:paraId="7565241D" w14:textId="77777777" w:rsidR="00A9417D" w:rsidRPr="001A00D4" w:rsidRDefault="00A9417D" w:rsidP="00A9417D">
      <w:pPr>
        <w:jc w:val="center"/>
        <w:rPr>
          <w:rFonts w:ascii="Montserrat" w:hAnsi="Montserrat" w:cs="Arial"/>
          <w:b/>
          <w:sz w:val="20"/>
          <w:szCs w:val="20"/>
        </w:rPr>
      </w:pPr>
    </w:p>
    <w:p w14:paraId="442763E5" w14:textId="77777777" w:rsidR="00A9417D" w:rsidRPr="001A00D4" w:rsidRDefault="00A9417D" w:rsidP="00A9417D">
      <w:pPr>
        <w:jc w:val="center"/>
        <w:rPr>
          <w:rFonts w:ascii="Montserrat" w:hAnsi="Montserrat" w:cs="Arial"/>
          <w:b/>
          <w:sz w:val="20"/>
          <w:szCs w:val="20"/>
        </w:rPr>
      </w:pPr>
    </w:p>
    <w:p w14:paraId="36302FAB"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71A1870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5CC67541"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L REPRESENTANTE</w:t>
      </w:r>
    </w:p>
    <w:p w14:paraId="448D2AB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LEGAL DE LA EMPRESA</w:t>
      </w:r>
    </w:p>
    <w:p w14:paraId="76AD4C41" w14:textId="77777777" w:rsidR="00A9417D" w:rsidRPr="001A00D4" w:rsidRDefault="00A9417D" w:rsidP="00A9417D">
      <w:pPr>
        <w:rPr>
          <w:rFonts w:ascii="Montserrat" w:hAnsi="Montserrat"/>
        </w:rPr>
      </w:pPr>
    </w:p>
    <w:p w14:paraId="71535145" w14:textId="77777777" w:rsidR="00A9417D" w:rsidRDefault="00A9417D" w:rsidP="00A9417D">
      <w:pPr>
        <w:rPr>
          <w:rFonts w:ascii="Montserrat" w:hAnsi="Montserrat"/>
        </w:rPr>
      </w:pPr>
      <w:r>
        <w:rPr>
          <w:rFonts w:ascii="Montserrat" w:hAnsi="Montserrat"/>
        </w:rPr>
        <w:br w:type="page"/>
      </w:r>
    </w:p>
    <w:p w14:paraId="2461C76B" w14:textId="77777777" w:rsidR="00A9417D" w:rsidRPr="001A00D4" w:rsidRDefault="00A9417D" w:rsidP="00A9417D">
      <w:pPr>
        <w:pStyle w:val="Ttulo2"/>
        <w:spacing w:after="0"/>
        <w:jc w:val="center"/>
        <w:rPr>
          <w:rFonts w:ascii="Montserrat" w:hAnsi="Montserrat"/>
        </w:rPr>
      </w:pPr>
      <w:bookmarkStart w:id="13" w:name="_Toc483934588"/>
      <w:bookmarkStart w:id="14" w:name="_Toc13477466"/>
      <w:r w:rsidRPr="001A00D4">
        <w:rPr>
          <w:rFonts w:ascii="Montserrat" w:hAnsi="Montserrat"/>
        </w:rPr>
        <w:lastRenderedPageBreak/>
        <w:t>Formato 3</w:t>
      </w:r>
      <w:bookmarkEnd w:id="13"/>
      <w:bookmarkEnd w:id="14"/>
    </w:p>
    <w:p w14:paraId="562C1761"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14:paraId="7489D753"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7168B5A" w14:textId="77777777" w:rsidR="00A9417D" w:rsidRPr="001A00D4" w:rsidRDefault="00A9417D" w:rsidP="00A9417D">
      <w:pPr>
        <w:jc w:val="center"/>
        <w:rPr>
          <w:rFonts w:ascii="Montserrat" w:hAnsi="Montserrat" w:cs="Arial"/>
          <w:sz w:val="20"/>
          <w:szCs w:val="20"/>
        </w:rPr>
      </w:pPr>
    </w:p>
    <w:p w14:paraId="66ECF3CE" w14:textId="77777777" w:rsidR="00A9417D" w:rsidRPr="001A00D4" w:rsidRDefault="00A9417D" w:rsidP="00A9417D">
      <w:pPr>
        <w:jc w:val="both"/>
        <w:rPr>
          <w:rFonts w:ascii="Montserrat" w:hAnsi="Montserrat" w:cs="Arial"/>
          <w:sz w:val="20"/>
          <w:szCs w:val="20"/>
        </w:rPr>
      </w:pPr>
    </w:p>
    <w:p w14:paraId="2B520632" w14:textId="499A97E8"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AE3483">
        <w:rPr>
          <w:rFonts w:ascii="Montserrat" w:hAnsi="Montserrat" w:cs="Arial"/>
          <w:sz w:val="20"/>
          <w:szCs w:val="20"/>
        </w:rPr>
        <w:t>21</w:t>
      </w:r>
      <w:r w:rsidRPr="001A00D4">
        <w:rPr>
          <w:rFonts w:ascii="Montserrat" w:hAnsi="Montserrat" w:cs="Arial"/>
          <w:sz w:val="20"/>
          <w:szCs w:val="20"/>
        </w:rPr>
        <w:t>.</w:t>
      </w:r>
    </w:p>
    <w:p w14:paraId="04C47646" w14:textId="77777777" w:rsidR="00A9417D" w:rsidRPr="001A00D4" w:rsidRDefault="00A9417D" w:rsidP="00A9417D">
      <w:pPr>
        <w:jc w:val="right"/>
        <w:rPr>
          <w:rFonts w:ascii="Montserrat" w:hAnsi="Montserrat" w:cs="Arial"/>
          <w:sz w:val="20"/>
          <w:szCs w:val="20"/>
        </w:rPr>
      </w:pPr>
    </w:p>
    <w:p w14:paraId="7FFA0131" w14:textId="77777777" w:rsidR="00A9417D" w:rsidRPr="001A00D4" w:rsidRDefault="00A9417D" w:rsidP="00A9417D">
      <w:pPr>
        <w:jc w:val="both"/>
        <w:rPr>
          <w:rFonts w:ascii="Montserrat" w:hAnsi="Montserrat" w:cs="Arial"/>
          <w:sz w:val="20"/>
          <w:szCs w:val="20"/>
        </w:rPr>
      </w:pPr>
    </w:p>
    <w:p w14:paraId="350CA39F" w14:textId="77777777" w:rsidR="00A9417D" w:rsidRPr="001A00D4" w:rsidRDefault="00A9417D" w:rsidP="00A9417D">
      <w:pPr>
        <w:jc w:val="both"/>
        <w:rPr>
          <w:rFonts w:ascii="Montserrat" w:hAnsi="Montserrat" w:cs="Arial"/>
          <w:sz w:val="20"/>
          <w:szCs w:val="20"/>
        </w:rPr>
      </w:pPr>
    </w:p>
    <w:p w14:paraId="40EDD71D" w14:textId="77777777" w:rsidR="00A9417D" w:rsidRPr="001A00D4" w:rsidRDefault="00A9417D" w:rsidP="00A9417D">
      <w:pPr>
        <w:jc w:val="both"/>
        <w:rPr>
          <w:rFonts w:ascii="Montserrat" w:hAnsi="Montserrat" w:cs="Arial"/>
          <w:sz w:val="20"/>
          <w:szCs w:val="20"/>
        </w:rPr>
      </w:pPr>
    </w:p>
    <w:p w14:paraId="7F6250E4" w14:textId="77777777" w:rsidR="00A9417D" w:rsidRPr="001A00D4" w:rsidRDefault="00A9417D" w:rsidP="00A9417D">
      <w:pPr>
        <w:jc w:val="both"/>
        <w:rPr>
          <w:rFonts w:ascii="Montserrat" w:hAnsi="Montserrat" w:cs="Arial"/>
          <w:b/>
          <w:sz w:val="20"/>
          <w:szCs w:val="20"/>
        </w:rPr>
      </w:pPr>
    </w:p>
    <w:p w14:paraId="315FCF64" w14:textId="1EDF14D1"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3A3F40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03D5ECC4"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E87EE2E" w14:textId="3FF4E772" w:rsidR="00A9417D" w:rsidRPr="001A00D4" w:rsidRDefault="00A9417D" w:rsidP="00357D27">
      <w:pPr>
        <w:jc w:val="both"/>
        <w:rPr>
          <w:rFonts w:ascii="Montserrat" w:hAnsi="Montserrat" w:cs="Arial"/>
          <w:sz w:val="20"/>
          <w:szCs w:val="20"/>
        </w:rPr>
      </w:pPr>
    </w:p>
    <w:p w14:paraId="2FC91994" w14:textId="77777777" w:rsidR="00A9417D" w:rsidRPr="00E46D5C" w:rsidRDefault="00A9417D" w:rsidP="00A9417D">
      <w:pPr>
        <w:jc w:val="both"/>
        <w:rPr>
          <w:rFonts w:ascii="Montserrat" w:hAnsi="Montserrat" w:cs="Arial"/>
          <w:sz w:val="20"/>
          <w:szCs w:val="20"/>
          <w:lang w:val="es-MX"/>
        </w:rPr>
      </w:pPr>
    </w:p>
    <w:p w14:paraId="50E710F4" w14:textId="58E52481" w:rsidR="00A9417D" w:rsidRPr="00E46D5C"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192CBC">
        <w:rPr>
          <w:rFonts w:ascii="Montserrat" w:hAnsi="Montserrat" w:cs="Arial"/>
          <w:bCs/>
          <w:sz w:val="20"/>
          <w:lang w:val="es-MX"/>
        </w:rPr>
        <w:t>NO.</w:t>
      </w:r>
      <w:r w:rsidR="00192CBC"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077059">
        <w:rPr>
          <w:rFonts w:ascii="Montserrat" w:hAnsi="Montserrat" w:cs="Arial"/>
          <w:sz w:val="20"/>
          <w:lang w:val="es-MX"/>
        </w:rPr>
        <w:t>2</w:t>
      </w:r>
      <w:r w:rsidR="00192CBC" w:rsidRPr="00192CBC">
        <w:rPr>
          <w:rFonts w:ascii="Montserrat" w:hAnsi="Montserrat" w:cs="Arial"/>
          <w:sz w:val="20"/>
          <w:lang w:val="es-MX"/>
        </w:rPr>
        <w:t>/202</w:t>
      </w:r>
      <w:r w:rsidR="00AE3483">
        <w:rPr>
          <w:rFonts w:ascii="Montserrat" w:hAnsi="Montserrat" w:cs="Arial"/>
          <w:sz w:val="20"/>
          <w:lang w:val="es-MX"/>
        </w:rPr>
        <w:t>1</w:t>
      </w:r>
      <w:r w:rsidR="005B1550">
        <w:rPr>
          <w:rFonts w:ascii="Montserrat" w:hAnsi="Montserrat" w:cs="Arial"/>
          <w:sz w:val="20"/>
          <w:lang w:val="es-MX"/>
        </w:rPr>
        <w:t>,</w:t>
      </w:r>
      <w:r w:rsidRPr="001A00D4">
        <w:rPr>
          <w:rFonts w:ascii="Montserrat" w:hAnsi="Montserrat" w:cs="Arial"/>
          <w:sz w:val="20"/>
          <w:lang w:val="es-MX"/>
        </w:rPr>
        <w:t xml:space="preserve"> </w:t>
      </w:r>
      <w:r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Pr>
          <w:rFonts w:ascii="Montserrat" w:hAnsi="Montserrat" w:cs="Arial"/>
          <w:sz w:val="20"/>
          <w:lang w:val="es-MX"/>
        </w:rPr>
        <w:t>APARTADO</w:t>
      </w:r>
      <w:r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14:paraId="4B823C17" w14:textId="77777777" w:rsidR="00A9417D" w:rsidRPr="00E46D5C" w:rsidRDefault="00A9417D" w:rsidP="00A9417D">
      <w:pPr>
        <w:pStyle w:val="Textoindependiente21"/>
        <w:widowControl/>
        <w:tabs>
          <w:tab w:val="clear" w:pos="851"/>
          <w:tab w:val="clear" w:pos="2127"/>
        </w:tabs>
        <w:spacing w:after="0"/>
        <w:rPr>
          <w:rFonts w:ascii="Montserrat" w:hAnsi="Montserrat" w:cs="Arial"/>
          <w:sz w:val="20"/>
          <w:lang w:val="es-MX"/>
        </w:rPr>
      </w:pPr>
    </w:p>
    <w:p w14:paraId="5E481F9C" w14:textId="77777777" w:rsidR="00A9417D" w:rsidRPr="00E46D5C" w:rsidRDefault="00A9417D" w:rsidP="00A9417D">
      <w:pPr>
        <w:jc w:val="both"/>
        <w:rPr>
          <w:rFonts w:ascii="Montserrat" w:hAnsi="Montserrat" w:cs="Arial"/>
          <w:sz w:val="20"/>
          <w:szCs w:val="20"/>
          <w:lang w:val="es-MX"/>
        </w:rPr>
      </w:pPr>
    </w:p>
    <w:p w14:paraId="0FF19B09" w14:textId="77777777" w:rsidR="00A9417D" w:rsidRPr="00E46D5C" w:rsidRDefault="00A9417D" w:rsidP="00A9417D">
      <w:pPr>
        <w:jc w:val="both"/>
        <w:rPr>
          <w:rFonts w:ascii="Montserrat" w:hAnsi="Montserrat" w:cs="Arial"/>
          <w:sz w:val="20"/>
          <w:szCs w:val="20"/>
          <w:lang w:val="es-MX"/>
        </w:rPr>
      </w:pPr>
    </w:p>
    <w:p w14:paraId="42D5694F"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14:paraId="1035C8A7" w14:textId="77777777" w:rsidR="00A9417D" w:rsidRPr="00E46D5C" w:rsidRDefault="00A9417D" w:rsidP="00A9417D">
      <w:pPr>
        <w:jc w:val="center"/>
        <w:rPr>
          <w:rFonts w:ascii="Montserrat" w:hAnsi="Montserrat" w:cs="Arial"/>
          <w:b/>
          <w:sz w:val="20"/>
          <w:szCs w:val="20"/>
          <w:lang w:val="es-MX"/>
        </w:rPr>
      </w:pPr>
    </w:p>
    <w:p w14:paraId="7A5F770C" w14:textId="77777777" w:rsidR="00A9417D" w:rsidRPr="00E46D5C" w:rsidRDefault="00A9417D" w:rsidP="00A9417D">
      <w:pPr>
        <w:jc w:val="center"/>
        <w:rPr>
          <w:rFonts w:ascii="Montserrat" w:hAnsi="Montserrat" w:cs="Arial"/>
          <w:b/>
          <w:sz w:val="20"/>
          <w:szCs w:val="20"/>
          <w:lang w:val="es-MX"/>
        </w:rPr>
      </w:pPr>
    </w:p>
    <w:p w14:paraId="3B66F308" w14:textId="77777777" w:rsidR="00A9417D" w:rsidRPr="00E46D5C" w:rsidRDefault="00A9417D" w:rsidP="00A9417D">
      <w:pPr>
        <w:jc w:val="center"/>
        <w:rPr>
          <w:rFonts w:ascii="Montserrat" w:hAnsi="Montserrat" w:cs="Arial"/>
          <w:b/>
          <w:sz w:val="20"/>
          <w:szCs w:val="20"/>
          <w:lang w:val="es-MX"/>
        </w:rPr>
      </w:pPr>
    </w:p>
    <w:p w14:paraId="7786547E" w14:textId="77777777" w:rsidR="00A9417D" w:rsidRPr="00E46D5C" w:rsidRDefault="00A9417D" w:rsidP="00A9417D">
      <w:pPr>
        <w:jc w:val="center"/>
        <w:rPr>
          <w:rFonts w:ascii="Montserrat" w:hAnsi="Montserrat" w:cs="Arial"/>
          <w:b/>
          <w:sz w:val="20"/>
          <w:szCs w:val="20"/>
          <w:lang w:val="es-MX"/>
        </w:rPr>
      </w:pPr>
    </w:p>
    <w:p w14:paraId="776456C3" w14:textId="77777777" w:rsidR="00A9417D" w:rsidRPr="00E46D5C" w:rsidRDefault="00A9417D" w:rsidP="00A9417D">
      <w:pPr>
        <w:jc w:val="center"/>
        <w:rPr>
          <w:rFonts w:ascii="Montserrat" w:hAnsi="Montserrat" w:cs="Arial"/>
          <w:b/>
          <w:sz w:val="20"/>
          <w:szCs w:val="20"/>
          <w:lang w:val="es-MX"/>
        </w:rPr>
      </w:pPr>
    </w:p>
    <w:p w14:paraId="5F6173BE"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14:paraId="38A2386F"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425BD031"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574EC7C8" w14:textId="77777777" w:rsidR="00A9417D" w:rsidRDefault="00A9417D" w:rsidP="00A9417D">
      <w:pPr>
        <w:rPr>
          <w:rFonts w:ascii="Montserrat" w:hAnsi="Montserrat" w:cs="Arial"/>
          <w:b/>
          <w:sz w:val="20"/>
          <w:szCs w:val="20"/>
          <w:lang w:val="es-MX"/>
        </w:rPr>
      </w:pPr>
      <w:r>
        <w:rPr>
          <w:rFonts w:ascii="Montserrat" w:hAnsi="Montserrat" w:cs="Arial"/>
          <w:b/>
          <w:sz w:val="20"/>
          <w:szCs w:val="20"/>
          <w:lang w:val="es-MX"/>
        </w:rPr>
        <w:br w:type="page"/>
      </w:r>
    </w:p>
    <w:p w14:paraId="045337A6" w14:textId="77777777" w:rsidR="00A9417D" w:rsidRPr="001A00D4" w:rsidRDefault="00A9417D" w:rsidP="00A9417D">
      <w:pPr>
        <w:pStyle w:val="Ttulo2"/>
        <w:spacing w:after="0"/>
        <w:jc w:val="center"/>
        <w:rPr>
          <w:rFonts w:ascii="Montserrat" w:hAnsi="Montserrat"/>
        </w:rPr>
      </w:pPr>
      <w:bookmarkStart w:id="15" w:name="_Toc483934589"/>
      <w:bookmarkStart w:id="16" w:name="_Toc13477467"/>
      <w:r w:rsidRPr="001A00D4">
        <w:rPr>
          <w:rFonts w:ascii="Montserrat" w:hAnsi="Montserrat"/>
        </w:rPr>
        <w:lastRenderedPageBreak/>
        <w:t>Formato 4</w:t>
      </w:r>
      <w:bookmarkEnd w:id="15"/>
      <w:bookmarkEnd w:id="16"/>
    </w:p>
    <w:p w14:paraId="078A95AD"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CONFORMIDAD</w:t>
      </w:r>
    </w:p>
    <w:p w14:paraId="6A9CD46E"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1D8E5DD9" w14:textId="77777777" w:rsidR="00A9417D" w:rsidRPr="001A00D4" w:rsidRDefault="00A9417D" w:rsidP="00A9417D">
      <w:pPr>
        <w:jc w:val="both"/>
        <w:rPr>
          <w:rFonts w:ascii="Montserrat" w:hAnsi="Montserrat" w:cs="Arial"/>
          <w:sz w:val="20"/>
          <w:szCs w:val="20"/>
        </w:rPr>
      </w:pPr>
    </w:p>
    <w:p w14:paraId="79B31828" w14:textId="77777777" w:rsidR="00A9417D" w:rsidRPr="001A00D4" w:rsidRDefault="00A9417D" w:rsidP="00A9417D">
      <w:pPr>
        <w:jc w:val="both"/>
        <w:rPr>
          <w:rFonts w:ascii="Montserrat" w:hAnsi="Montserrat" w:cs="Arial"/>
          <w:sz w:val="20"/>
          <w:szCs w:val="20"/>
        </w:rPr>
      </w:pPr>
    </w:p>
    <w:p w14:paraId="66B2BDED" w14:textId="27959751"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722D0FA0" w14:textId="77777777" w:rsidR="00A9417D" w:rsidRPr="001A00D4" w:rsidRDefault="00A9417D" w:rsidP="00A9417D">
      <w:pPr>
        <w:jc w:val="both"/>
        <w:rPr>
          <w:rFonts w:ascii="Montserrat" w:hAnsi="Montserrat" w:cs="Arial"/>
          <w:sz w:val="20"/>
          <w:szCs w:val="20"/>
        </w:rPr>
      </w:pPr>
    </w:p>
    <w:p w14:paraId="45BD67DC" w14:textId="77777777" w:rsidR="00A9417D" w:rsidRPr="001A00D4" w:rsidRDefault="00A9417D" w:rsidP="00A9417D">
      <w:pPr>
        <w:jc w:val="both"/>
        <w:rPr>
          <w:rFonts w:ascii="Montserrat" w:hAnsi="Montserrat" w:cs="Arial"/>
          <w:sz w:val="20"/>
          <w:szCs w:val="20"/>
        </w:rPr>
      </w:pPr>
    </w:p>
    <w:p w14:paraId="0E462AC8" w14:textId="77777777" w:rsidR="00A9417D" w:rsidRPr="001A00D4" w:rsidRDefault="00A9417D" w:rsidP="00A9417D">
      <w:pPr>
        <w:jc w:val="both"/>
        <w:rPr>
          <w:rFonts w:ascii="Montserrat" w:hAnsi="Montserrat" w:cs="Arial"/>
          <w:sz w:val="20"/>
          <w:szCs w:val="20"/>
        </w:rPr>
      </w:pPr>
    </w:p>
    <w:p w14:paraId="34E3F58D" w14:textId="77777777" w:rsidR="00A9417D" w:rsidRPr="001A00D4" w:rsidRDefault="00A9417D" w:rsidP="00A9417D">
      <w:pPr>
        <w:jc w:val="both"/>
        <w:rPr>
          <w:rFonts w:ascii="Montserrat" w:hAnsi="Montserrat" w:cs="Arial"/>
          <w:b/>
          <w:sz w:val="20"/>
          <w:szCs w:val="20"/>
        </w:rPr>
      </w:pPr>
    </w:p>
    <w:p w14:paraId="3FEBA843" w14:textId="48B38B16"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EA2D9BF"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58885232"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18ACAFFD" w14:textId="77777777" w:rsidR="00A9417D" w:rsidRPr="001A00D4" w:rsidRDefault="00A9417D" w:rsidP="00A9417D">
      <w:pPr>
        <w:jc w:val="both"/>
        <w:rPr>
          <w:rFonts w:ascii="Montserrat" w:hAnsi="Montserrat" w:cs="Arial"/>
          <w:sz w:val="20"/>
          <w:szCs w:val="20"/>
        </w:rPr>
      </w:pPr>
    </w:p>
    <w:p w14:paraId="33E84238" w14:textId="1123D9D0"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 xml:space="preserve">CONOZCO EN SU INTEGRIDAD Y MANIFIESTO MI CONFORMIDAD CON TODOS Y CADA UNO DE LOS PUNTOS Y REQUISITOS ESENCIALES ESTABLECIDOS EN LAS BASES DE LA LICITACIÓN PÚBLICA </w:t>
      </w:r>
      <w:r w:rsidR="00192CBC">
        <w:rPr>
          <w:rFonts w:ascii="Montserrat" w:hAnsi="Montserrat" w:cs="Arial"/>
          <w:bCs/>
          <w:sz w:val="20"/>
          <w:lang w:val="es-MX"/>
        </w:rPr>
        <w:t>NO.</w:t>
      </w:r>
      <w:r w:rsidR="00192CBC"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077059">
        <w:rPr>
          <w:rFonts w:ascii="Montserrat" w:hAnsi="Montserrat" w:cs="Arial"/>
          <w:sz w:val="20"/>
          <w:lang w:val="es-MX"/>
        </w:rPr>
        <w:t>2</w:t>
      </w:r>
      <w:r w:rsidR="00192CBC" w:rsidRPr="00192CBC">
        <w:rPr>
          <w:rFonts w:ascii="Montserrat" w:hAnsi="Montserrat" w:cs="Arial"/>
          <w:sz w:val="20"/>
          <w:lang w:val="es-MX"/>
        </w:rPr>
        <w:t>/202</w:t>
      </w:r>
      <w:r w:rsidR="00AE3483">
        <w:rPr>
          <w:rFonts w:ascii="Montserrat" w:hAnsi="Montserrat" w:cs="Arial"/>
          <w:sz w:val="20"/>
          <w:lang w:val="es-MX"/>
        </w:rPr>
        <w:t>1</w:t>
      </w:r>
      <w:r w:rsidR="00192CBC" w:rsidRPr="001A00D4">
        <w:rPr>
          <w:rFonts w:ascii="Montserrat" w:hAnsi="Montserrat" w:cs="Arial"/>
          <w:sz w:val="20"/>
          <w:lang w:val="es-MX"/>
        </w:rPr>
        <w:t xml:space="preserve"> </w:t>
      </w:r>
      <w:r w:rsidRPr="001A00D4">
        <w:rPr>
          <w:rFonts w:ascii="Montserrat" w:hAnsi="Montserrat" w:cs="Arial"/>
          <w:color w:val="000000" w:themeColor="text1"/>
          <w:sz w:val="20"/>
        </w:rPr>
        <w:t>ASÍ, MISMO CONOZCO Y ESTOY CONFORME CON TODO LO ASENTADO EN LA JUNTA DE ACLARACIONES</w:t>
      </w:r>
    </w:p>
    <w:p w14:paraId="704138DB" w14:textId="77777777" w:rsidR="00A9417D" w:rsidRPr="001A00D4" w:rsidRDefault="00A9417D" w:rsidP="00A9417D">
      <w:pPr>
        <w:jc w:val="both"/>
        <w:rPr>
          <w:rFonts w:ascii="Montserrat" w:hAnsi="Montserrat" w:cs="Arial"/>
          <w:sz w:val="20"/>
          <w:szCs w:val="20"/>
        </w:rPr>
      </w:pPr>
    </w:p>
    <w:p w14:paraId="112F1396" w14:textId="77777777" w:rsidR="00A9417D" w:rsidRPr="001A00D4" w:rsidRDefault="00A9417D" w:rsidP="00A9417D">
      <w:pPr>
        <w:jc w:val="both"/>
        <w:rPr>
          <w:rFonts w:ascii="Montserrat" w:hAnsi="Montserrat" w:cs="Arial"/>
          <w:sz w:val="20"/>
          <w:szCs w:val="20"/>
        </w:rPr>
      </w:pPr>
    </w:p>
    <w:p w14:paraId="560F15DE" w14:textId="77777777" w:rsidR="00A9417D" w:rsidRPr="001A00D4" w:rsidRDefault="00A9417D" w:rsidP="00A9417D">
      <w:pPr>
        <w:jc w:val="both"/>
        <w:rPr>
          <w:rFonts w:ascii="Montserrat" w:hAnsi="Montserrat" w:cs="Arial"/>
          <w:sz w:val="20"/>
          <w:szCs w:val="20"/>
        </w:rPr>
      </w:pPr>
    </w:p>
    <w:p w14:paraId="1BC6BE3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327C1248" w14:textId="77777777" w:rsidR="00A9417D" w:rsidRPr="001A00D4" w:rsidRDefault="00A9417D" w:rsidP="00A9417D">
      <w:pPr>
        <w:jc w:val="center"/>
        <w:rPr>
          <w:rFonts w:ascii="Montserrat" w:hAnsi="Montserrat" w:cs="Arial"/>
          <w:b/>
          <w:sz w:val="20"/>
          <w:szCs w:val="20"/>
        </w:rPr>
      </w:pPr>
    </w:p>
    <w:p w14:paraId="5CD626E0" w14:textId="77777777" w:rsidR="00A9417D" w:rsidRPr="001A00D4" w:rsidRDefault="00A9417D" w:rsidP="00A9417D">
      <w:pPr>
        <w:jc w:val="center"/>
        <w:rPr>
          <w:rFonts w:ascii="Montserrat" w:hAnsi="Montserrat" w:cs="Arial"/>
          <w:b/>
          <w:sz w:val="20"/>
          <w:szCs w:val="20"/>
        </w:rPr>
      </w:pPr>
    </w:p>
    <w:p w14:paraId="1E9E4D99" w14:textId="77777777" w:rsidR="00A9417D" w:rsidRPr="001A00D4" w:rsidRDefault="00A9417D" w:rsidP="00A9417D">
      <w:pPr>
        <w:jc w:val="center"/>
        <w:rPr>
          <w:rFonts w:ascii="Montserrat" w:hAnsi="Montserrat" w:cs="Arial"/>
          <w:b/>
          <w:sz w:val="20"/>
          <w:szCs w:val="20"/>
        </w:rPr>
      </w:pPr>
    </w:p>
    <w:p w14:paraId="3A13A17A" w14:textId="77777777" w:rsidR="00A9417D" w:rsidRPr="001A00D4" w:rsidRDefault="00A9417D" w:rsidP="00A9417D">
      <w:pPr>
        <w:jc w:val="center"/>
        <w:rPr>
          <w:rFonts w:ascii="Montserrat" w:hAnsi="Montserrat" w:cs="Arial"/>
          <w:b/>
          <w:sz w:val="20"/>
          <w:szCs w:val="20"/>
        </w:rPr>
      </w:pPr>
    </w:p>
    <w:p w14:paraId="1E269652" w14:textId="77777777" w:rsidR="00A9417D" w:rsidRPr="001A00D4" w:rsidRDefault="00A9417D" w:rsidP="00A9417D">
      <w:pPr>
        <w:jc w:val="center"/>
        <w:rPr>
          <w:rFonts w:ascii="Montserrat" w:hAnsi="Montserrat" w:cs="Arial"/>
          <w:b/>
          <w:sz w:val="20"/>
          <w:szCs w:val="20"/>
        </w:rPr>
      </w:pPr>
    </w:p>
    <w:p w14:paraId="496188D4"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3DCAF9F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2EE4677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B6278A2" w14:textId="77777777" w:rsidR="00A9417D" w:rsidRDefault="00A9417D" w:rsidP="00A9417D">
      <w:pPr>
        <w:rPr>
          <w:rFonts w:ascii="Montserrat" w:hAnsi="Montserrat"/>
        </w:rPr>
      </w:pPr>
      <w:r>
        <w:rPr>
          <w:rFonts w:ascii="Montserrat" w:hAnsi="Montserrat"/>
        </w:rPr>
        <w:br w:type="page"/>
      </w:r>
    </w:p>
    <w:p w14:paraId="5BBA9300" w14:textId="77777777" w:rsidR="00A9417D" w:rsidRPr="001A00D4" w:rsidRDefault="00A9417D" w:rsidP="00A9417D">
      <w:pPr>
        <w:pStyle w:val="Ttulo2"/>
        <w:spacing w:after="0"/>
        <w:jc w:val="center"/>
        <w:rPr>
          <w:rFonts w:ascii="Montserrat" w:hAnsi="Montserrat"/>
        </w:rPr>
      </w:pPr>
      <w:bookmarkStart w:id="17" w:name="_Toc483934590"/>
      <w:bookmarkStart w:id="18" w:name="_Toc13477468"/>
      <w:r w:rsidRPr="001A00D4">
        <w:rPr>
          <w:rFonts w:ascii="Montserrat" w:hAnsi="Montserrat"/>
        </w:rPr>
        <w:lastRenderedPageBreak/>
        <w:t>Formato 5</w:t>
      </w:r>
      <w:bookmarkEnd w:id="17"/>
      <w:bookmarkEnd w:id="18"/>
    </w:p>
    <w:p w14:paraId="1FA65107"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COMPROMISO PARA RESPONDER POR FALLA Y/O DEFECTO</w:t>
      </w:r>
    </w:p>
    <w:p w14:paraId="4A7F2DD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0C0E8912" w14:textId="77777777" w:rsidR="00A9417D" w:rsidRPr="001A00D4" w:rsidRDefault="00A9417D" w:rsidP="00A9417D">
      <w:pPr>
        <w:jc w:val="center"/>
        <w:rPr>
          <w:rFonts w:ascii="Montserrat" w:hAnsi="Montserrat" w:cs="Arial"/>
          <w:sz w:val="20"/>
          <w:szCs w:val="20"/>
        </w:rPr>
      </w:pPr>
    </w:p>
    <w:p w14:paraId="24AD2399" w14:textId="52DBE616"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213B76EE" w14:textId="77777777" w:rsidR="00A9417D" w:rsidRPr="001A00D4" w:rsidRDefault="00A9417D" w:rsidP="00A9417D">
      <w:pPr>
        <w:jc w:val="both"/>
        <w:rPr>
          <w:rFonts w:ascii="Montserrat" w:hAnsi="Montserrat" w:cs="Arial"/>
          <w:sz w:val="20"/>
          <w:szCs w:val="20"/>
        </w:rPr>
      </w:pPr>
    </w:p>
    <w:p w14:paraId="014E53D8" w14:textId="77777777" w:rsidR="00A9417D" w:rsidRPr="001A00D4" w:rsidRDefault="00A9417D" w:rsidP="00A9417D">
      <w:pPr>
        <w:jc w:val="both"/>
        <w:rPr>
          <w:rFonts w:ascii="Montserrat" w:hAnsi="Montserrat" w:cs="Arial"/>
          <w:sz w:val="20"/>
          <w:szCs w:val="20"/>
        </w:rPr>
      </w:pPr>
    </w:p>
    <w:p w14:paraId="34F32E9B" w14:textId="77777777" w:rsidR="00A9417D" w:rsidRPr="001A00D4" w:rsidRDefault="00A9417D" w:rsidP="00A9417D">
      <w:pPr>
        <w:jc w:val="both"/>
        <w:rPr>
          <w:rFonts w:ascii="Montserrat" w:hAnsi="Montserrat" w:cs="Arial"/>
          <w:sz w:val="20"/>
          <w:szCs w:val="20"/>
        </w:rPr>
      </w:pPr>
    </w:p>
    <w:p w14:paraId="704FBF6E" w14:textId="77777777" w:rsidR="00A9417D" w:rsidRPr="001A00D4" w:rsidRDefault="00A9417D" w:rsidP="00A9417D">
      <w:pPr>
        <w:jc w:val="both"/>
        <w:rPr>
          <w:rFonts w:ascii="Montserrat" w:hAnsi="Montserrat" w:cs="Arial"/>
          <w:b/>
          <w:sz w:val="20"/>
          <w:szCs w:val="20"/>
        </w:rPr>
      </w:pPr>
    </w:p>
    <w:p w14:paraId="00C631E4" w14:textId="2B2567D0"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E74B69E"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6E8EAD7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7F6109E9" w14:textId="77777777" w:rsidR="00A9417D" w:rsidRPr="001A00D4" w:rsidRDefault="00A9417D" w:rsidP="00A9417D">
      <w:pPr>
        <w:jc w:val="both"/>
        <w:rPr>
          <w:rFonts w:ascii="Montserrat" w:hAnsi="Montserrat" w:cs="Arial"/>
          <w:sz w:val="20"/>
          <w:szCs w:val="20"/>
        </w:rPr>
      </w:pPr>
    </w:p>
    <w:p w14:paraId="48C63E02" w14:textId="77777777" w:rsidR="00A9417D" w:rsidRPr="001A00D4" w:rsidRDefault="00A9417D" w:rsidP="00A9417D">
      <w:pPr>
        <w:jc w:val="both"/>
        <w:rPr>
          <w:rFonts w:ascii="Montserrat" w:hAnsi="Montserrat" w:cs="Arial"/>
          <w:sz w:val="20"/>
          <w:szCs w:val="20"/>
        </w:rPr>
      </w:pPr>
    </w:p>
    <w:p w14:paraId="7845B10F" w14:textId="54246AC1"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w:t>
      </w:r>
      <w:r w:rsidR="00192CBC" w:rsidRPr="00192CBC">
        <w:rPr>
          <w:rFonts w:ascii="Montserrat" w:hAnsi="Montserrat" w:cs="Arial"/>
          <w:bCs/>
          <w:sz w:val="20"/>
          <w:lang w:val="es-MX"/>
        </w:rPr>
        <w:t>NO. LP-CESAVENAY-00</w:t>
      </w:r>
      <w:r w:rsidR="00077059">
        <w:rPr>
          <w:rFonts w:ascii="Montserrat" w:hAnsi="Montserrat" w:cs="Arial"/>
          <w:bCs/>
          <w:sz w:val="20"/>
          <w:lang w:val="es-MX"/>
        </w:rPr>
        <w:t>2</w:t>
      </w:r>
      <w:r w:rsidR="00192CBC" w:rsidRPr="00192CBC">
        <w:rPr>
          <w:rFonts w:ascii="Montserrat" w:hAnsi="Montserrat" w:cs="Arial"/>
          <w:bCs/>
          <w:sz w:val="20"/>
          <w:lang w:val="es-MX"/>
        </w:rPr>
        <w:t>/</w:t>
      </w:r>
      <w:r w:rsidR="005B1550" w:rsidRPr="00192CBC">
        <w:rPr>
          <w:rFonts w:ascii="Montserrat" w:hAnsi="Montserrat" w:cs="Arial"/>
          <w:bCs/>
          <w:sz w:val="20"/>
          <w:lang w:val="es-MX"/>
        </w:rPr>
        <w:t>202</w:t>
      </w:r>
      <w:r w:rsidR="00AE3483">
        <w:rPr>
          <w:rFonts w:ascii="Montserrat" w:hAnsi="Montserrat" w:cs="Arial"/>
          <w:bCs/>
          <w:sz w:val="20"/>
          <w:lang w:val="es-MX"/>
        </w:rPr>
        <w:t>1</w:t>
      </w:r>
      <w:r w:rsidR="005B1550">
        <w:rPr>
          <w:rFonts w:ascii="Montserrat" w:hAnsi="Montserrat" w:cs="Arial"/>
          <w:bCs/>
          <w:sz w:val="20"/>
          <w:lang w:val="es-MX"/>
        </w:rPr>
        <w:t>,</w:t>
      </w:r>
      <w:r w:rsidR="005B1550" w:rsidRPr="00192CBC">
        <w:rPr>
          <w:rFonts w:ascii="Montserrat" w:hAnsi="Montserrat" w:cs="Arial"/>
          <w:bCs/>
          <w:sz w:val="20"/>
          <w:lang w:val="es-MX"/>
        </w:rPr>
        <w:t xml:space="preserve"> </w:t>
      </w:r>
      <w:r w:rsidR="005B1550" w:rsidRPr="001A00D4">
        <w:rPr>
          <w:rFonts w:ascii="Montserrat" w:hAnsi="Montserrat" w:cs="Arial"/>
          <w:sz w:val="20"/>
          <w:lang w:val="es-MX"/>
        </w:rPr>
        <w:t>YO</w:t>
      </w:r>
      <w:r w:rsidRPr="001A00D4">
        <w:rPr>
          <w:rFonts w:ascii="Montserrat" w:hAnsi="Montserrat" w:cs="Arial"/>
          <w:sz w:val="20"/>
          <w:lang w:val="es-MX"/>
        </w:rPr>
        <w:t xml:space="preserve"> (NOMBRE) ME COMPROMETO A RESPONDER POR CUALQUIER FALLA O DEFECTO QUE PRESENTE EL BIEN O SERVICIO, ASÍ COMO ALGUNA RESPONSABILIDAD EN QUE SE HUBIERE INCURRIDO, EN LOS TÉRMINOS SEÑALADOS EN EL CONTRATO RESPECTIVO Y EN EL CÓDIGO CIVIL FEDERAL EN MATERIA COMÚN Y PARA TODA LA REPÚBLICA EN MATERIA FEDERAL.</w:t>
      </w:r>
    </w:p>
    <w:p w14:paraId="24A68097" w14:textId="77777777" w:rsidR="00A9417D" w:rsidRPr="001A00D4" w:rsidRDefault="00A9417D" w:rsidP="00A9417D">
      <w:pPr>
        <w:jc w:val="both"/>
        <w:rPr>
          <w:rFonts w:ascii="Montserrat" w:hAnsi="Montserrat" w:cs="Arial"/>
          <w:sz w:val="20"/>
          <w:szCs w:val="20"/>
        </w:rPr>
      </w:pPr>
    </w:p>
    <w:p w14:paraId="229FE950" w14:textId="77777777" w:rsidR="00A9417D" w:rsidRPr="001A00D4" w:rsidRDefault="00A9417D" w:rsidP="00A9417D">
      <w:pPr>
        <w:jc w:val="both"/>
        <w:rPr>
          <w:rFonts w:ascii="Montserrat" w:hAnsi="Montserrat" w:cs="Arial"/>
          <w:sz w:val="20"/>
          <w:szCs w:val="20"/>
        </w:rPr>
      </w:pPr>
    </w:p>
    <w:p w14:paraId="6BC66E56" w14:textId="77777777" w:rsidR="00A9417D" w:rsidRPr="001A00D4" w:rsidRDefault="00A9417D" w:rsidP="00A9417D">
      <w:pPr>
        <w:jc w:val="both"/>
        <w:rPr>
          <w:rFonts w:ascii="Montserrat" w:hAnsi="Montserrat" w:cs="Arial"/>
          <w:sz w:val="20"/>
          <w:szCs w:val="20"/>
        </w:rPr>
      </w:pPr>
    </w:p>
    <w:p w14:paraId="3683D600"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AB5821B" w14:textId="77777777" w:rsidR="00A9417D" w:rsidRPr="001A00D4" w:rsidRDefault="00A9417D" w:rsidP="00A9417D">
      <w:pPr>
        <w:jc w:val="center"/>
        <w:rPr>
          <w:rFonts w:ascii="Montserrat" w:hAnsi="Montserrat" w:cs="Arial"/>
          <w:b/>
          <w:sz w:val="20"/>
          <w:szCs w:val="20"/>
        </w:rPr>
      </w:pPr>
    </w:p>
    <w:p w14:paraId="204D4A49" w14:textId="77777777" w:rsidR="00A9417D" w:rsidRPr="001A00D4" w:rsidRDefault="00A9417D" w:rsidP="00A9417D">
      <w:pPr>
        <w:jc w:val="center"/>
        <w:rPr>
          <w:rFonts w:ascii="Montserrat" w:hAnsi="Montserrat" w:cs="Arial"/>
          <w:b/>
          <w:sz w:val="20"/>
          <w:szCs w:val="20"/>
        </w:rPr>
      </w:pPr>
    </w:p>
    <w:p w14:paraId="50278B64" w14:textId="77777777" w:rsidR="00A9417D" w:rsidRPr="001A00D4" w:rsidRDefault="00A9417D" w:rsidP="00A9417D">
      <w:pPr>
        <w:jc w:val="center"/>
        <w:rPr>
          <w:rFonts w:ascii="Montserrat" w:hAnsi="Montserrat" w:cs="Arial"/>
          <w:b/>
          <w:sz w:val="20"/>
          <w:szCs w:val="20"/>
        </w:rPr>
      </w:pPr>
    </w:p>
    <w:p w14:paraId="181B5000" w14:textId="77777777" w:rsidR="00A9417D" w:rsidRPr="001A00D4" w:rsidRDefault="00A9417D" w:rsidP="00A9417D">
      <w:pPr>
        <w:jc w:val="center"/>
        <w:rPr>
          <w:rFonts w:ascii="Montserrat" w:hAnsi="Montserrat" w:cs="Arial"/>
          <w:b/>
          <w:sz w:val="20"/>
          <w:szCs w:val="20"/>
        </w:rPr>
      </w:pPr>
    </w:p>
    <w:p w14:paraId="6AD8CD37" w14:textId="77777777" w:rsidR="00A9417D" w:rsidRPr="001A00D4" w:rsidRDefault="00A9417D" w:rsidP="00A9417D">
      <w:pPr>
        <w:jc w:val="center"/>
        <w:rPr>
          <w:rFonts w:ascii="Montserrat" w:hAnsi="Montserrat" w:cs="Arial"/>
          <w:b/>
          <w:sz w:val="20"/>
          <w:szCs w:val="20"/>
        </w:rPr>
      </w:pPr>
    </w:p>
    <w:p w14:paraId="1A45A02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7C1EDF7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476F175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BDF596C" w14:textId="77777777" w:rsidR="00A9417D" w:rsidRDefault="00A9417D" w:rsidP="00A9417D">
      <w:pPr>
        <w:rPr>
          <w:rFonts w:ascii="Montserrat" w:hAnsi="Montserrat"/>
        </w:rPr>
      </w:pPr>
      <w:r>
        <w:rPr>
          <w:rFonts w:ascii="Montserrat" w:hAnsi="Montserrat"/>
        </w:rPr>
        <w:br w:type="page"/>
      </w:r>
    </w:p>
    <w:p w14:paraId="12763E88" w14:textId="77777777" w:rsidR="00A9417D" w:rsidRPr="001A00D4" w:rsidRDefault="00A9417D" w:rsidP="00A9417D">
      <w:pPr>
        <w:pStyle w:val="Ttulo2"/>
        <w:spacing w:after="0"/>
        <w:jc w:val="center"/>
        <w:rPr>
          <w:rFonts w:ascii="Montserrat" w:hAnsi="Montserrat"/>
        </w:rPr>
      </w:pPr>
      <w:bookmarkStart w:id="19" w:name="_Toc483934591"/>
      <w:bookmarkStart w:id="20" w:name="_Toc13477469"/>
      <w:r w:rsidRPr="001A00D4">
        <w:rPr>
          <w:rFonts w:ascii="Montserrat" w:hAnsi="Montserrat"/>
        </w:rPr>
        <w:lastRenderedPageBreak/>
        <w:t>Formato 6</w:t>
      </w:r>
      <w:bookmarkEnd w:id="19"/>
      <w:bookmarkEnd w:id="20"/>
    </w:p>
    <w:p w14:paraId="5D49A705"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14:paraId="6D994CD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D25049C" w14:textId="77777777" w:rsidR="00A9417D" w:rsidRPr="001A00D4" w:rsidRDefault="00A9417D" w:rsidP="00A9417D">
      <w:pPr>
        <w:jc w:val="center"/>
        <w:rPr>
          <w:rFonts w:ascii="Montserrat" w:hAnsi="Montserrat" w:cs="Arial"/>
          <w:sz w:val="20"/>
          <w:szCs w:val="20"/>
        </w:rPr>
      </w:pPr>
    </w:p>
    <w:p w14:paraId="002E92F1" w14:textId="77777777" w:rsidR="00A9417D" w:rsidRPr="001A00D4" w:rsidRDefault="00A9417D" w:rsidP="00A9417D">
      <w:pPr>
        <w:jc w:val="both"/>
        <w:rPr>
          <w:rFonts w:ascii="Montserrat" w:hAnsi="Montserrat" w:cs="Arial"/>
          <w:sz w:val="20"/>
          <w:szCs w:val="20"/>
        </w:rPr>
      </w:pPr>
    </w:p>
    <w:p w14:paraId="15C7D8DB" w14:textId="4FEE970D"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2ED710F8" w14:textId="77777777" w:rsidR="00A9417D" w:rsidRPr="001A00D4" w:rsidRDefault="00A9417D" w:rsidP="00A9417D">
      <w:pPr>
        <w:jc w:val="both"/>
        <w:rPr>
          <w:rFonts w:ascii="Montserrat" w:hAnsi="Montserrat" w:cs="Arial"/>
          <w:sz w:val="20"/>
          <w:szCs w:val="20"/>
        </w:rPr>
      </w:pPr>
    </w:p>
    <w:p w14:paraId="0BB2BFE9" w14:textId="77777777" w:rsidR="00A9417D" w:rsidRPr="001A00D4" w:rsidRDefault="00A9417D" w:rsidP="00A9417D">
      <w:pPr>
        <w:jc w:val="both"/>
        <w:rPr>
          <w:rFonts w:ascii="Montserrat" w:hAnsi="Montserrat" w:cs="Arial"/>
          <w:sz w:val="20"/>
          <w:szCs w:val="20"/>
        </w:rPr>
      </w:pPr>
    </w:p>
    <w:p w14:paraId="63791413" w14:textId="77777777" w:rsidR="00A9417D" w:rsidRPr="001A00D4" w:rsidRDefault="00A9417D" w:rsidP="00A9417D">
      <w:pPr>
        <w:jc w:val="both"/>
        <w:rPr>
          <w:rFonts w:ascii="Montserrat" w:hAnsi="Montserrat" w:cs="Arial"/>
          <w:sz w:val="20"/>
          <w:szCs w:val="20"/>
        </w:rPr>
      </w:pPr>
    </w:p>
    <w:p w14:paraId="72A22411" w14:textId="58A5B812"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514E9F0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5037BD50"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DE68A5D" w14:textId="77777777" w:rsidR="00A9417D" w:rsidRPr="001A00D4" w:rsidRDefault="00A9417D" w:rsidP="00A9417D">
      <w:pPr>
        <w:jc w:val="both"/>
        <w:rPr>
          <w:rFonts w:ascii="Montserrat" w:hAnsi="Montserrat" w:cs="Arial"/>
          <w:sz w:val="20"/>
          <w:szCs w:val="20"/>
        </w:rPr>
      </w:pPr>
    </w:p>
    <w:p w14:paraId="0056E20A" w14:textId="77777777" w:rsidR="00A9417D" w:rsidRPr="001A00D4" w:rsidRDefault="00A9417D" w:rsidP="00A9417D">
      <w:pPr>
        <w:jc w:val="both"/>
        <w:rPr>
          <w:rFonts w:ascii="Montserrat" w:hAnsi="Montserrat" w:cs="Arial"/>
          <w:sz w:val="20"/>
          <w:szCs w:val="20"/>
        </w:rPr>
      </w:pPr>
    </w:p>
    <w:p w14:paraId="202A3B5A" w14:textId="392CA282"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077059">
        <w:rPr>
          <w:rFonts w:ascii="Montserrat" w:hAnsi="Montserrat" w:cs="Arial"/>
          <w:sz w:val="20"/>
          <w:lang w:val="es-MX"/>
        </w:rPr>
        <w:t>2</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YO (NOMBRE) GARANTIZO QUE ME APEGO A LAS CARACTERÍSTICAS Y ESPECIFICACIONES TÉCNICAS ESTABLECIDAS EN LAS PRESENTES BASES CONFORME A SU PROPUESTA.</w:t>
      </w:r>
    </w:p>
    <w:p w14:paraId="0F33BB80" w14:textId="77777777" w:rsidR="00A9417D" w:rsidRPr="001A00D4" w:rsidRDefault="00A9417D" w:rsidP="00A9417D">
      <w:pPr>
        <w:jc w:val="both"/>
        <w:rPr>
          <w:rFonts w:ascii="Montserrat" w:hAnsi="Montserrat" w:cs="Arial"/>
          <w:sz w:val="20"/>
          <w:szCs w:val="20"/>
        </w:rPr>
      </w:pPr>
    </w:p>
    <w:p w14:paraId="4EACCA28" w14:textId="77777777" w:rsidR="00A9417D" w:rsidRPr="001A00D4" w:rsidRDefault="00A9417D" w:rsidP="00A9417D">
      <w:pPr>
        <w:jc w:val="both"/>
        <w:rPr>
          <w:rFonts w:ascii="Montserrat" w:hAnsi="Montserrat" w:cs="Arial"/>
          <w:sz w:val="20"/>
          <w:szCs w:val="20"/>
        </w:rPr>
      </w:pPr>
    </w:p>
    <w:p w14:paraId="55D44443" w14:textId="77777777" w:rsidR="00A9417D" w:rsidRPr="001A00D4" w:rsidRDefault="00A9417D" w:rsidP="00A9417D">
      <w:pPr>
        <w:jc w:val="both"/>
        <w:rPr>
          <w:rFonts w:ascii="Montserrat" w:hAnsi="Montserrat" w:cs="Arial"/>
          <w:sz w:val="20"/>
          <w:szCs w:val="20"/>
        </w:rPr>
      </w:pPr>
    </w:p>
    <w:p w14:paraId="4B4B8F1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2CBE1E08" w14:textId="77777777" w:rsidR="00A9417D" w:rsidRPr="001A00D4" w:rsidRDefault="00A9417D" w:rsidP="00A9417D">
      <w:pPr>
        <w:jc w:val="center"/>
        <w:rPr>
          <w:rFonts w:ascii="Montserrat" w:hAnsi="Montserrat" w:cs="Arial"/>
          <w:b/>
          <w:sz w:val="20"/>
          <w:szCs w:val="20"/>
        </w:rPr>
      </w:pPr>
    </w:p>
    <w:p w14:paraId="1492F239" w14:textId="77777777" w:rsidR="00A9417D" w:rsidRPr="001A00D4" w:rsidRDefault="00A9417D" w:rsidP="00A9417D">
      <w:pPr>
        <w:jc w:val="center"/>
        <w:rPr>
          <w:rFonts w:ascii="Montserrat" w:hAnsi="Montserrat" w:cs="Arial"/>
          <w:b/>
          <w:sz w:val="20"/>
          <w:szCs w:val="20"/>
        </w:rPr>
      </w:pPr>
    </w:p>
    <w:p w14:paraId="64633BF6" w14:textId="77777777" w:rsidR="00A9417D" w:rsidRPr="001A00D4" w:rsidRDefault="00A9417D" w:rsidP="00A9417D">
      <w:pPr>
        <w:jc w:val="center"/>
        <w:rPr>
          <w:rFonts w:ascii="Montserrat" w:hAnsi="Montserrat" w:cs="Arial"/>
          <w:b/>
          <w:sz w:val="20"/>
          <w:szCs w:val="20"/>
        </w:rPr>
      </w:pPr>
    </w:p>
    <w:p w14:paraId="4E00429A" w14:textId="77777777" w:rsidR="00A9417D" w:rsidRPr="001A00D4" w:rsidRDefault="00A9417D" w:rsidP="00A9417D">
      <w:pPr>
        <w:jc w:val="center"/>
        <w:rPr>
          <w:rFonts w:ascii="Montserrat" w:hAnsi="Montserrat" w:cs="Arial"/>
          <w:b/>
          <w:sz w:val="20"/>
          <w:szCs w:val="20"/>
        </w:rPr>
      </w:pPr>
    </w:p>
    <w:p w14:paraId="7B07FFE8" w14:textId="77777777" w:rsidR="00A9417D" w:rsidRPr="001A00D4" w:rsidRDefault="00A9417D" w:rsidP="00A9417D">
      <w:pPr>
        <w:jc w:val="center"/>
        <w:rPr>
          <w:rFonts w:ascii="Montserrat" w:hAnsi="Montserrat" w:cs="Arial"/>
          <w:b/>
          <w:sz w:val="20"/>
          <w:szCs w:val="20"/>
        </w:rPr>
      </w:pPr>
    </w:p>
    <w:p w14:paraId="7CF1720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55B11F7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711ABE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BFC2D7B" w14:textId="77777777" w:rsidR="00A9417D" w:rsidRDefault="00A9417D" w:rsidP="00A9417D">
      <w:pPr>
        <w:rPr>
          <w:rFonts w:ascii="Montserrat" w:hAnsi="Montserrat"/>
        </w:rPr>
      </w:pPr>
      <w:r>
        <w:rPr>
          <w:rFonts w:ascii="Montserrat" w:hAnsi="Montserrat"/>
        </w:rPr>
        <w:br w:type="page"/>
      </w:r>
    </w:p>
    <w:p w14:paraId="2469B7DA" w14:textId="77777777" w:rsidR="00A9417D" w:rsidRPr="001A00D4" w:rsidRDefault="00A9417D" w:rsidP="00A9417D">
      <w:pPr>
        <w:pStyle w:val="Ttulo2"/>
        <w:spacing w:after="0"/>
        <w:jc w:val="center"/>
        <w:rPr>
          <w:rFonts w:ascii="Montserrat" w:hAnsi="Montserrat"/>
        </w:rPr>
      </w:pPr>
      <w:bookmarkStart w:id="21" w:name="_Toc483934592"/>
      <w:bookmarkStart w:id="22" w:name="_Toc13477470"/>
      <w:r w:rsidRPr="001A00D4">
        <w:rPr>
          <w:rFonts w:ascii="Montserrat" w:hAnsi="Montserrat"/>
        </w:rPr>
        <w:lastRenderedPageBreak/>
        <w:t>Formato 7</w:t>
      </w:r>
      <w:bookmarkEnd w:id="21"/>
      <w:bookmarkEnd w:id="22"/>
    </w:p>
    <w:p w14:paraId="06BEFCD1"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ENTREGA</w:t>
      </w:r>
    </w:p>
    <w:p w14:paraId="67F59080"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2B56FA4" w14:textId="77777777" w:rsidR="00A9417D" w:rsidRPr="001A00D4" w:rsidRDefault="00A9417D" w:rsidP="00A9417D">
      <w:pPr>
        <w:jc w:val="center"/>
        <w:rPr>
          <w:rFonts w:ascii="Montserrat" w:hAnsi="Montserrat" w:cs="Arial"/>
          <w:sz w:val="20"/>
          <w:szCs w:val="20"/>
        </w:rPr>
      </w:pPr>
    </w:p>
    <w:p w14:paraId="1588CB0F" w14:textId="77777777" w:rsidR="00A9417D" w:rsidRPr="001A00D4" w:rsidRDefault="00A9417D" w:rsidP="00A9417D">
      <w:pPr>
        <w:jc w:val="both"/>
        <w:rPr>
          <w:rFonts w:ascii="Montserrat" w:hAnsi="Montserrat" w:cs="Arial"/>
          <w:sz w:val="20"/>
          <w:szCs w:val="20"/>
        </w:rPr>
      </w:pPr>
    </w:p>
    <w:p w14:paraId="3BE2C82E" w14:textId="2A9B5885"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AE3483">
        <w:rPr>
          <w:rFonts w:ascii="Montserrat" w:hAnsi="Montserrat" w:cs="Arial"/>
          <w:sz w:val="20"/>
          <w:szCs w:val="20"/>
        </w:rPr>
        <w:t>21</w:t>
      </w:r>
      <w:r w:rsidRPr="001A00D4">
        <w:rPr>
          <w:rFonts w:ascii="Montserrat" w:hAnsi="Montserrat" w:cs="Arial"/>
          <w:sz w:val="20"/>
          <w:szCs w:val="20"/>
        </w:rPr>
        <w:t>.</w:t>
      </w:r>
    </w:p>
    <w:p w14:paraId="06265C5D" w14:textId="77777777" w:rsidR="00A9417D" w:rsidRPr="001A00D4" w:rsidRDefault="00A9417D" w:rsidP="00A9417D">
      <w:pPr>
        <w:jc w:val="both"/>
        <w:rPr>
          <w:rFonts w:ascii="Montserrat" w:hAnsi="Montserrat" w:cs="Arial"/>
          <w:sz w:val="20"/>
          <w:szCs w:val="20"/>
        </w:rPr>
      </w:pPr>
    </w:p>
    <w:p w14:paraId="08B2127D" w14:textId="77777777" w:rsidR="00A9417D" w:rsidRPr="001A00D4" w:rsidRDefault="00A9417D" w:rsidP="00A9417D">
      <w:pPr>
        <w:jc w:val="both"/>
        <w:rPr>
          <w:rFonts w:ascii="Montserrat" w:hAnsi="Montserrat" w:cs="Arial"/>
          <w:sz w:val="20"/>
          <w:szCs w:val="20"/>
        </w:rPr>
      </w:pPr>
    </w:p>
    <w:p w14:paraId="327BE974" w14:textId="77777777" w:rsidR="00A9417D" w:rsidRPr="001A00D4" w:rsidRDefault="00A9417D" w:rsidP="00A9417D">
      <w:pPr>
        <w:jc w:val="both"/>
        <w:rPr>
          <w:rFonts w:ascii="Montserrat" w:hAnsi="Montserrat" w:cs="Arial"/>
          <w:sz w:val="20"/>
          <w:szCs w:val="20"/>
        </w:rPr>
      </w:pPr>
    </w:p>
    <w:p w14:paraId="56B7C8C7" w14:textId="77777777" w:rsidR="00A9417D" w:rsidRPr="001A00D4" w:rsidRDefault="00A9417D" w:rsidP="00A9417D">
      <w:pPr>
        <w:jc w:val="both"/>
        <w:rPr>
          <w:rFonts w:ascii="Montserrat" w:hAnsi="Montserrat" w:cs="Arial"/>
          <w:b/>
          <w:sz w:val="20"/>
          <w:szCs w:val="20"/>
        </w:rPr>
      </w:pPr>
    </w:p>
    <w:p w14:paraId="056683E0" w14:textId="7E07FAA9"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8DDEBBC"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04A97074"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FE83C6E" w14:textId="77777777" w:rsidR="00A9417D" w:rsidRPr="001A00D4" w:rsidRDefault="00A9417D" w:rsidP="00A9417D">
      <w:pPr>
        <w:jc w:val="both"/>
        <w:rPr>
          <w:rFonts w:ascii="Montserrat" w:hAnsi="Montserrat" w:cs="Arial"/>
          <w:sz w:val="20"/>
          <w:szCs w:val="20"/>
        </w:rPr>
      </w:pPr>
    </w:p>
    <w:p w14:paraId="7B632698" w14:textId="74CCF67B"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077059">
        <w:rPr>
          <w:rFonts w:ascii="Montserrat" w:hAnsi="Montserrat" w:cs="Arial"/>
          <w:sz w:val="20"/>
          <w:lang w:val="es-MX"/>
        </w:rPr>
        <w:t>2</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14:paraId="25CC7EDF" w14:textId="77777777" w:rsidR="00A9417D" w:rsidRPr="001A00D4" w:rsidRDefault="00A9417D" w:rsidP="00A9417D">
      <w:pPr>
        <w:jc w:val="both"/>
        <w:rPr>
          <w:rFonts w:ascii="Montserrat" w:hAnsi="Montserrat" w:cs="Arial"/>
          <w:sz w:val="20"/>
          <w:szCs w:val="20"/>
        </w:rPr>
      </w:pPr>
    </w:p>
    <w:p w14:paraId="312BE8FC" w14:textId="77777777" w:rsidR="00A9417D" w:rsidRPr="001A00D4" w:rsidRDefault="00A9417D" w:rsidP="00A9417D">
      <w:pPr>
        <w:jc w:val="both"/>
        <w:rPr>
          <w:rFonts w:ascii="Montserrat" w:hAnsi="Montserrat" w:cs="Arial"/>
          <w:sz w:val="20"/>
          <w:szCs w:val="20"/>
        </w:rPr>
      </w:pPr>
    </w:p>
    <w:p w14:paraId="7C95D952" w14:textId="77777777" w:rsidR="00A9417D" w:rsidRPr="001A00D4" w:rsidRDefault="00A9417D" w:rsidP="00A9417D">
      <w:pPr>
        <w:jc w:val="both"/>
        <w:rPr>
          <w:rFonts w:ascii="Montserrat" w:hAnsi="Montserrat" w:cs="Arial"/>
          <w:sz w:val="20"/>
          <w:szCs w:val="20"/>
        </w:rPr>
      </w:pPr>
    </w:p>
    <w:p w14:paraId="1BBF0D7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0B742649" w14:textId="77777777" w:rsidR="00A9417D" w:rsidRPr="001A00D4" w:rsidRDefault="00A9417D" w:rsidP="00A9417D">
      <w:pPr>
        <w:jc w:val="center"/>
        <w:rPr>
          <w:rFonts w:ascii="Montserrat" w:hAnsi="Montserrat" w:cs="Arial"/>
          <w:b/>
          <w:sz w:val="20"/>
          <w:szCs w:val="20"/>
        </w:rPr>
      </w:pPr>
    </w:p>
    <w:p w14:paraId="01ED7DC3" w14:textId="77777777" w:rsidR="00A9417D" w:rsidRPr="001A00D4" w:rsidRDefault="00A9417D" w:rsidP="00A9417D">
      <w:pPr>
        <w:jc w:val="center"/>
        <w:rPr>
          <w:rFonts w:ascii="Montserrat" w:hAnsi="Montserrat" w:cs="Arial"/>
          <w:b/>
          <w:sz w:val="20"/>
          <w:szCs w:val="20"/>
        </w:rPr>
      </w:pPr>
    </w:p>
    <w:p w14:paraId="0EFE6102" w14:textId="77777777" w:rsidR="00A9417D" w:rsidRPr="001A00D4" w:rsidRDefault="00A9417D" w:rsidP="00A9417D">
      <w:pPr>
        <w:jc w:val="center"/>
        <w:rPr>
          <w:rFonts w:ascii="Montserrat" w:hAnsi="Montserrat" w:cs="Arial"/>
          <w:b/>
          <w:sz w:val="20"/>
          <w:szCs w:val="20"/>
        </w:rPr>
      </w:pPr>
    </w:p>
    <w:p w14:paraId="4FDC41ED" w14:textId="77777777" w:rsidR="00A9417D" w:rsidRPr="001A00D4" w:rsidRDefault="00A9417D" w:rsidP="00A9417D">
      <w:pPr>
        <w:jc w:val="center"/>
        <w:rPr>
          <w:rFonts w:ascii="Montserrat" w:hAnsi="Montserrat" w:cs="Arial"/>
          <w:b/>
          <w:sz w:val="20"/>
          <w:szCs w:val="20"/>
        </w:rPr>
      </w:pPr>
    </w:p>
    <w:p w14:paraId="4FD9F46B" w14:textId="77777777" w:rsidR="00A9417D" w:rsidRPr="001A00D4" w:rsidRDefault="00A9417D" w:rsidP="00A9417D">
      <w:pPr>
        <w:jc w:val="center"/>
        <w:rPr>
          <w:rFonts w:ascii="Montserrat" w:hAnsi="Montserrat" w:cs="Arial"/>
          <w:b/>
          <w:sz w:val="20"/>
          <w:szCs w:val="20"/>
        </w:rPr>
      </w:pPr>
    </w:p>
    <w:p w14:paraId="7782861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655FC6D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265B60C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1A9D4B47" w14:textId="77777777" w:rsidR="00A9417D" w:rsidRDefault="00A9417D" w:rsidP="00A9417D">
      <w:pPr>
        <w:rPr>
          <w:rFonts w:ascii="Montserrat" w:hAnsi="Montserrat"/>
        </w:rPr>
      </w:pPr>
      <w:r>
        <w:rPr>
          <w:rFonts w:ascii="Montserrat" w:hAnsi="Montserrat"/>
        </w:rPr>
        <w:br w:type="page"/>
      </w:r>
    </w:p>
    <w:p w14:paraId="1F5D9C1E" w14:textId="77777777" w:rsidR="00A9417D" w:rsidRPr="001A00D4" w:rsidRDefault="00A9417D" w:rsidP="00A9417D">
      <w:pPr>
        <w:pStyle w:val="Ttulo2"/>
        <w:spacing w:after="0"/>
        <w:jc w:val="center"/>
        <w:rPr>
          <w:rFonts w:ascii="Montserrat" w:hAnsi="Montserrat"/>
        </w:rPr>
      </w:pPr>
      <w:bookmarkStart w:id="23" w:name="_Toc483934593"/>
      <w:bookmarkStart w:id="24" w:name="_Toc13477471"/>
      <w:r w:rsidRPr="001A00D4">
        <w:rPr>
          <w:rFonts w:ascii="Montserrat" w:hAnsi="Montserrat"/>
        </w:rPr>
        <w:lastRenderedPageBreak/>
        <w:t>Formato 8</w:t>
      </w:r>
      <w:bookmarkEnd w:id="23"/>
      <w:bookmarkEnd w:id="24"/>
    </w:p>
    <w:p w14:paraId="653ADCA6"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PAGO DE IMPUESTOS</w:t>
      </w:r>
    </w:p>
    <w:p w14:paraId="1E2FBD8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88682C4" w14:textId="77777777" w:rsidR="00A9417D" w:rsidRPr="001A00D4" w:rsidRDefault="00A9417D" w:rsidP="00A9417D">
      <w:pPr>
        <w:jc w:val="center"/>
        <w:rPr>
          <w:rFonts w:ascii="Montserrat" w:hAnsi="Montserrat" w:cs="Arial"/>
          <w:sz w:val="20"/>
          <w:szCs w:val="20"/>
        </w:rPr>
      </w:pPr>
    </w:p>
    <w:p w14:paraId="4B535ED0" w14:textId="77777777" w:rsidR="00A9417D" w:rsidRPr="001A00D4" w:rsidRDefault="00A9417D" w:rsidP="00A9417D">
      <w:pPr>
        <w:jc w:val="both"/>
        <w:rPr>
          <w:rFonts w:ascii="Montserrat" w:hAnsi="Montserrat" w:cs="Arial"/>
          <w:sz w:val="20"/>
          <w:szCs w:val="20"/>
        </w:rPr>
      </w:pPr>
    </w:p>
    <w:p w14:paraId="58692196" w14:textId="61FCF9AE"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543A5108" w14:textId="77777777" w:rsidR="00A9417D" w:rsidRPr="001A00D4" w:rsidRDefault="00A9417D" w:rsidP="00A9417D">
      <w:pPr>
        <w:jc w:val="both"/>
        <w:rPr>
          <w:rFonts w:ascii="Montserrat" w:hAnsi="Montserrat" w:cs="Arial"/>
          <w:sz w:val="20"/>
          <w:szCs w:val="20"/>
        </w:rPr>
      </w:pPr>
    </w:p>
    <w:p w14:paraId="5C437C11" w14:textId="77777777" w:rsidR="00A9417D" w:rsidRPr="001A00D4" w:rsidRDefault="00A9417D" w:rsidP="00A9417D">
      <w:pPr>
        <w:jc w:val="both"/>
        <w:rPr>
          <w:rFonts w:ascii="Montserrat" w:hAnsi="Montserrat" w:cs="Arial"/>
          <w:sz w:val="20"/>
          <w:szCs w:val="20"/>
        </w:rPr>
      </w:pPr>
    </w:p>
    <w:p w14:paraId="23FB820D" w14:textId="77777777" w:rsidR="00A9417D" w:rsidRPr="001A00D4" w:rsidRDefault="00A9417D" w:rsidP="00A9417D">
      <w:pPr>
        <w:jc w:val="both"/>
        <w:rPr>
          <w:rFonts w:ascii="Montserrat" w:hAnsi="Montserrat" w:cs="Arial"/>
          <w:sz w:val="20"/>
          <w:szCs w:val="20"/>
        </w:rPr>
      </w:pPr>
    </w:p>
    <w:p w14:paraId="02B8F974" w14:textId="77777777" w:rsidR="00A9417D" w:rsidRPr="001A00D4" w:rsidRDefault="00A9417D" w:rsidP="00A9417D">
      <w:pPr>
        <w:jc w:val="both"/>
        <w:rPr>
          <w:rFonts w:ascii="Montserrat" w:hAnsi="Montserrat" w:cs="Arial"/>
          <w:b/>
          <w:sz w:val="20"/>
          <w:szCs w:val="20"/>
        </w:rPr>
      </w:pPr>
    </w:p>
    <w:p w14:paraId="734BCDDB" w14:textId="03DB8B7E"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w:t>
      </w:r>
      <w:r w:rsidR="00357D27">
        <w:rPr>
          <w:rFonts w:ascii="Montserrat" w:hAnsi="Montserrat" w:cs="Arial"/>
          <w:b/>
          <w:sz w:val="20"/>
          <w:szCs w:val="20"/>
        </w:rPr>
        <w:t>NUEL MORA FLORES</w:t>
      </w:r>
    </w:p>
    <w:p w14:paraId="3E2541D8"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365BDBE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60857CF8" w14:textId="77777777" w:rsidR="00A9417D" w:rsidRPr="001A00D4" w:rsidRDefault="00A9417D" w:rsidP="00A9417D">
      <w:pPr>
        <w:jc w:val="both"/>
        <w:rPr>
          <w:rFonts w:ascii="Montserrat" w:hAnsi="Montserrat" w:cs="Arial"/>
          <w:sz w:val="20"/>
          <w:szCs w:val="20"/>
        </w:rPr>
      </w:pPr>
    </w:p>
    <w:p w14:paraId="7C1826EF" w14:textId="77777777" w:rsidR="00A9417D" w:rsidRPr="001A00D4" w:rsidRDefault="00A9417D" w:rsidP="00A9417D">
      <w:pPr>
        <w:jc w:val="both"/>
        <w:rPr>
          <w:rFonts w:ascii="Montserrat" w:hAnsi="Montserrat" w:cs="Arial"/>
          <w:sz w:val="20"/>
          <w:szCs w:val="20"/>
        </w:rPr>
      </w:pPr>
    </w:p>
    <w:p w14:paraId="459A8DCB" w14:textId="2C265251"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077059">
        <w:rPr>
          <w:rFonts w:ascii="Montserrat" w:hAnsi="Montserrat" w:cs="Arial"/>
          <w:sz w:val="20"/>
          <w:lang w:val="es-MX"/>
        </w:rPr>
        <w:t>2</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14:paraId="553E7F09" w14:textId="77777777" w:rsidR="00A9417D" w:rsidRPr="001A00D4" w:rsidRDefault="00A9417D" w:rsidP="00A9417D">
      <w:pPr>
        <w:jc w:val="both"/>
        <w:rPr>
          <w:rFonts w:ascii="Montserrat" w:hAnsi="Montserrat" w:cs="Arial"/>
          <w:sz w:val="20"/>
          <w:szCs w:val="20"/>
        </w:rPr>
      </w:pPr>
    </w:p>
    <w:p w14:paraId="599C5163" w14:textId="77777777" w:rsidR="00A9417D" w:rsidRPr="001A00D4" w:rsidRDefault="00A9417D" w:rsidP="00A9417D">
      <w:pPr>
        <w:jc w:val="both"/>
        <w:rPr>
          <w:rFonts w:ascii="Montserrat" w:hAnsi="Montserrat" w:cs="Arial"/>
          <w:sz w:val="20"/>
          <w:szCs w:val="20"/>
        </w:rPr>
      </w:pPr>
    </w:p>
    <w:p w14:paraId="5CEB29FD" w14:textId="77777777" w:rsidR="00A9417D" w:rsidRPr="001A00D4" w:rsidRDefault="00A9417D" w:rsidP="00A9417D">
      <w:pPr>
        <w:jc w:val="both"/>
        <w:rPr>
          <w:rFonts w:ascii="Montserrat" w:hAnsi="Montserrat" w:cs="Arial"/>
          <w:sz w:val="20"/>
          <w:szCs w:val="20"/>
        </w:rPr>
      </w:pPr>
    </w:p>
    <w:p w14:paraId="44B6C5B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32CD0D60" w14:textId="77777777" w:rsidR="00A9417D" w:rsidRPr="001A00D4" w:rsidRDefault="00A9417D" w:rsidP="00A9417D">
      <w:pPr>
        <w:jc w:val="center"/>
        <w:rPr>
          <w:rFonts w:ascii="Montserrat" w:hAnsi="Montserrat" w:cs="Arial"/>
          <w:b/>
          <w:sz w:val="20"/>
          <w:szCs w:val="20"/>
        </w:rPr>
      </w:pPr>
    </w:p>
    <w:p w14:paraId="7F86DF4F" w14:textId="77777777" w:rsidR="00A9417D" w:rsidRPr="001A00D4" w:rsidRDefault="00A9417D" w:rsidP="00A9417D">
      <w:pPr>
        <w:jc w:val="center"/>
        <w:rPr>
          <w:rFonts w:ascii="Montserrat" w:hAnsi="Montserrat" w:cs="Arial"/>
          <w:b/>
          <w:sz w:val="20"/>
          <w:szCs w:val="20"/>
        </w:rPr>
      </w:pPr>
    </w:p>
    <w:p w14:paraId="7431C5D1" w14:textId="77777777" w:rsidR="00A9417D" w:rsidRPr="001A00D4" w:rsidRDefault="00A9417D" w:rsidP="00A9417D">
      <w:pPr>
        <w:jc w:val="center"/>
        <w:rPr>
          <w:rFonts w:ascii="Montserrat" w:hAnsi="Montserrat" w:cs="Arial"/>
          <w:b/>
          <w:sz w:val="20"/>
          <w:szCs w:val="20"/>
        </w:rPr>
      </w:pPr>
    </w:p>
    <w:p w14:paraId="347EE753" w14:textId="77777777" w:rsidR="00A9417D" w:rsidRPr="001A00D4" w:rsidRDefault="00A9417D" w:rsidP="00A9417D">
      <w:pPr>
        <w:jc w:val="center"/>
        <w:rPr>
          <w:rFonts w:ascii="Montserrat" w:hAnsi="Montserrat" w:cs="Arial"/>
          <w:b/>
          <w:sz w:val="20"/>
          <w:szCs w:val="20"/>
        </w:rPr>
      </w:pPr>
    </w:p>
    <w:p w14:paraId="037D337F" w14:textId="77777777" w:rsidR="00A9417D" w:rsidRPr="001A00D4" w:rsidRDefault="00A9417D" w:rsidP="00A9417D">
      <w:pPr>
        <w:jc w:val="center"/>
        <w:rPr>
          <w:rFonts w:ascii="Montserrat" w:hAnsi="Montserrat" w:cs="Arial"/>
          <w:b/>
          <w:sz w:val="20"/>
          <w:szCs w:val="20"/>
        </w:rPr>
      </w:pPr>
    </w:p>
    <w:p w14:paraId="752D488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6544687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C69709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410D08E" w14:textId="77777777" w:rsidR="00A9417D" w:rsidRDefault="00A9417D" w:rsidP="00A9417D">
      <w:pPr>
        <w:rPr>
          <w:rFonts w:ascii="Montserrat" w:hAnsi="Montserrat"/>
        </w:rPr>
      </w:pPr>
      <w:r>
        <w:rPr>
          <w:rFonts w:ascii="Montserrat" w:hAnsi="Montserrat"/>
        </w:rPr>
        <w:br w:type="page"/>
      </w:r>
    </w:p>
    <w:p w14:paraId="541DBBEA" w14:textId="77777777" w:rsidR="00A9417D" w:rsidRPr="001A00D4" w:rsidRDefault="00A9417D" w:rsidP="00A9417D">
      <w:pPr>
        <w:pStyle w:val="Ttulo2"/>
        <w:spacing w:after="0"/>
        <w:jc w:val="center"/>
        <w:rPr>
          <w:rFonts w:ascii="Montserrat" w:hAnsi="Montserrat"/>
        </w:rPr>
      </w:pPr>
      <w:bookmarkStart w:id="25" w:name="_Toc483934594"/>
      <w:bookmarkStart w:id="26" w:name="_Toc13477472"/>
      <w:r w:rsidRPr="001A00D4">
        <w:rPr>
          <w:rFonts w:ascii="Montserrat" w:hAnsi="Montserrat"/>
        </w:rPr>
        <w:lastRenderedPageBreak/>
        <w:t>Formato 9</w:t>
      </w:r>
      <w:bookmarkEnd w:id="25"/>
      <w:bookmarkEnd w:id="26"/>
    </w:p>
    <w:p w14:paraId="13BEE22B"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ÉTICA</w:t>
      </w:r>
    </w:p>
    <w:p w14:paraId="1CF73D2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3F1B71E" w14:textId="77777777" w:rsidR="00A9417D" w:rsidRPr="001A00D4" w:rsidRDefault="00A9417D" w:rsidP="00A9417D">
      <w:pPr>
        <w:jc w:val="center"/>
        <w:rPr>
          <w:rFonts w:ascii="Montserrat" w:hAnsi="Montserrat" w:cs="Arial"/>
          <w:sz w:val="20"/>
          <w:szCs w:val="20"/>
        </w:rPr>
      </w:pPr>
    </w:p>
    <w:p w14:paraId="7B0ACB58" w14:textId="77777777" w:rsidR="00A9417D" w:rsidRPr="001A00D4" w:rsidRDefault="00A9417D" w:rsidP="00A9417D">
      <w:pPr>
        <w:jc w:val="both"/>
        <w:rPr>
          <w:rFonts w:ascii="Montserrat" w:hAnsi="Montserrat" w:cs="Arial"/>
          <w:sz w:val="20"/>
          <w:szCs w:val="20"/>
        </w:rPr>
      </w:pPr>
    </w:p>
    <w:p w14:paraId="6827D9D0" w14:textId="1F59ABF3"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CF3DAB">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5BDC01AA" w14:textId="77777777" w:rsidR="00A9417D" w:rsidRPr="001A00D4" w:rsidRDefault="00A9417D" w:rsidP="00A9417D">
      <w:pPr>
        <w:jc w:val="both"/>
        <w:rPr>
          <w:rFonts w:ascii="Montserrat" w:hAnsi="Montserrat" w:cs="Arial"/>
          <w:sz w:val="20"/>
          <w:szCs w:val="20"/>
        </w:rPr>
      </w:pPr>
    </w:p>
    <w:p w14:paraId="2238AF53" w14:textId="77777777" w:rsidR="00A9417D" w:rsidRPr="001A00D4" w:rsidRDefault="00A9417D" w:rsidP="00A9417D">
      <w:pPr>
        <w:jc w:val="both"/>
        <w:rPr>
          <w:rFonts w:ascii="Montserrat" w:hAnsi="Montserrat" w:cs="Arial"/>
          <w:sz w:val="20"/>
          <w:szCs w:val="20"/>
        </w:rPr>
      </w:pPr>
    </w:p>
    <w:p w14:paraId="73AAD173" w14:textId="77777777" w:rsidR="00A9417D" w:rsidRPr="001A00D4" w:rsidRDefault="00A9417D" w:rsidP="00A9417D">
      <w:pPr>
        <w:jc w:val="both"/>
        <w:rPr>
          <w:rFonts w:ascii="Montserrat" w:hAnsi="Montserrat" w:cs="Arial"/>
          <w:sz w:val="20"/>
          <w:szCs w:val="20"/>
        </w:rPr>
      </w:pPr>
    </w:p>
    <w:p w14:paraId="7B3221DC" w14:textId="77777777" w:rsidR="00A9417D" w:rsidRPr="001A00D4" w:rsidRDefault="00A9417D" w:rsidP="00A9417D">
      <w:pPr>
        <w:jc w:val="both"/>
        <w:rPr>
          <w:rFonts w:ascii="Montserrat" w:hAnsi="Montserrat" w:cs="Arial"/>
          <w:b/>
          <w:sz w:val="20"/>
          <w:szCs w:val="20"/>
        </w:rPr>
      </w:pPr>
    </w:p>
    <w:p w14:paraId="7D0FFDFD" w14:textId="761D1EE5" w:rsidR="00357D27" w:rsidRPr="001A00D4" w:rsidRDefault="00357D27" w:rsidP="00357D27">
      <w:pPr>
        <w:jc w:val="both"/>
        <w:rPr>
          <w:rFonts w:ascii="Montserrat" w:hAnsi="Montserrat" w:cs="Arial"/>
          <w:b/>
          <w:sz w:val="20"/>
          <w:szCs w:val="20"/>
        </w:rPr>
      </w:pPr>
      <w:r>
        <w:rPr>
          <w:rFonts w:ascii="Montserrat" w:hAnsi="Montserrat" w:cs="Arial"/>
          <w:b/>
          <w:sz w:val="20"/>
          <w:szCs w:val="20"/>
        </w:rPr>
        <w:t>C. VI</w:t>
      </w:r>
      <w:r w:rsidR="00191C83">
        <w:rPr>
          <w:rFonts w:ascii="Montserrat" w:hAnsi="Montserrat" w:cs="Arial"/>
          <w:b/>
          <w:sz w:val="20"/>
          <w:szCs w:val="20"/>
        </w:rPr>
        <w:t>CTOR MA</w:t>
      </w:r>
      <w:r>
        <w:rPr>
          <w:rFonts w:ascii="Montserrat" w:hAnsi="Montserrat" w:cs="Arial"/>
          <w:b/>
          <w:sz w:val="20"/>
          <w:szCs w:val="20"/>
        </w:rPr>
        <w:t>NUEL MORA FLORES</w:t>
      </w:r>
    </w:p>
    <w:p w14:paraId="698FC14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4AF6B010"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003B3E75" w14:textId="77777777" w:rsidR="00A9417D" w:rsidRPr="001A00D4" w:rsidRDefault="00A9417D" w:rsidP="00A9417D">
      <w:pPr>
        <w:jc w:val="both"/>
        <w:rPr>
          <w:rFonts w:ascii="Montserrat" w:hAnsi="Montserrat" w:cs="Arial"/>
          <w:sz w:val="20"/>
          <w:szCs w:val="20"/>
        </w:rPr>
      </w:pPr>
    </w:p>
    <w:p w14:paraId="7BD7B577" w14:textId="77777777" w:rsidR="00A9417D" w:rsidRPr="001A00D4" w:rsidRDefault="00A9417D" w:rsidP="00A9417D">
      <w:pPr>
        <w:jc w:val="both"/>
        <w:rPr>
          <w:rFonts w:ascii="Montserrat" w:hAnsi="Montserrat" w:cs="Arial"/>
          <w:sz w:val="20"/>
          <w:szCs w:val="20"/>
        </w:rPr>
      </w:pPr>
    </w:p>
    <w:p w14:paraId="1D598175" w14:textId="69C4845A" w:rsidR="00A9417D" w:rsidRPr="00077059"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077059">
        <w:rPr>
          <w:rFonts w:ascii="Montserrat" w:hAnsi="Montserrat" w:cs="Arial"/>
          <w:sz w:val="20"/>
          <w:lang w:val="es-MX"/>
        </w:rPr>
        <w:t>2</w:t>
      </w:r>
      <w:r w:rsidR="00192CBC" w:rsidRPr="00192CBC">
        <w:rPr>
          <w:rFonts w:ascii="Montserrat" w:hAnsi="Montserrat" w:cs="Arial"/>
          <w:sz w:val="20"/>
          <w:lang w:val="es-MX"/>
        </w:rPr>
        <w:t>/</w:t>
      </w:r>
      <w:r w:rsidR="005B1550" w:rsidRPr="00192CBC">
        <w:rPr>
          <w:rFonts w:ascii="Montserrat" w:hAnsi="Montserrat" w:cs="Arial"/>
          <w:sz w:val="20"/>
          <w:lang w:val="es-MX"/>
        </w:rPr>
        <w:t>202</w:t>
      </w:r>
      <w:r w:rsidR="00AE3483">
        <w:rPr>
          <w:rFonts w:ascii="Montserrat" w:hAnsi="Montserrat" w:cs="Arial"/>
          <w:sz w:val="20"/>
          <w:lang w:val="es-MX"/>
        </w:rPr>
        <w:t>1</w:t>
      </w:r>
      <w:r w:rsidR="005B1550">
        <w:rPr>
          <w:rFonts w:ascii="Montserrat" w:hAnsi="Montserrat" w:cs="Arial"/>
          <w:sz w:val="20"/>
          <w:lang w:val="es-MX"/>
        </w:rPr>
        <w:t>,</w:t>
      </w:r>
      <w:r w:rsidR="005B1550" w:rsidRPr="00192CBC">
        <w:rPr>
          <w:rFonts w:ascii="Montserrat" w:hAnsi="Montserrat" w:cs="Arial"/>
          <w:sz w:val="20"/>
          <w:lang w:val="es-MX"/>
        </w:rPr>
        <w:t xml:space="preserve"> </w:t>
      </w:r>
      <w:r w:rsidR="005B1550" w:rsidRPr="001A00D4">
        <w:rPr>
          <w:rFonts w:ascii="Montserrat" w:hAnsi="Montserrat" w:cs="Arial"/>
          <w:sz w:val="20"/>
          <w:lang w:val="es-MX"/>
        </w:rPr>
        <w:t>YO</w:t>
      </w:r>
      <w:r w:rsidRPr="001A00D4">
        <w:rPr>
          <w:rFonts w:ascii="Montserrat" w:hAnsi="Montserrat" w:cs="Arial"/>
          <w:sz w:val="20"/>
          <w:lang w:val="es-MX"/>
        </w:rPr>
        <w:t xml:space="preserve">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0DC824AC" w14:textId="77777777" w:rsidR="00A9417D" w:rsidRPr="001A00D4" w:rsidRDefault="00A9417D" w:rsidP="00A9417D">
      <w:pPr>
        <w:jc w:val="both"/>
        <w:rPr>
          <w:rFonts w:ascii="Montserrat" w:hAnsi="Montserrat" w:cs="Arial"/>
          <w:sz w:val="20"/>
          <w:szCs w:val="20"/>
        </w:rPr>
      </w:pPr>
    </w:p>
    <w:p w14:paraId="523392AE" w14:textId="77777777" w:rsidR="00A9417D" w:rsidRPr="001A00D4" w:rsidRDefault="00A9417D" w:rsidP="00A9417D">
      <w:pPr>
        <w:jc w:val="both"/>
        <w:rPr>
          <w:rFonts w:ascii="Montserrat" w:hAnsi="Montserrat" w:cs="Arial"/>
          <w:sz w:val="20"/>
          <w:szCs w:val="20"/>
        </w:rPr>
      </w:pPr>
    </w:p>
    <w:p w14:paraId="1F8EFFE5" w14:textId="77777777" w:rsidR="00A9417D" w:rsidRPr="001A00D4" w:rsidRDefault="00A9417D" w:rsidP="00A9417D">
      <w:pPr>
        <w:jc w:val="both"/>
        <w:rPr>
          <w:rFonts w:ascii="Montserrat" w:hAnsi="Montserrat" w:cs="Arial"/>
          <w:sz w:val="20"/>
          <w:szCs w:val="20"/>
        </w:rPr>
      </w:pPr>
    </w:p>
    <w:p w14:paraId="4BFBB02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11A0EE2F" w14:textId="77777777" w:rsidR="00A9417D" w:rsidRPr="001A00D4" w:rsidRDefault="00A9417D" w:rsidP="00A9417D">
      <w:pPr>
        <w:jc w:val="center"/>
        <w:rPr>
          <w:rFonts w:ascii="Montserrat" w:hAnsi="Montserrat" w:cs="Arial"/>
          <w:b/>
          <w:sz w:val="20"/>
          <w:szCs w:val="20"/>
        </w:rPr>
      </w:pPr>
    </w:p>
    <w:p w14:paraId="65DE2EC7" w14:textId="77777777" w:rsidR="00A9417D" w:rsidRPr="001A00D4" w:rsidRDefault="00A9417D" w:rsidP="00A9417D">
      <w:pPr>
        <w:jc w:val="center"/>
        <w:rPr>
          <w:rFonts w:ascii="Montserrat" w:hAnsi="Montserrat" w:cs="Arial"/>
          <w:b/>
          <w:sz w:val="20"/>
          <w:szCs w:val="20"/>
        </w:rPr>
      </w:pPr>
    </w:p>
    <w:p w14:paraId="17B580DB" w14:textId="77777777" w:rsidR="00A9417D" w:rsidRPr="001A00D4" w:rsidRDefault="00A9417D" w:rsidP="00A9417D">
      <w:pPr>
        <w:jc w:val="center"/>
        <w:rPr>
          <w:rFonts w:ascii="Montserrat" w:hAnsi="Montserrat" w:cs="Arial"/>
          <w:b/>
          <w:sz w:val="20"/>
          <w:szCs w:val="20"/>
        </w:rPr>
      </w:pPr>
    </w:p>
    <w:p w14:paraId="291D0F00" w14:textId="77777777" w:rsidR="00A9417D" w:rsidRPr="001A00D4" w:rsidRDefault="00A9417D" w:rsidP="00A9417D">
      <w:pPr>
        <w:jc w:val="center"/>
        <w:rPr>
          <w:rFonts w:ascii="Montserrat" w:hAnsi="Montserrat" w:cs="Arial"/>
          <w:b/>
          <w:sz w:val="20"/>
          <w:szCs w:val="20"/>
        </w:rPr>
      </w:pPr>
    </w:p>
    <w:p w14:paraId="5AD54ABD" w14:textId="77777777" w:rsidR="00A9417D" w:rsidRPr="001A00D4" w:rsidRDefault="00A9417D" w:rsidP="00A9417D">
      <w:pPr>
        <w:jc w:val="center"/>
        <w:rPr>
          <w:rFonts w:ascii="Montserrat" w:hAnsi="Montserrat" w:cs="Arial"/>
          <w:b/>
          <w:sz w:val="20"/>
          <w:szCs w:val="20"/>
        </w:rPr>
      </w:pPr>
    </w:p>
    <w:p w14:paraId="43A1296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18BE07B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4D3BEE1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F2AFCE6" w14:textId="77777777" w:rsidR="00A9417D" w:rsidRPr="001A00D4" w:rsidRDefault="00A9417D" w:rsidP="00A9417D">
      <w:pPr>
        <w:rPr>
          <w:rFonts w:ascii="Montserrat" w:hAnsi="Montserrat"/>
        </w:rPr>
      </w:pPr>
    </w:p>
    <w:p w14:paraId="3019D681" w14:textId="77777777" w:rsidR="00A9417D" w:rsidRPr="00A9417D" w:rsidRDefault="00A9417D" w:rsidP="00A9417D">
      <w:pPr>
        <w:widowControl w:val="0"/>
        <w:autoSpaceDE w:val="0"/>
        <w:autoSpaceDN w:val="0"/>
        <w:adjustRightInd w:val="0"/>
        <w:jc w:val="both"/>
        <w:rPr>
          <w:rFonts w:ascii="Montserrat" w:hAnsi="Montserrat" w:cs="Arial"/>
          <w:color w:val="000000" w:themeColor="text1"/>
          <w:sz w:val="20"/>
          <w:szCs w:val="20"/>
        </w:rPr>
      </w:pPr>
    </w:p>
    <w:sectPr w:rsidR="00A9417D" w:rsidRPr="00A9417D"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D7D8" w14:textId="77777777" w:rsidR="0043475E" w:rsidRDefault="0043475E" w:rsidP="003D60CC">
      <w:r>
        <w:separator/>
      </w:r>
    </w:p>
  </w:endnote>
  <w:endnote w:type="continuationSeparator" w:id="0">
    <w:p w14:paraId="1F85B193" w14:textId="77777777" w:rsidR="0043475E" w:rsidRDefault="0043475E"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9625EB" w14:paraId="13486C49" w14:textId="77777777" w:rsidTr="00A64CCB">
      <w:trPr>
        <w:trHeight w:val="130"/>
      </w:trPr>
      <w:tc>
        <w:tcPr>
          <w:tcW w:w="4750" w:type="pct"/>
          <w:tcBorders>
            <w:top w:val="single" w:sz="4" w:space="0" w:color="auto"/>
          </w:tcBorders>
        </w:tcPr>
        <w:p w14:paraId="62B94BF3" w14:textId="77777777" w:rsidR="009625EB" w:rsidRDefault="009625EB">
          <w:pPr>
            <w:pStyle w:val="Piedepgina"/>
            <w:jc w:val="right"/>
          </w:pPr>
        </w:p>
      </w:tc>
      <w:tc>
        <w:tcPr>
          <w:tcW w:w="250" w:type="pct"/>
          <w:shd w:val="clear" w:color="auto" w:fill="000000" w:themeFill="text1"/>
        </w:tcPr>
        <w:p w14:paraId="79A392EC" w14:textId="77777777" w:rsidR="009625EB" w:rsidRDefault="009625EB">
          <w:pPr>
            <w:pStyle w:val="Piedepgina"/>
            <w:jc w:val="right"/>
            <w:rPr>
              <w:color w:val="FFFFFF" w:themeColor="background1"/>
            </w:rPr>
          </w:pPr>
          <w:r>
            <w:fldChar w:fldCharType="begin"/>
          </w:r>
          <w:r>
            <w:instrText xml:space="preserve"> PAGE    \* MERGEFORMAT </w:instrText>
          </w:r>
          <w:r>
            <w:fldChar w:fldCharType="separate"/>
          </w:r>
          <w:r w:rsidR="004B3BBF" w:rsidRPr="004B3BBF">
            <w:rPr>
              <w:noProof/>
              <w:color w:val="FFFFFF" w:themeColor="background1"/>
            </w:rPr>
            <w:t>2</w:t>
          </w:r>
          <w:r>
            <w:rPr>
              <w:noProof/>
              <w:color w:val="FFFFFF" w:themeColor="background1"/>
            </w:rPr>
            <w:fldChar w:fldCharType="end"/>
          </w:r>
        </w:p>
      </w:tc>
    </w:tr>
  </w:tbl>
  <w:p w14:paraId="5C6EEC6F" w14:textId="77777777" w:rsidR="009625EB" w:rsidRDefault="009625EB"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4261" w14:textId="77777777" w:rsidR="0043475E" w:rsidRDefault="0043475E" w:rsidP="003D60CC">
      <w:r>
        <w:separator/>
      </w:r>
    </w:p>
  </w:footnote>
  <w:footnote w:type="continuationSeparator" w:id="0">
    <w:p w14:paraId="77C36609" w14:textId="77777777" w:rsidR="0043475E" w:rsidRDefault="0043475E" w:rsidP="003D60CC">
      <w:r>
        <w:continuationSeparator/>
      </w:r>
    </w:p>
  </w:footnote>
  <w:footnote w:id="1">
    <w:p w14:paraId="4AEB4C1B" w14:textId="77777777" w:rsidR="00D66302" w:rsidRDefault="00D66302" w:rsidP="00D663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18"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509"/>
    </w:tblGrid>
    <w:tr w:rsidR="009625EB" w:rsidRPr="001A00D4" w14:paraId="1BDA34BD" w14:textId="77777777" w:rsidTr="00C151F6">
      <w:trPr>
        <w:trHeight w:val="2410"/>
      </w:trPr>
      <w:tc>
        <w:tcPr>
          <w:tcW w:w="1023" w:type="pct"/>
          <w:vAlign w:val="center"/>
        </w:tcPr>
        <w:p w14:paraId="0B48FCC7" w14:textId="77777777" w:rsidR="009625EB" w:rsidRPr="0003130C" w:rsidRDefault="009625EB"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7392" behindDoc="0" locked="0" layoutInCell="1" allowOverlap="1" wp14:anchorId="5E518DAB" wp14:editId="40614E35">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1645" w14:textId="77777777" w:rsidR="009625EB" w:rsidRPr="0003130C" w:rsidRDefault="009625EB" w:rsidP="0003130C">
          <w:pPr>
            <w:spacing w:after="160" w:line="259" w:lineRule="auto"/>
            <w:rPr>
              <w:rFonts w:eastAsia="Calibri"/>
              <w:lang w:val="es-MX" w:eastAsia="en-US"/>
            </w:rPr>
          </w:pPr>
        </w:p>
        <w:p w14:paraId="0C60FC7B" w14:textId="4381CF9B" w:rsidR="009625EB" w:rsidRPr="0003130C" w:rsidRDefault="009625EB"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6368" behindDoc="0" locked="0" layoutInCell="1" allowOverlap="1" wp14:anchorId="26A3BDA0" wp14:editId="0912ADB9">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14:paraId="7FC2C2FC" w14:textId="023EEFCA" w:rsidR="009625EB" w:rsidRPr="0003130C" w:rsidRDefault="009625EB" w:rsidP="0003130C">
          <w:pPr>
            <w:spacing w:after="160" w:line="259" w:lineRule="auto"/>
            <w:rPr>
              <w:rFonts w:eastAsia="Calibri"/>
              <w:lang w:val="es-MX" w:eastAsia="en-US"/>
            </w:rPr>
          </w:pPr>
        </w:p>
        <w:p w14:paraId="6A8F93C6" w14:textId="6D3860C1" w:rsidR="009625EB" w:rsidRPr="001A00D4" w:rsidRDefault="009625EB" w:rsidP="0003130C">
          <w:pPr>
            <w:spacing w:after="160" w:line="259" w:lineRule="auto"/>
            <w:rPr>
              <w:rFonts w:ascii="Montserrat" w:hAnsi="Montserrat" w:cs="Latha"/>
              <w:b/>
              <w:sz w:val="20"/>
              <w:szCs w:val="20"/>
              <w:u w:val="single"/>
            </w:rPr>
          </w:pPr>
        </w:p>
      </w:tc>
      <w:tc>
        <w:tcPr>
          <w:tcW w:w="3977" w:type="pct"/>
          <w:vAlign w:val="center"/>
        </w:tcPr>
        <w:p w14:paraId="2CA2C708" w14:textId="2F152BDA" w:rsidR="009625EB" w:rsidRDefault="009625EB" w:rsidP="00B10C39">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14:paraId="7B15B5FA" w14:textId="77777777" w:rsidR="009625EB" w:rsidRDefault="009625EB" w:rsidP="00C151F6">
          <w:pPr>
            <w:pStyle w:val="Encabezado"/>
            <w:jc w:val="center"/>
            <w:rPr>
              <w:rFonts w:ascii="Arial Narrow" w:hAnsi="Arial Narrow" w:cs="Latha"/>
              <w:b/>
              <w:bCs/>
            </w:rPr>
          </w:pPr>
          <w:r w:rsidRPr="009C6053">
            <w:rPr>
              <w:rFonts w:ascii="Arial Narrow" w:hAnsi="Arial Narrow" w:cs="Latha"/>
              <w:b/>
              <w:bCs/>
            </w:rPr>
            <w:t>BASES PARA LA CONTRATACIÓN MEDIANTE LICITACIÓN PÚBLICA</w:t>
          </w:r>
          <w:r>
            <w:rPr>
              <w:rFonts w:ascii="Arial Narrow" w:hAnsi="Arial Narrow" w:cs="Latha"/>
              <w:b/>
              <w:bCs/>
            </w:rPr>
            <w:t xml:space="preserve"> </w:t>
          </w:r>
        </w:p>
        <w:p w14:paraId="25507D0D" w14:textId="2674EB77" w:rsidR="009625EB" w:rsidRPr="00C151F6" w:rsidRDefault="009625EB" w:rsidP="007303E3">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LP-</w:t>
          </w:r>
          <w:r w:rsidRPr="00192CBC">
            <w:rPr>
              <w:rFonts w:ascii="Arial Narrow" w:hAnsi="Arial Narrow" w:cs="Latha"/>
              <w:b/>
              <w:bCs/>
            </w:rPr>
            <w:t>CESAVENAY-00</w:t>
          </w:r>
          <w:r>
            <w:rPr>
              <w:rFonts w:ascii="Arial Narrow" w:hAnsi="Arial Narrow" w:cs="Latha"/>
              <w:b/>
              <w:bCs/>
            </w:rPr>
            <w:t>2</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sidRPr="00D4191A">
            <w:rPr>
              <w:rFonts w:ascii="Arial Narrow" w:eastAsiaTheme="majorEastAsia" w:hAnsi="Arial Narrow" w:cstheme="majorBidi"/>
              <w:b/>
            </w:rPr>
            <w:t xml:space="preserve">PARA </w:t>
          </w:r>
          <w:r>
            <w:rPr>
              <w:rFonts w:ascii="Arial Narrow" w:eastAsiaTheme="majorEastAsia" w:hAnsi="Arial Narrow" w:cstheme="majorBidi"/>
              <w:b/>
            </w:rPr>
            <w:t xml:space="preserve">LA ADQUISICIÓN DE </w:t>
          </w:r>
          <w:r w:rsidRPr="009625EB">
            <w:rPr>
              <w:rFonts w:ascii="Arial Narrow" w:eastAsiaTheme="majorEastAsia" w:hAnsi="Arial Narrow" w:cstheme="majorBidi"/>
              <w:b/>
            </w:rPr>
            <w:t>CIPROCONAZOL</w:t>
          </w:r>
        </w:p>
      </w:tc>
    </w:tr>
  </w:tbl>
  <w:p w14:paraId="03861306" w14:textId="639926EE" w:rsidR="009625EB" w:rsidRPr="00223691" w:rsidRDefault="009625EB" w:rsidP="00C151F6">
    <w:pPr>
      <w:pStyle w:val="Encabezado"/>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58F0" w14:textId="77777777" w:rsidR="009625EB" w:rsidRPr="00F54580" w:rsidRDefault="009625EB"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79FFD53D" w14:textId="77777777" w:rsidR="009625EB" w:rsidRPr="00F54580" w:rsidRDefault="009625EB"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66A46E22" w14:textId="77777777" w:rsidR="009625EB" w:rsidRPr="00F54580" w:rsidRDefault="009625EB"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4D21FA9F" w14:textId="77777777" w:rsidR="009625EB" w:rsidRPr="00F70534" w:rsidRDefault="009625EB"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2B9891A9" w14:textId="77777777" w:rsidR="009625EB" w:rsidRPr="00781DBF" w:rsidRDefault="009625EB">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34302B07" wp14:editId="36EF8383">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4FC5"/>
    <w:multiLevelType w:val="multilevel"/>
    <w:tmpl w:val="0D888C96"/>
    <w:lvl w:ilvl="0">
      <w:start w:val="1"/>
      <w:numFmt w:val="decimal"/>
      <w:lvlText w:val="%1."/>
      <w:lvlJc w:val="left"/>
      <w:pPr>
        <w:ind w:left="28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3">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0AA3FF4"/>
    <w:multiLevelType w:val="multilevel"/>
    <w:tmpl w:val="8BBAD7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5D61CC1"/>
    <w:multiLevelType w:val="multilevel"/>
    <w:tmpl w:val="BCF2F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99F3A67"/>
    <w:multiLevelType w:val="multilevel"/>
    <w:tmpl w:val="D1EA95F8"/>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F817812"/>
    <w:multiLevelType w:val="multilevel"/>
    <w:tmpl w:val="2D2EACA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num w:numId="1">
    <w:abstractNumId w:val="12"/>
  </w:num>
  <w:num w:numId="2">
    <w:abstractNumId w:val="17"/>
  </w:num>
  <w:num w:numId="3">
    <w:abstractNumId w:val="19"/>
  </w:num>
  <w:num w:numId="4">
    <w:abstractNumId w:val="6"/>
  </w:num>
  <w:num w:numId="5">
    <w:abstractNumId w:val="15"/>
  </w:num>
  <w:num w:numId="6">
    <w:abstractNumId w:val="4"/>
  </w:num>
  <w:num w:numId="7">
    <w:abstractNumId w:val="16"/>
  </w:num>
  <w:num w:numId="8">
    <w:abstractNumId w:val="24"/>
  </w:num>
  <w:num w:numId="9">
    <w:abstractNumId w:val="22"/>
  </w:num>
  <w:num w:numId="10">
    <w:abstractNumId w:val="1"/>
  </w:num>
  <w:num w:numId="11">
    <w:abstractNumId w:val="10"/>
  </w:num>
  <w:num w:numId="12">
    <w:abstractNumId w:val="18"/>
  </w:num>
  <w:num w:numId="13">
    <w:abstractNumId w:val="9"/>
  </w:num>
  <w:num w:numId="14">
    <w:abstractNumId w:val="8"/>
  </w:num>
  <w:num w:numId="15">
    <w:abstractNumId w:val="5"/>
  </w:num>
  <w:num w:numId="16">
    <w:abstractNumId w:val="21"/>
  </w:num>
  <w:num w:numId="17">
    <w:abstractNumId w:val="13"/>
  </w:num>
  <w:num w:numId="18">
    <w:abstractNumId w:val="2"/>
  </w:num>
  <w:num w:numId="19">
    <w:abstractNumId w:val="23"/>
  </w:num>
  <w:num w:numId="20">
    <w:abstractNumId w:val="25"/>
  </w:num>
  <w:num w:numId="21">
    <w:abstractNumId w:val="20"/>
  </w:num>
  <w:num w:numId="22">
    <w:abstractNumId w:val="3"/>
  </w:num>
  <w:num w:numId="23">
    <w:abstractNumId w:val="11"/>
  </w:num>
  <w:num w:numId="24">
    <w:abstractNumId w:val="14"/>
  </w:num>
  <w:num w:numId="25">
    <w:abstractNumId w:val="7"/>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43"/>
    <w:rsid w:val="000016F4"/>
    <w:rsid w:val="00001FD6"/>
    <w:rsid w:val="00002069"/>
    <w:rsid w:val="0000246D"/>
    <w:rsid w:val="00002D41"/>
    <w:rsid w:val="00003503"/>
    <w:rsid w:val="00003BB4"/>
    <w:rsid w:val="00005989"/>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130C"/>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6616"/>
    <w:rsid w:val="000473B7"/>
    <w:rsid w:val="00047C4D"/>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43D2"/>
    <w:rsid w:val="00076427"/>
    <w:rsid w:val="00077059"/>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5AB"/>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02C4"/>
    <w:rsid w:val="000D37D0"/>
    <w:rsid w:val="000D3A74"/>
    <w:rsid w:val="000D4B54"/>
    <w:rsid w:val="000D60F5"/>
    <w:rsid w:val="000D65DE"/>
    <w:rsid w:val="000D692A"/>
    <w:rsid w:val="000D6CA7"/>
    <w:rsid w:val="000E048C"/>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E15"/>
    <w:rsid w:val="00127777"/>
    <w:rsid w:val="00130281"/>
    <w:rsid w:val="00133F9B"/>
    <w:rsid w:val="001352ED"/>
    <w:rsid w:val="0013602C"/>
    <w:rsid w:val="00137C94"/>
    <w:rsid w:val="00140532"/>
    <w:rsid w:val="0014072B"/>
    <w:rsid w:val="00141389"/>
    <w:rsid w:val="00141ECD"/>
    <w:rsid w:val="00142AFA"/>
    <w:rsid w:val="00142BF1"/>
    <w:rsid w:val="0014522A"/>
    <w:rsid w:val="00150562"/>
    <w:rsid w:val="00150A1A"/>
    <w:rsid w:val="00150F02"/>
    <w:rsid w:val="00151989"/>
    <w:rsid w:val="00151A5B"/>
    <w:rsid w:val="00153EE5"/>
    <w:rsid w:val="00154D92"/>
    <w:rsid w:val="00155369"/>
    <w:rsid w:val="00155683"/>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1C83"/>
    <w:rsid w:val="00192CBC"/>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2DFA"/>
    <w:rsid w:val="001B4BF9"/>
    <w:rsid w:val="001B6BB2"/>
    <w:rsid w:val="001C0033"/>
    <w:rsid w:val="001C0DFE"/>
    <w:rsid w:val="001C196D"/>
    <w:rsid w:val="001C3114"/>
    <w:rsid w:val="001C3D4E"/>
    <w:rsid w:val="001C450B"/>
    <w:rsid w:val="001C7783"/>
    <w:rsid w:val="001D0FD4"/>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40C8"/>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3ADB"/>
    <w:rsid w:val="00265135"/>
    <w:rsid w:val="0026562C"/>
    <w:rsid w:val="002705CB"/>
    <w:rsid w:val="00270EE1"/>
    <w:rsid w:val="00271C72"/>
    <w:rsid w:val="00271DED"/>
    <w:rsid w:val="00271F02"/>
    <w:rsid w:val="00272201"/>
    <w:rsid w:val="002736B8"/>
    <w:rsid w:val="00274DD3"/>
    <w:rsid w:val="0027611E"/>
    <w:rsid w:val="00276EED"/>
    <w:rsid w:val="00282836"/>
    <w:rsid w:val="002833FD"/>
    <w:rsid w:val="00283640"/>
    <w:rsid w:val="00284144"/>
    <w:rsid w:val="00284508"/>
    <w:rsid w:val="00284B74"/>
    <w:rsid w:val="00285DE8"/>
    <w:rsid w:val="00287176"/>
    <w:rsid w:val="002878CE"/>
    <w:rsid w:val="00287FE5"/>
    <w:rsid w:val="002919CC"/>
    <w:rsid w:val="0029391B"/>
    <w:rsid w:val="00296BCD"/>
    <w:rsid w:val="00297D87"/>
    <w:rsid w:val="002A2302"/>
    <w:rsid w:val="002A4544"/>
    <w:rsid w:val="002A5267"/>
    <w:rsid w:val="002A6716"/>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13C"/>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0AA"/>
    <w:rsid w:val="00344153"/>
    <w:rsid w:val="00345DCA"/>
    <w:rsid w:val="00353742"/>
    <w:rsid w:val="00353EE2"/>
    <w:rsid w:val="00354346"/>
    <w:rsid w:val="00354409"/>
    <w:rsid w:val="00354425"/>
    <w:rsid w:val="00355AAF"/>
    <w:rsid w:val="0035600E"/>
    <w:rsid w:val="00356645"/>
    <w:rsid w:val="003568DD"/>
    <w:rsid w:val="00356A6B"/>
    <w:rsid w:val="00357D27"/>
    <w:rsid w:val="0036248D"/>
    <w:rsid w:val="0036257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69A8"/>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62AA"/>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475E"/>
    <w:rsid w:val="00435905"/>
    <w:rsid w:val="00435FA0"/>
    <w:rsid w:val="00440968"/>
    <w:rsid w:val="00440A3A"/>
    <w:rsid w:val="004415AA"/>
    <w:rsid w:val="00441601"/>
    <w:rsid w:val="00441888"/>
    <w:rsid w:val="00442433"/>
    <w:rsid w:val="00442DDC"/>
    <w:rsid w:val="00443C24"/>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4697"/>
    <w:rsid w:val="00475264"/>
    <w:rsid w:val="00477E0A"/>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932"/>
    <w:rsid w:val="00496DE8"/>
    <w:rsid w:val="00497654"/>
    <w:rsid w:val="00497D94"/>
    <w:rsid w:val="004A0751"/>
    <w:rsid w:val="004A0A86"/>
    <w:rsid w:val="004A0BB2"/>
    <w:rsid w:val="004A103A"/>
    <w:rsid w:val="004A164B"/>
    <w:rsid w:val="004A27FA"/>
    <w:rsid w:val="004A518E"/>
    <w:rsid w:val="004A630F"/>
    <w:rsid w:val="004A6BDD"/>
    <w:rsid w:val="004A7110"/>
    <w:rsid w:val="004B0A6C"/>
    <w:rsid w:val="004B0AAF"/>
    <w:rsid w:val="004B2A9C"/>
    <w:rsid w:val="004B3ADB"/>
    <w:rsid w:val="004B3BBF"/>
    <w:rsid w:val="004B6201"/>
    <w:rsid w:val="004B6294"/>
    <w:rsid w:val="004C068E"/>
    <w:rsid w:val="004C357D"/>
    <w:rsid w:val="004D0AFD"/>
    <w:rsid w:val="004D1501"/>
    <w:rsid w:val="004D2B52"/>
    <w:rsid w:val="004D44F9"/>
    <w:rsid w:val="004D4B98"/>
    <w:rsid w:val="004D5DB5"/>
    <w:rsid w:val="004D70E7"/>
    <w:rsid w:val="004D7CA5"/>
    <w:rsid w:val="004E214D"/>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824"/>
    <w:rsid w:val="00501998"/>
    <w:rsid w:val="00502385"/>
    <w:rsid w:val="00502AD1"/>
    <w:rsid w:val="005039C7"/>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2ECA"/>
    <w:rsid w:val="00544CCA"/>
    <w:rsid w:val="00545DE9"/>
    <w:rsid w:val="00545DF2"/>
    <w:rsid w:val="00547200"/>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489"/>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AAE"/>
    <w:rsid w:val="005A7F94"/>
    <w:rsid w:val="005B0894"/>
    <w:rsid w:val="005B10D6"/>
    <w:rsid w:val="005B1550"/>
    <w:rsid w:val="005B17BA"/>
    <w:rsid w:val="005B6397"/>
    <w:rsid w:val="005B6400"/>
    <w:rsid w:val="005B7F09"/>
    <w:rsid w:val="005C2006"/>
    <w:rsid w:val="005C269B"/>
    <w:rsid w:val="005C3D30"/>
    <w:rsid w:val="005C3D6F"/>
    <w:rsid w:val="005C43CD"/>
    <w:rsid w:val="005C57B1"/>
    <w:rsid w:val="005C5910"/>
    <w:rsid w:val="005C5E5D"/>
    <w:rsid w:val="005C64C9"/>
    <w:rsid w:val="005C68D1"/>
    <w:rsid w:val="005C7D33"/>
    <w:rsid w:val="005D3D32"/>
    <w:rsid w:val="005E15BD"/>
    <w:rsid w:val="005E1E37"/>
    <w:rsid w:val="005E2C56"/>
    <w:rsid w:val="005E5F73"/>
    <w:rsid w:val="005E730A"/>
    <w:rsid w:val="005F0E32"/>
    <w:rsid w:val="005F3850"/>
    <w:rsid w:val="005F462A"/>
    <w:rsid w:val="005F4805"/>
    <w:rsid w:val="005F5084"/>
    <w:rsid w:val="005F78A6"/>
    <w:rsid w:val="006013D0"/>
    <w:rsid w:val="00601629"/>
    <w:rsid w:val="0060225B"/>
    <w:rsid w:val="00602629"/>
    <w:rsid w:val="00603148"/>
    <w:rsid w:val="0060431F"/>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5409"/>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3DB4"/>
    <w:rsid w:val="00674382"/>
    <w:rsid w:val="0067449B"/>
    <w:rsid w:val="0067495D"/>
    <w:rsid w:val="00680774"/>
    <w:rsid w:val="006809F5"/>
    <w:rsid w:val="00681113"/>
    <w:rsid w:val="006816AA"/>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1D8"/>
    <w:rsid w:val="006B397E"/>
    <w:rsid w:val="006B5328"/>
    <w:rsid w:val="006B6018"/>
    <w:rsid w:val="006B77AC"/>
    <w:rsid w:val="006C0CDE"/>
    <w:rsid w:val="006C10CD"/>
    <w:rsid w:val="006C2A57"/>
    <w:rsid w:val="006C2C13"/>
    <w:rsid w:val="006C5CED"/>
    <w:rsid w:val="006D109F"/>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A99"/>
    <w:rsid w:val="00726D98"/>
    <w:rsid w:val="007303E3"/>
    <w:rsid w:val="00730D37"/>
    <w:rsid w:val="00734F93"/>
    <w:rsid w:val="00736434"/>
    <w:rsid w:val="0073650A"/>
    <w:rsid w:val="007366C1"/>
    <w:rsid w:val="007403C2"/>
    <w:rsid w:val="0074120F"/>
    <w:rsid w:val="0074160D"/>
    <w:rsid w:val="00742E96"/>
    <w:rsid w:val="00743187"/>
    <w:rsid w:val="00743516"/>
    <w:rsid w:val="00743926"/>
    <w:rsid w:val="00744803"/>
    <w:rsid w:val="00745244"/>
    <w:rsid w:val="0074541C"/>
    <w:rsid w:val="007454C5"/>
    <w:rsid w:val="00746881"/>
    <w:rsid w:val="007479CC"/>
    <w:rsid w:val="007510D7"/>
    <w:rsid w:val="00751260"/>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02"/>
    <w:rsid w:val="00771B3C"/>
    <w:rsid w:val="00772CAA"/>
    <w:rsid w:val="007760E7"/>
    <w:rsid w:val="00777525"/>
    <w:rsid w:val="007779BE"/>
    <w:rsid w:val="0078048D"/>
    <w:rsid w:val="0078123E"/>
    <w:rsid w:val="00781A2D"/>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971E2"/>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2EE"/>
    <w:rsid w:val="007D0CCE"/>
    <w:rsid w:val="007D2B3C"/>
    <w:rsid w:val="007D2F80"/>
    <w:rsid w:val="007D536B"/>
    <w:rsid w:val="007D5BD8"/>
    <w:rsid w:val="007D6CD4"/>
    <w:rsid w:val="007D6E36"/>
    <w:rsid w:val="007E234A"/>
    <w:rsid w:val="007E2C7D"/>
    <w:rsid w:val="007E30C0"/>
    <w:rsid w:val="007E36C8"/>
    <w:rsid w:val="007E3941"/>
    <w:rsid w:val="007E4B06"/>
    <w:rsid w:val="007E5A73"/>
    <w:rsid w:val="007E60B9"/>
    <w:rsid w:val="007E66AC"/>
    <w:rsid w:val="007E717E"/>
    <w:rsid w:val="007E770A"/>
    <w:rsid w:val="007F41B3"/>
    <w:rsid w:val="007F426C"/>
    <w:rsid w:val="007F4C2D"/>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BB2"/>
    <w:rsid w:val="00855F3E"/>
    <w:rsid w:val="0085795C"/>
    <w:rsid w:val="00857C76"/>
    <w:rsid w:val="00861019"/>
    <w:rsid w:val="008621CC"/>
    <w:rsid w:val="00862A6E"/>
    <w:rsid w:val="0086324D"/>
    <w:rsid w:val="00864B71"/>
    <w:rsid w:val="00864D46"/>
    <w:rsid w:val="00865B77"/>
    <w:rsid w:val="00865CA4"/>
    <w:rsid w:val="00866F93"/>
    <w:rsid w:val="00867B14"/>
    <w:rsid w:val="00870393"/>
    <w:rsid w:val="008719A1"/>
    <w:rsid w:val="008729F8"/>
    <w:rsid w:val="00874D34"/>
    <w:rsid w:val="0087795C"/>
    <w:rsid w:val="00877FCF"/>
    <w:rsid w:val="00880097"/>
    <w:rsid w:val="008815A1"/>
    <w:rsid w:val="0088175A"/>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0DC7"/>
    <w:rsid w:val="009115FF"/>
    <w:rsid w:val="00911764"/>
    <w:rsid w:val="00912595"/>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5EB"/>
    <w:rsid w:val="00962E46"/>
    <w:rsid w:val="009640A9"/>
    <w:rsid w:val="009701BA"/>
    <w:rsid w:val="0097126E"/>
    <w:rsid w:val="00971470"/>
    <w:rsid w:val="00971536"/>
    <w:rsid w:val="0097549E"/>
    <w:rsid w:val="009767EE"/>
    <w:rsid w:val="00981C43"/>
    <w:rsid w:val="00981DD4"/>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6E77"/>
    <w:rsid w:val="009973D3"/>
    <w:rsid w:val="009A0276"/>
    <w:rsid w:val="009A1043"/>
    <w:rsid w:val="009A20E5"/>
    <w:rsid w:val="009A2249"/>
    <w:rsid w:val="009A24A4"/>
    <w:rsid w:val="009A357F"/>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3DED"/>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59E6"/>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666AD"/>
    <w:rsid w:val="00A70205"/>
    <w:rsid w:val="00A712B9"/>
    <w:rsid w:val="00A72E80"/>
    <w:rsid w:val="00A73371"/>
    <w:rsid w:val="00A74663"/>
    <w:rsid w:val="00A757FE"/>
    <w:rsid w:val="00A77974"/>
    <w:rsid w:val="00A77BB1"/>
    <w:rsid w:val="00A831B5"/>
    <w:rsid w:val="00A847F4"/>
    <w:rsid w:val="00A8487F"/>
    <w:rsid w:val="00A87294"/>
    <w:rsid w:val="00A873D1"/>
    <w:rsid w:val="00A92644"/>
    <w:rsid w:val="00A92E59"/>
    <w:rsid w:val="00A93039"/>
    <w:rsid w:val="00A9344D"/>
    <w:rsid w:val="00A938D2"/>
    <w:rsid w:val="00A9417D"/>
    <w:rsid w:val="00A94411"/>
    <w:rsid w:val="00A96073"/>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4235"/>
    <w:rsid w:val="00AC443A"/>
    <w:rsid w:val="00AC7F55"/>
    <w:rsid w:val="00AD1EA8"/>
    <w:rsid w:val="00AD3BA6"/>
    <w:rsid w:val="00AD57A8"/>
    <w:rsid w:val="00AD5990"/>
    <w:rsid w:val="00AD6472"/>
    <w:rsid w:val="00AD7FC4"/>
    <w:rsid w:val="00AE0BC1"/>
    <w:rsid w:val="00AE16D1"/>
    <w:rsid w:val="00AE18EB"/>
    <w:rsid w:val="00AE2548"/>
    <w:rsid w:val="00AE3249"/>
    <w:rsid w:val="00AE3483"/>
    <w:rsid w:val="00AE5B5B"/>
    <w:rsid w:val="00AE6697"/>
    <w:rsid w:val="00AE6E7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C39"/>
    <w:rsid w:val="00B10DF3"/>
    <w:rsid w:val="00B1112E"/>
    <w:rsid w:val="00B13D82"/>
    <w:rsid w:val="00B143A2"/>
    <w:rsid w:val="00B148E2"/>
    <w:rsid w:val="00B210A5"/>
    <w:rsid w:val="00B21278"/>
    <w:rsid w:val="00B216C1"/>
    <w:rsid w:val="00B217B1"/>
    <w:rsid w:val="00B25A47"/>
    <w:rsid w:val="00B2600E"/>
    <w:rsid w:val="00B3073E"/>
    <w:rsid w:val="00B30864"/>
    <w:rsid w:val="00B319E7"/>
    <w:rsid w:val="00B3293F"/>
    <w:rsid w:val="00B3483B"/>
    <w:rsid w:val="00B34AD0"/>
    <w:rsid w:val="00B35C72"/>
    <w:rsid w:val="00B36744"/>
    <w:rsid w:val="00B370B9"/>
    <w:rsid w:val="00B372F1"/>
    <w:rsid w:val="00B4000B"/>
    <w:rsid w:val="00B41336"/>
    <w:rsid w:val="00B41B69"/>
    <w:rsid w:val="00B41D17"/>
    <w:rsid w:val="00B43851"/>
    <w:rsid w:val="00B43C8D"/>
    <w:rsid w:val="00B443CB"/>
    <w:rsid w:val="00B47B38"/>
    <w:rsid w:val="00B51C9C"/>
    <w:rsid w:val="00B521BC"/>
    <w:rsid w:val="00B53699"/>
    <w:rsid w:val="00B543FB"/>
    <w:rsid w:val="00B54723"/>
    <w:rsid w:val="00B54D41"/>
    <w:rsid w:val="00B55B1F"/>
    <w:rsid w:val="00B55E4F"/>
    <w:rsid w:val="00B62398"/>
    <w:rsid w:val="00B640C9"/>
    <w:rsid w:val="00B64AAB"/>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0E34"/>
    <w:rsid w:val="00BA18AF"/>
    <w:rsid w:val="00BA19BD"/>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5E6D"/>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1F6"/>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4127"/>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67509"/>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7D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5E5E"/>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AB"/>
    <w:rsid w:val="00CF3DC7"/>
    <w:rsid w:val="00CF4367"/>
    <w:rsid w:val="00CF5223"/>
    <w:rsid w:val="00CF671B"/>
    <w:rsid w:val="00CF7D79"/>
    <w:rsid w:val="00CF7E06"/>
    <w:rsid w:val="00D00923"/>
    <w:rsid w:val="00D00991"/>
    <w:rsid w:val="00D0141E"/>
    <w:rsid w:val="00D01536"/>
    <w:rsid w:val="00D01D09"/>
    <w:rsid w:val="00D0269F"/>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6BDA"/>
    <w:rsid w:val="00D37D63"/>
    <w:rsid w:val="00D40C6C"/>
    <w:rsid w:val="00D41ACE"/>
    <w:rsid w:val="00D42256"/>
    <w:rsid w:val="00D42C0F"/>
    <w:rsid w:val="00D4365F"/>
    <w:rsid w:val="00D43EC7"/>
    <w:rsid w:val="00D449B0"/>
    <w:rsid w:val="00D45D72"/>
    <w:rsid w:val="00D46659"/>
    <w:rsid w:val="00D4673A"/>
    <w:rsid w:val="00D46BB9"/>
    <w:rsid w:val="00D46BFE"/>
    <w:rsid w:val="00D56F1B"/>
    <w:rsid w:val="00D5715D"/>
    <w:rsid w:val="00D577C6"/>
    <w:rsid w:val="00D622D2"/>
    <w:rsid w:val="00D66302"/>
    <w:rsid w:val="00D674C0"/>
    <w:rsid w:val="00D701E4"/>
    <w:rsid w:val="00D707B9"/>
    <w:rsid w:val="00D70A34"/>
    <w:rsid w:val="00D7341F"/>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97462"/>
    <w:rsid w:val="00DA4DBD"/>
    <w:rsid w:val="00DA6984"/>
    <w:rsid w:val="00DA69F0"/>
    <w:rsid w:val="00DB18F8"/>
    <w:rsid w:val="00DB22EC"/>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4BDF"/>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56DC"/>
    <w:rsid w:val="00E060AD"/>
    <w:rsid w:val="00E06E72"/>
    <w:rsid w:val="00E078D8"/>
    <w:rsid w:val="00E103D4"/>
    <w:rsid w:val="00E11ADF"/>
    <w:rsid w:val="00E11D4B"/>
    <w:rsid w:val="00E12834"/>
    <w:rsid w:val="00E12A35"/>
    <w:rsid w:val="00E12BD7"/>
    <w:rsid w:val="00E13C58"/>
    <w:rsid w:val="00E14BFC"/>
    <w:rsid w:val="00E2173C"/>
    <w:rsid w:val="00E21930"/>
    <w:rsid w:val="00E226F8"/>
    <w:rsid w:val="00E23019"/>
    <w:rsid w:val="00E2344B"/>
    <w:rsid w:val="00E23F83"/>
    <w:rsid w:val="00E240A7"/>
    <w:rsid w:val="00E24343"/>
    <w:rsid w:val="00E26BDD"/>
    <w:rsid w:val="00E3092C"/>
    <w:rsid w:val="00E30971"/>
    <w:rsid w:val="00E30BE0"/>
    <w:rsid w:val="00E31C5A"/>
    <w:rsid w:val="00E31E83"/>
    <w:rsid w:val="00E32C1C"/>
    <w:rsid w:val="00E33C4B"/>
    <w:rsid w:val="00E34C75"/>
    <w:rsid w:val="00E35B1B"/>
    <w:rsid w:val="00E36193"/>
    <w:rsid w:val="00E363BB"/>
    <w:rsid w:val="00E3645A"/>
    <w:rsid w:val="00E36502"/>
    <w:rsid w:val="00E37E5D"/>
    <w:rsid w:val="00E402F4"/>
    <w:rsid w:val="00E43169"/>
    <w:rsid w:val="00E45FC7"/>
    <w:rsid w:val="00E46D5C"/>
    <w:rsid w:val="00E4713D"/>
    <w:rsid w:val="00E502C8"/>
    <w:rsid w:val="00E50912"/>
    <w:rsid w:val="00E50FAB"/>
    <w:rsid w:val="00E51733"/>
    <w:rsid w:val="00E51C6D"/>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008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52F5"/>
    <w:rsid w:val="00EA634C"/>
    <w:rsid w:val="00EA6378"/>
    <w:rsid w:val="00EA6BC6"/>
    <w:rsid w:val="00EB041F"/>
    <w:rsid w:val="00EB0736"/>
    <w:rsid w:val="00EB243D"/>
    <w:rsid w:val="00EB3F5F"/>
    <w:rsid w:val="00EB6A42"/>
    <w:rsid w:val="00EC067E"/>
    <w:rsid w:val="00EC11B0"/>
    <w:rsid w:val="00EC11DE"/>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4C4"/>
    <w:rsid w:val="00EF2CAA"/>
    <w:rsid w:val="00EF365A"/>
    <w:rsid w:val="00EF4201"/>
    <w:rsid w:val="00EF5875"/>
    <w:rsid w:val="00EF5877"/>
    <w:rsid w:val="00F02081"/>
    <w:rsid w:val="00F0261A"/>
    <w:rsid w:val="00F04885"/>
    <w:rsid w:val="00F0571B"/>
    <w:rsid w:val="00F05725"/>
    <w:rsid w:val="00F05B42"/>
    <w:rsid w:val="00F06B04"/>
    <w:rsid w:val="00F07B19"/>
    <w:rsid w:val="00F07B7E"/>
    <w:rsid w:val="00F101AF"/>
    <w:rsid w:val="00F1048C"/>
    <w:rsid w:val="00F11B3A"/>
    <w:rsid w:val="00F124E9"/>
    <w:rsid w:val="00F13486"/>
    <w:rsid w:val="00F135BA"/>
    <w:rsid w:val="00F14327"/>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57573"/>
    <w:rsid w:val="00F61602"/>
    <w:rsid w:val="00F6291B"/>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B735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317AE5A0"/>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0743D2"/>
    <w:pPr>
      <w:widowControl w:val="0"/>
      <w:numPr>
        <w:numId w:val="1"/>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43D2"/>
    <w:rPr>
      <w:rFonts w:ascii="Arial" w:eastAsia="Times New Roman" w:hAnsi="Arial" w:cs="Arial"/>
      <w:b/>
      <w:color w:val="FFFFFF" w:themeColor="background1"/>
      <w:szCs w:val="18"/>
      <w:shd w:val="clear" w:color="auto" w:fill="00B050"/>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38E-DBB9-4168-8CF5-5CE82C9E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96</Words>
  <Characters>2582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5</cp:revision>
  <cp:lastPrinted>2021-07-19T16:28:00Z</cp:lastPrinted>
  <dcterms:created xsi:type="dcterms:W3CDTF">2021-07-19T15:05:00Z</dcterms:created>
  <dcterms:modified xsi:type="dcterms:W3CDTF">2021-07-19T17:15:00Z</dcterms:modified>
</cp:coreProperties>
</file>